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GB"/>
        </w:rPr>
        <w:id w:val="-1568453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28C8FC" w14:textId="6023FBDB" w:rsidR="007E6E26" w:rsidRDefault="007E6E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4AEF16115B12420D8BF377F0006189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B36D40" w14:textId="76BDE50B" w:rsidR="007E6E26" w:rsidRDefault="000256E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256EF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A study about French counties and house pric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6090DED9BA74680A6D9A7624E63C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72F3EA" w14:textId="26BFA1B9" w:rsidR="007E6E26" w:rsidRDefault="00E83AA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shish SAUBA</w:t>
              </w:r>
            </w:p>
          </w:sdtContent>
        </w:sdt>
        <w:p w14:paraId="3B040C4F" w14:textId="5F81DD2B" w:rsidR="007E6E26" w:rsidRDefault="007E6E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B5C741" wp14:editId="05A9D3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BE1565" w14:textId="66B8C996" w:rsidR="007E6E26" w:rsidRDefault="003970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, 2020</w:t>
                                    </w:r>
                                  </w:p>
                                </w:sdtContent>
                              </w:sdt>
                              <w:p w14:paraId="7C478985" w14:textId="45BEA9D8" w:rsidR="007E6E26" w:rsidRDefault="00EF20B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3AA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F73BE9B" w14:textId="0A82C735" w:rsidR="007E6E26" w:rsidRDefault="007E6E2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5C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BE1565" w14:textId="66B8C996" w:rsidR="007E6E26" w:rsidRDefault="003970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, 2020</w:t>
                              </w:r>
                            </w:p>
                          </w:sdtContent>
                        </w:sdt>
                        <w:p w14:paraId="7C478985" w14:textId="45BEA9D8" w:rsidR="007E6E26" w:rsidRDefault="00EF20B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3AA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F73BE9B" w14:textId="0A82C735" w:rsidR="007E6E26" w:rsidRDefault="007E6E2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8303F23" w14:textId="25DD589F" w:rsidR="007E6E26" w:rsidRDefault="007E6E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2550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D89E" w14:textId="50D05C20" w:rsidR="0051505C" w:rsidRDefault="0051505C">
          <w:pPr>
            <w:pStyle w:val="TOCHeading"/>
          </w:pPr>
          <w:r>
            <w:t>Contents</w:t>
          </w:r>
        </w:p>
        <w:p w14:paraId="0762D553" w14:textId="054D46E9" w:rsidR="00C82607" w:rsidRDefault="005150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4530" w:history="1">
            <w:r w:rsidR="00C82607" w:rsidRPr="0015680B">
              <w:rPr>
                <w:rStyle w:val="Hyperlink"/>
                <w:noProof/>
              </w:rPr>
              <w:t>2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Introduction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0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 w:rsidR="00EF20B4">
              <w:rPr>
                <w:noProof/>
                <w:webHidden/>
              </w:rPr>
              <w:t>2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759E73C4" w14:textId="2BC079EA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1" w:history="1">
            <w:r w:rsidR="00C82607" w:rsidRPr="0015680B">
              <w:rPr>
                <w:rStyle w:val="Hyperlink"/>
                <w:noProof/>
              </w:rPr>
              <w:t>Disclaimer: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1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5ACC2342" w14:textId="4DD1B289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2" w:history="1">
            <w:r w:rsidR="00C82607" w:rsidRPr="0015680B">
              <w:rPr>
                <w:rStyle w:val="Hyperlink"/>
                <w:noProof/>
              </w:rPr>
              <w:t>Context: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2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64717AF5" w14:textId="24CCF96C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3" w:history="1">
            <w:r w:rsidR="00C82607" w:rsidRPr="0015680B">
              <w:rPr>
                <w:rStyle w:val="Hyperlink"/>
                <w:noProof/>
              </w:rPr>
              <w:t>Project goal: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3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7086FCFE" w14:textId="3EA056A9" w:rsidR="00C82607" w:rsidRDefault="00EF20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4" w:history="1">
            <w:r w:rsidR="00C82607" w:rsidRPr="0015680B">
              <w:rPr>
                <w:rStyle w:val="Hyperlink"/>
                <w:noProof/>
              </w:rPr>
              <w:t>3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About the data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4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05A47D02" w14:textId="58348C45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5" w:history="1">
            <w:r w:rsidR="00C82607" w:rsidRPr="0015680B">
              <w:rPr>
                <w:rStyle w:val="Hyperlink"/>
                <w:noProof/>
              </w:rPr>
              <w:t>Commune’s geographical data of 2013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5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125C7C63" w14:textId="65488738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6" w:history="1">
            <w:r w:rsidR="00C82607" w:rsidRPr="0015680B">
              <w:rPr>
                <w:rStyle w:val="Hyperlink"/>
                <w:noProof/>
              </w:rPr>
              <w:t>French population age census of 2016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6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011CA076" w14:textId="64099CD4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7" w:history="1">
            <w:r w:rsidR="00C82607" w:rsidRPr="0015680B">
              <w:rPr>
                <w:rStyle w:val="Hyperlink"/>
                <w:noProof/>
              </w:rPr>
              <w:t>2017 French household incomes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7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42446EB6" w14:textId="26C4493A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8" w:history="1">
            <w:r w:rsidR="00C82607" w:rsidRPr="0015680B">
              <w:rPr>
                <w:rStyle w:val="Hyperlink"/>
                <w:noProof/>
              </w:rPr>
              <w:t>Real estate transaction records 2015 to 2019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8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56581D86" w14:textId="709627F5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9" w:history="1">
            <w:r w:rsidR="00C82607" w:rsidRPr="0015680B">
              <w:rPr>
                <w:rStyle w:val="Hyperlink"/>
                <w:noProof/>
              </w:rPr>
              <w:t>Foursquare’s database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9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0D718815" w14:textId="37375A6A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0" w:history="1">
            <w:r w:rsidR="00C82607" w:rsidRPr="0015680B">
              <w:rPr>
                <w:rStyle w:val="Hyperlink"/>
                <w:noProof/>
              </w:rPr>
              <w:t>France Geojson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0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577E3E68" w14:textId="1679BC96" w:rsidR="00C82607" w:rsidRDefault="00EF20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1" w:history="1">
            <w:r w:rsidR="00C82607" w:rsidRPr="0015680B">
              <w:rPr>
                <w:rStyle w:val="Hyperlink"/>
                <w:noProof/>
              </w:rPr>
              <w:t>4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Methodology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1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212CFF23" w14:textId="77EB5D91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2" w:history="1">
            <w:r w:rsidR="00C82607" w:rsidRPr="0015680B">
              <w:rPr>
                <w:rStyle w:val="Hyperlink"/>
                <w:noProof/>
              </w:rPr>
              <w:t>Notebooks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2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5644B602" w14:textId="6AB25985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3" w:history="1">
            <w:r w:rsidR="00C82607" w:rsidRPr="0015680B">
              <w:rPr>
                <w:rStyle w:val="Hyperlink"/>
                <w:noProof/>
              </w:rPr>
              <w:t>Overview of the data preparation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3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250751D4" w14:textId="2CE3F3A5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4" w:history="1">
            <w:r w:rsidR="00C82607" w:rsidRPr="0015680B">
              <w:rPr>
                <w:rStyle w:val="Hyperlink"/>
                <w:noProof/>
              </w:rPr>
              <w:t>Exploratory data analysis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4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24DB0975" w14:textId="5E638619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5" w:history="1">
            <w:r w:rsidR="00C82607" w:rsidRPr="0015680B">
              <w:rPr>
                <w:rStyle w:val="Hyperlink"/>
                <w:noProof/>
              </w:rPr>
              <w:t>Searching for a “good place”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5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0206A65F" w14:textId="7ACA9002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6" w:history="1">
            <w:r w:rsidR="00C82607" w:rsidRPr="0015680B">
              <w:rPr>
                <w:rStyle w:val="Hyperlink"/>
                <w:noProof/>
              </w:rPr>
              <w:t>Using Foursquare’s database to get an insight of night life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6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54294E52" w14:textId="4F48F561" w:rsidR="00C82607" w:rsidRDefault="00EF2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7" w:history="1">
            <w:r w:rsidR="00C82607" w:rsidRPr="0015680B">
              <w:rPr>
                <w:rStyle w:val="Hyperlink"/>
                <w:noProof/>
              </w:rPr>
              <w:t>Estimation of house prices in a city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7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4FAE8864" w14:textId="6F3CA9A6" w:rsidR="00C82607" w:rsidRDefault="00EF20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8" w:history="1">
            <w:r w:rsidR="00C82607" w:rsidRPr="0015680B">
              <w:rPr>
                <w:rStyle w:val="Hyperlink"/>
                <w:noProof/>
              </w:rPr>
              <w:t>5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Results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8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75B344AF" w14:textId="49A2EAC6" w:rsidR="00C82607" w:rsidRDefault="00EF20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9" w:history="1">
            <w:r w:rsidR="00C82607" w:rsidRPr="0015680B">
              <w:rPr>
                <w:rStyle w:val="Hyperlink"/>
                <w:noProof/>
              </w:rPr>
              <w:t>6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Discussion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49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795EDE0A" w14:textId="788A70C7" w:rsidR="00C82607" w:rsidRDefault="00EF20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50" w:history="1">
            <w:r w:rsidR="00C82607" w:rsidRPr="0015680B">
              <w:rPr>
                <w:rStyle w:val="Hyperlink"/>
                <w:noProof/>
              </w:rPr>
              <w:t>7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Conclusion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50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4F4CF87E" w14:textId="47791833" w:rsidR="0051505C" w:rsidRDefault="0051505C">
          <w:r>
            <w:rPr>
              <w:b/>
              <w:bCs/>
              <w:noProof/>
            </w:rPr>
            <w:fldChar w:fldCharType="end"/>
          </w:r>
        </w:p>
      </w:sdtContent>
    </w:sdt>
    <w:p w14:paraId="0973D27F" w14:textId="3B5F0670" w:rsidR="006A7459" w:rsidRDefault="006A7459" w:rsidP="006A7459"/>
    <w:p w14:paraId="4786C849" w14:textId="18BE6AF2" w:rsidR="006A7459" w:rsidRDefault="006A7459" w:rsidP="006A7459"/>
    <w:p w14:paraId="5C1971E5" w14:textId="77777777" w:rsidR="006A7459" w:rsidRPr="006A7459" w:rsidRDefault="006A7459" w:rsidP="006A7459"/>
    <w:p w14:paraId="55C110EF" w14:textId="77777777" w:rsidR="00E8587E" w:rsidRDefault="00E8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35F471" w14:textId="4AD33441" w:rsidR="00FE1BBA" w:rsidRDefault="00FE1BBA" w:rsidP="00AF4073">
      <w:pPr>
        <w:pStyle w:val="Heading1"/>
      </w:pPr>
      <w:bookmarkStart w:id="0" w:name="_Toc51834530"/>
      <w:r w:rsidRPr="00AF4073">
        <w:lastRenderedPageBreak/>
        <w:t>Introduction</w:t>
      </w:r>
      <w:bookmarkEnd w:id="0"/>
    </w:p>
    <w:p w14:paraId="18C37C9C" w14:textId="2DF77FB2" w:rsidR="00034696" w:rsidRDefault="00034696" w:rsidP="003D77AB">
      <w:pPr>
        <w:pStyle w:val="Heading2"/>
      </w:pPr>
      <w:bookmarkStart w:id="1" w:name="_Toc51834531"/>
      <w:r>
        <w:t>Disclaimer:</w:t>
      </w:r>
      <w:bookmarkEnd w:id="1"/>
    </w:p>
    <w:p w14:paraId="0402848D" w14:textId="65B1E515" w:rsidR="00FE1BBA" w:rsidRDefault="00B606C4" w:rsidP="00A66035">
      <w:r>
        <w:t xml:space="preserve">I made this project to </w:t>
      </w:r>
      <w:r w:rsidR="006D7965">
        <w:t xml:space="preserve">practice my coding skills </w:t>
      </w:r>
      <w:r w:rsidR="0014091A">
        <w:t xml:space="preserve">and the </w:t>
      </w:r>
      <w:r w:rsidR="006D7965">
        <w:t>data science tools I have learned from</w:t>
      </w:r>
      <w:r w:rsidR="006D7965" w:rsidRPr="001150FB">
        <w:rPr>
          <w:i/>
          <w:iCs/>
        </w:rPr>
        <w:t xml:space="preserve"> </w:t>
      </w:r>
      <w:r w:rsidR="001150FB" w:rsidRPr="001150FB">
        <w:rPr>
          <w:i/>
          <w:iCs/>
        </w:rPr>
        <w:t>IBM Data Science Professional Certificate</w:t>
      </w:r>
      <w:r w:rsidR="001150FB">
        <w:t xml:space="preserve"> </w:t>
      </w:r>
      <w:r w:rsidR="006A5B6A">
        <w:t>class</w:t>
      </w:r>
      <w:r w:rsidR="006D7965">
        <w:t xml:space="preserve"> and </w:t>
      </w:r>
      <w:r w:rsidR="007C54D0">
        <w:t>other various tutorials</w:t>
      </w:r>
      <w:r w:rsidR="006A5B6A">
        <w:t>.</w:t>
      </w:r>
      <w:r w:rsidR="007C54D0">
        <w:t xml:space="preserve"> </w:t>
      </w:r>
      <w:r w:rsidR="0047123B">
        <w:t>The results</w:t>
      </w:r>
      <w:r w:rsidR="00A97779">
        <w:t xml:space="preserve"> of this study should be taken as mere insight</w:t>
      </w:r>
      <w:r w:rsidR="00FE6D85">
        <w:t xml:space="preserve">. </w:t>
      </w:r>
    </w:p>
    <w:p w14:paraId="74AE36AF" w14:textId="77777777" w:rsidR="00CA4F71" w:rsidRDefault="00CA4F71" w:rsidP="00A66035"/>
    <w:p w14:paraId="4A05BD8D" w14:textId="4975EDBF" w:rsidR="00ED4A3E" w:rsidRDefault="00034696" w:rsidP="003D77AB">
      <w:pPr>
        <w:pStyle w:val="Heading2"/>
      </w:pPr>
      <w:bookmarkStart w:id="2" w:name="_Toc51834532"/>
      <w:r>
        <w:t>Context:</w:t>
      </w:r>
      <w:bookmarkEnd w:id="2"/>
    </w:p>
    <w:p w14:paraId="5FA28C42" w14:textId="581ACEA5" w:rsidR="00ED4A3E" w:rsidRDefault="00C12EBD" w:rsidP="00A66035">
      <w:r>
        <w:t>This year, t</w:t>
      </w:r>
      <w:r w:rsidR="00ED4A3E">
        <w:t xml:space="preserve">he </w:t>
      </w:r>
      <w:r w:rsidR="00F02F44">
        <w:t>COVID-</w:t>
      </w:r>
      <w:r w:rsidR="00ED4A3E">
        <w:t xml:space="preserve">19 pandemic hit France </w:t>
      </w:r>
      <w:r>
        <w:t>severely</w:t>
      </w:r>
      <w:r w:rsidR="00B75984">
        <w:t xml:space="preserve"> and </w:t>
      </w:r>
      <w:r w:rsidR="00030575">
        <w:t>induced</w:t>
      </w:r>
      <w:r w:rsidR="00B75984">
        <w:t xml:space="preserve"> a</w:t>
      </w:r>
      <w:r>
        <w:t xml:space="preserve"> national lockdown </w:t>
      </w:r>
      <w:r w:rsidR="00B75984">
        <w:t xml:space="preserve">of </w:t>
      </w:r>
      <w:r w:rsidR="00652A11">
        <w:t>more tha</w:t>
      </w:r>
      <w:r w:rsidR="00B75984">
        <w:t>n</w:t>
      </w:r>
      <w:r w:rsidR="0045163D">
        <w:t xml:space="preserve"> </w:t>
      </w:r>
      <w:r w:rsidR="00652A11">
        <w:t>2 months</w:t>
      </w:r>
      <w:r w:rsidR="0045163D">
        <w:t xml:space="preserve"> </w:t>
      </w:r>
      <w:r w:rsidR="000C7EDC">
        <w:t>in</w:t>
      </w:r>
      <w:r w:rsidR="0045163D">
        <w:t xml:space="preserve"> the country</w:t>
      </w:r>
      <w:r w:rsidR="00652A11">
        <w:t xml:space="preserve">. </w:t>
      </w:r>
      <w:r w:rsidR="002C64AE">
        <w:t>A big proportion of France</w:t>
      </w:r>
      <w:r w:rsidR="00352217">
        <w:t>’s</w:t>
      </w:r>
      <w:r w:rsidR="002C64AE">
        <w:t xml:space="preserve"> population live</w:t>
      </w:r>
      <w:r w:rsidR="00352217">
        <w:t>s</w:t>
      </w:r>
      <w:r w:rsidR="002C64AE">
        <w:t xml:space="preserve"> in </w:t>
      </w:r>
      <w:r w:rsidR="00526D78">
        <w:t>apartments</w:t>
      </w:r>
      <w:r w:rsidR="00E80218">
        <w:t>,</w:t>
      </w:r>
      <w:r w:rsidR="00526D78">
        <w:t xml:space="preserve"> </w:t>
      </w:r>
      <w:r w:rsidR="004F2333">
        <w:t>and since the lockdown, many are looking to move into actual house</w:t>
      </w:r>
      <w:r w:rsidR="00BC67EB">
        <w:t>s</w:t>
      </w:r>
      <w:r w:rsidR="00A910E0">
        <w:t xml:space="preserve">. </w:t>
      </w:r>
      <w:r w:rsidR="005A7069">
        <w:t>Moreover, with remote working,</w:t>
      </w:r>
      <w:r w:rsidR="00A910E0">
        <w:t xml:space="preserve"> some people are willing to relocate </w:t>
      </w:r>
      <w:r w:rsidR="00D52935">
        <w:t>to</w:t>
      </w:r>
      <w:r w:rsidR="007A207E">
        <w:t xml:space="preserve"> places </w:t>
      </w:r>
      <w:r w:rsidR="005E6081">
        <w:t xml:space="preserve">where house prices are </w:t>
      </w:r>
      <w:r w:rsidR="00BD5161">
        <w:t>more affordable</w:t>
      </w:r>
      <w:r w:rsidR="007A207E">
        <w:t xml:space="preserve">. </w:t>
      </w:r>
    </w:p>
    <w:p w14:paraId="17766630" w14:textId="77777777" w:rsidR="00CA4F71" w:rsidRDefault="00CA4F71" w:rsidP="00A66035"/>
    <w:p w14:paraId="2C20D624" w14:textId="13FA3FE2" w:rsidR="00BA4C9A" w:rsidRDefault="00BA4C9A" w:rsidP="003D77AB">
      <w:pPr>
        <w:pStyle w:val="Heading2"/>
      </w:pPr>
      <w:bookmarkStart w:id="3" w:name="_Toc51834533"/>
      <w:r>
        <w:t>Project goal:</w:t>
      </w:r>
      <w:bookmarkEnd w:id="3"/>
    </w:p>
    <w:p w14:paraId="473C4644" w14:textId="2DC8B9DB" w:rsidR="00D05D62" w:rsidRDefault="00C50CF1" w:rsidP="00A66035">
      <w:r>
        <w:t xml:space="preserve">This project is meant to </w:t>
      </w:r>
      <w:r w:rsidR="008F6C6F">
        <w:t xml:space="preserve">answer </w:t>
      </w:r>
      <w:r w:rsidR="00D05D62">
        <w:t>this question:</w:t>
      </w:r>
    </w:p>
    <w:p w14:paraId="4475AE99" w14:textId="6E1A25EE" w:rsidR="008F6C6F" w:rsidRPr="00301601" w:rsidRDefault="008F6C6F" w:rsidP="00A66035">
      <w:pPr>
        <w:ind w:left="720"/>
        <w:rPr>
          <w:b/>
          <w:bCs/>
        </w:rPr>
      </w:pPr>
      <w:r w:rsidRPr="00301601">
        <w:rPr>
          <w:b/>
          <w:bCs/>
        </w:rPr>
        <w:t xml:space="preserve">Where is a </w:t>
      </w:r>
      <w:r w:rsidR="00D05D62" w:rsidRPr="00301601">
        <w:rPr>
          <w:b/>
          <w:bCs/>
        </w:rPr>
        <w:t>“good place</w:t>
      </w:r>
      <w:r w:rsidR="005E4D6E">
        <w:rPr>
          <w:b/>
          <w:bCs/>
        </w:rPr>
        <w:t xml:space="preserve">” </w:t>
      </w:r>
      <w:r w:rsidR="00D05D62" w:rsidRPr="00301601">
        <w:rPr>
          <w:b/>
          <w:bCs/>
        </w:rPr>
        <w:t xml:space="preserve">to buy a house </w:t>
      </w:r>
      <w:r w:rsidR="00DD4A75">
        <w:rPr>
          <w:b/>
          <w:bCs/>
        </w:rPr>
        <w:t xml:space="preserve">in France </w:t>
      </w:r>
      <w:r w:rsidR="00D05D62" w:rsidRPr="00301601">
        <w:rPr>
          <w:b/>
          <w:bCs/>
        </w:rPr>
        <w:t xml:space="preserve">and at </w:t>
      </w:r>
      <w:r w:rsidR="001F148A">
        <w:rPr>
          <w:b/>
          <w:bCs/>
        </w:rPr>
        <w:t xml:space="preserve">what </w:t>
      </w:r>
      <w:r w:rsidR="00E34A36">
        <w:rPr>
          <w:b/>
          <w:bCs/>
        </w:rPr>
        <w:t>price</w:t>
      </w:r>
      <w:r w:rsidR="00D05D62" w:rsidRPr="00301601">
        <w:rPr>
          <w:b/>
          <w:bCs/>
        </w:rPr>
        <w:t>?</w:t>
      </w:r>
    </w:p>
    <w:p w14:paraId="5BF2E692" w14:textId="785A466B" w:rsidR="00CC4AC2" w:rsidRDefault="005E4D6E" w:rsidP="00A66035">
      <w:r>
        <w:t>To answer this question</w:t>
      </w:r>
      <w:r w:rsidR="00B31B17">
        <w:t>,</w:t>
      </w:r>
      <w:r>
        <w:t xml:space="preserve"> first we need to define “good place”</w:t>
      </w:r>
      <w:r w:rsidR="00887E06">
        <w:t xml:space="preserve">. For this study, we will </w:t>
      </w:r>
      <w:r w:rsidR="00CC4AC2">
        <w:t>define “good” with those criteria:</w:t>
      </w:r>
    </w:p>
    <w:p w14:paraId="44B607D9" w14:textId="2010A74B" w:rsidR="00301601" w:rsidRDefault="00F22661" w:rsidP="00A66035">
      <w:pPr>
        <w:pStyle w:val="ListParagraph"/>
        <w:numPr>
          <w:ilvl w:val="0"/>
          <w:numId w:val="4"/>
        </w:numPr>
      </w:pPr>
      <w:r>
        <w:t>Population density</w:t>
      </w:r>
    </w:p>
    <w:p w14:paraId="39EEAE3B" w14:textId="618A7540" w:rsidR="00F22661" w:rsidRDefault="00F22661" w:rsidP="00A66035">
      <w:pPr>
        <w:pStyle w:val="ListParagraph"/>
        <w:numPr>
          <w:ilvl w:val="0"/>
          <w:numId w:val="4"/>
        </w:numPr>
      </w:pPr>
      <w:r>
        <w:t>Population</w:t>
      </w:r>
      <w:r w:rsidR="00AF5F2C">
        <w:t>’s</w:t>
      </w:r>
      <w:r>
        <w:t xml:space="preserve"> median age</w:t>
      </w:r>
    </w:p>
    <w:p w14:paraId="7B0B85A8" w14:textId="4557F7C8" w:rsidR="00F22661" w:rsidRDefault="00F22661" w:rsidP="00A66035">
      <w:pPr>
        <w:pStyle w:val="ListParagraph"/>
        <w:numPr>
          <w:ilvl w:val="0"/>
          <w:numId w:val="4"/>
        </w:numPr>
      </w:pPr>
      <w:r>
        <w:t>Population</w:t>
      </w:r>
      <w:r w:rsidR="00AF5F2C">
        <w:t>’s</w:t>
      </w:r>
      <w:r>
        <w:t xml:space="preserve"> median income</w:t>
      </w:r>
    </w:p>
    <w:p w14:paraId="07F67AEE" w14:textId="115827C4" w:rsidR="00DD3D40" w:rsidRDefault="0059438E" w:rsidP="00A66035">
      <w:pPr>
        <w:pStyle w:val="ListParagraph"/>
        <w:numPr>
          <w:ilvl w:val="0"/>
          <w:numId w:val="4"/>
        </w:numPr>
      </w:pPr>
      <w:r>
        <w:t>Real estate price</w:t>
      </w:r>
    </w:p>
    <w:p w14:paraId="7DFA3EB9" w14:textId="7A5A4E79" w:rsidR="00366351" w:rsidRDefault="00366351" w:rsidP="00A66035">
      <w:pPr>
        <w:pStyle w:val="ListParagraph"/>
        <w:numPr>
          <w:ilvl w:val="0"/>
          <w:numId w:val="4"/>
        </w:numPr>
      </w:pPr>
      <w:r>
        <w:t>Nightlife</w:t>
      </w:r>
    </w:p>
    <w:p w14:paraId="73D236B3" w14:textId="275DBACF" w:rsidR="00366351" w:rsidRDefault="00366351" w:rsidP="00A66035">
      <w:r>
        <w:t xml:space="preserve">We </w:t>
      </w:r>
      <w:r w:rsidR="005160C8">
        <w:t xml:space="preserve">will </w:t>
      </w:r>
      <w:r>
        <w:t>play with those criteria to filter places in France and</w:t>
      </w:r>
      <w:r w:rsidR="005160C8">
        <w:t xml:space="preserve"> pick a town or </w:t>
      </w:r>
      <w:r w:rsidR="003804A0">
        <w:t xml:space="preserve">a </w:t>
      </w:r>
      <w:r w:rsidR="005160C8">
        <w:t xml:space="preserve">city. </w:t>
      </w:r>
    </w:p>
    <w:p w14:paraId="45DC643A" w14:textId="45781B89" w:rsidR="003C3910" w:rsidRDefault="00B31B17" w:rsidP="00A66035">
      <w:r>
        <w:t xml:space="preserve">Secondly, we </w:t>
      </w:r>
      <w:r w:rsidR="0059438E">
        <w:t xml:space="preserve">will </w:t>
      </w:r>
      <w:r w:rsidR="001D58E4">
        <w:t xml:space="preserve">estimate more precisely how much a </w:t>
      </w:r>
      <w:r w:rsidR="00806CD1">
        <w:t xml:space="preserve">house </w:t>
      </w:r>
      <w:r w:rsidR="00AF5F2C">
        <w:t xml:space="preserve">will </w:t>
      </w:r>
      <w:r w:rsidR="00806CD1">
        <w:t xml:space="preserve">cost </w:t>
      </w:r>
      <w:r w:rsidR="00D559F7">
        <w:t xml:space="preserve">in a specific </w:t>
      </w:r>
      <w:r w:rsidR="009A7D7D">
        <w:t>town</w:t>
      </w:r>
      <w:r w:rsidR="003804A0">
        <w:t>/city</w:t>
      </w:r>
      <w:r w:rsidR="009A7D7D">
        <w:t xml:space="preserve"> </w:t>
      </w:r>
      <w:r w:rsidR="00806CD1">
        <w:t>according</w:t>
      </w:r>
      <w:r w:rsidR="00D559F7">
        <w:t xml:space="preserve"> to th</w:t>
      </w:r>
      <w:r w:rsidR="00323889">
        <w:t>e</w:t>
      </w:r>
      <w:r w:rsidR="00D559F7">
        <w:t xml:space="preserve">se </w:t>
      </w:r>
      <w:r w:rsidR="009A7D7D">
        <w:t>factors:</w:t>
      </w:r>
    </w:p>
    <w:p w14:paraId="3853FF18" w14:textId="5B0D6E7A" w:rsidR="003C3910" w:rsidRDefault="003C3910" w:rsidP="00A66035">
      <w:pPr>
        <w:pStyle w:val="ListParagraph"/>
        <w:numPr>
          <w:ilvl w:val="0"/>
          <w:numId w:val="4"/>
        </w:numPr>
      </w:pPr>
      <w:r>
        <w:t xml:space="preserve">The size of the house </w:t>
      </w:r>
    </w:p>
    <w:p w14:paraId="560E59B9" w14:textId="24D697F1" w:rsidR="00B31B17" w:rsidRDefault="003C3910" w:rsidP="00A66035">
      <w:pPr>
        <w:pStyle w:val="ListParagraph"/>
        <w:numPr>
          <w:ilvl w:val="0"/>
          <w:numId w:val="4"/>
        </w:numPr>
      </w:pPr>
      <w:r>
        <w:t xml:space="preserve">The </w:t>
      </w:r>
      <w:r w:rsidR="00187FBB">
        <w:t>number</w:t>
      </w:r>
      <w:r>
        <w:t xml:space="preserve"> of rooms </w:t>
      </w:r>
    </w:p>
    <w:p w14:paraId="1D045E5C" w14:textId="6B1C5F38" w:rsidR="000A7F43" w:rsidRDefault="000A7F43" w:rsidP="00A66035">
      <w:pPr>
        <w:pStyle w:val="ListParagraph"/>
        <w:numPr>
          <w:ilvl w:val="0"/>
          <w:numId w:val="4"/>
        </w:numPr>
      </w:pPr>
      <w:r>
        <w:t xml:space="preserve">The </w:t>
      </w:r>
      <w:r w:rsidR="00D559F7">
        <w:t xml:space="preserve">land area </w:t>
      </w:r>
    </w:p>
    <w:p w14:paraId="6FD51836" w14:textId="52EC0CDB" w:rsidR="00913CFB" w:rsidRDefault="00CC0A33" w:rsidP="00A66035">
      <w:r>
        <w:t xml:space="preserve">The </w:t>
      </w:r>
      <w:r w:rsidR="00744D80">
        <w:t xml:space="preserve">project </w:t>
      </w:r>
      <w:r w:rsidR="00913CFB">
        <w:t>may interest:</w:t>
      </w:r>
    </w:p>
    <w:p w14:paraId="4D958C26" w14:textId="279E0481" w:rsidR="00034696" w:rsidRDefault="00C50CF1" w:rsidP="00A66035">
      <w:pPr>
        <w:pStyle w:val="ListParagraph"/>
        <w:numPr>
          <w:ilvl w:val="0"/>
          <w:numId w:val="2"/>
        </w:numPr>
      </w:pPr>
      <w:r>
        <w:t>P</w:t>
      </w:r>
      <w:r w:rsidR="00913CFB">
        <w:t xml:space="preserve">eople who are willing to relocate and buy </w:t>
      </w:r>
      <w:r w:rsidR="003804A0">
        <w:t xml:space="preserve">a </w:t>
      </w:r>
      <w:r w:rsidR="00913CFB">
        <w:t>house</w:t>
      </w:r>
    </w:p>
    <w:p w14:paraId="456E62C4" w14:textId="669BC3F7" w:rsidR="00913CFB" w:rsidRDefault="00913CFB" w:rsidP="00A66035">
      <w:pPr>
        <w:pStyle w:val="ListParagraph"/>
        <w:numPr>
          <w:ilvl w:val="0"/>
          <w:numId w:val="2"/>
        </w:numPr>
      </w:pPr>
      <w:r>
        <w:t xml:space="preserve">Real estate </w:t>
      </w:r>
      <w:r w:rsidR="009537AD">
        <w:t>agencies</w:t>
      </w:r>
    </w:p>
    <w:p w14:paraId="6D69D027" w14:textId="04545C0B" w:rsidR="00DD1295" w:rsidRDefault="00DD1295" w:rsidP="00A66035">
      <w:pPr>
        <w:pStyle w:val="ListParagraph"/>
        <w:numPr>
          <w:ilvl w:val="0"/>
          <w:numId w:val="2"/>
        </w:numPr>
      </w:pPr>
      <w:r>
        <w:t xml:space="preserve">Real estate </w:t>
      </w:r>
      <w:r w:rsidR="00111B74">
        <w:t>developers</w:t>
      </w:r>
    </w:p>
    <w:p w14:paraId="5215F9BB" w14:textId="77777777" w:rsidR="00011859" w:rsidRDefault="000118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4DEC43" w14:textId="0119B3DE" w:rsidR="00FE1BBA" w:rsidRDefault="00FE1BBA" w:rsidP="00FE1BBA">
      <w:pPr>
        <w:pStyle w:val="Heading1"/>
      </w:pPr>
      <w:bookmarkStart w:id="4" w:name="_Toc51834534"/>
      <w:r>
        <w:lastRenderedPageBreak/>
        <w:t>About the data</w:t>
      </w:r>
      <w:bookmarkEnd w:id="4"/>
    </w:p>
    <w:p w14:paraId="73D28AD8" w14:textId="68C8F6DB" w:rsidR="0064496B" w:rsidRDefault="003D0A90" w:rsidP="00FE1BBA">
      <w:r>
        <w:t>The data w</w:t>
      </w:r>
      <w:r w:rsidR="008C2573">
        <w:t>as</w:t>
      </w:r>
      <w:r>
        <w:t xml:space="preserve"> collected </w:t>
      </w:r>
      <w:r w:rsidR="000C2E4D">
        <w:t xml:space="preserve">on the internet, mainly </w:t>
      </w:r>
      <w:r w:rsidR="008C2573">
        <w:t xml:space="preserve">on </w:t>
      </w:r>
      <w:r w:rsidR="00C00D79">
        <w:t>France’s government website</w:t>
      </w:r>
      <w:r w:rsidR="000C2E4D">
        <w:t xml:space="preserve">. </w:t>
      </w:r>
      <w:r w:rsidR="0091156A">
        <w:t xml:space="preserve"> </w:t>
      </w:r>
    </w:p>
    <w:p w14:paraId="556E3B3A" w14:textId="41B39260" w:rsidR="0060658F" w:rsidRPr="00343A14" w:rsidRDefault="0064496B" w:rsidP="00FE1BBA">
      <w:r>
        <w:t xml:space="preserve">The </w:t>
      </w:r>
      <w:r w:rsidR="004965E8">
        <w:t>French</w:t>
      </w:r>
      <w:r>
        <w:t xml:space="preserve"> territory is subdivided in many smaller administrative areas. The smallest administrative area is called a </w:t>
      </w:r>
      <w:r>
        <w:rPr>
          <w:i/>
          <w:iCs/>
        </w:rPr>
        <w:t>Commune</w:t>
      </w:r>
      <w:r>
        <w:t xml:space="preserve">, </w:t>
      </w:r>
      <w:r w:rsidR="008C2B99">
        <w:t xml:space="preserve">it is the equivalent of a </w:t>
      </w:r>
      <w:r w:rsidR="008C2B99" w:rsidRPr="00E604C2">
        <w:rPr>
          <w:i/>
          <w:iCs/>
        </w:rPr>
        <w:t>county</w:t>
      </w:r>
      <w:r w:rsidR="00E604C2">
        <w:t xml:space="preserve"> in English</w:t>
      </w:r>
      <w:r w:rsidR="0060658F">
        <w:t>.</w:t>
      </w:r>
      <w:r w:rsidR="00BB0F5E">
        <w:t xml:space="preserve"> </w:t>
      </w:r>
      <w:r w:rsidR="00C323B7">
        <w:t xml:space="preserve">A </w:t>
      </w:r>
      <w:r w:rsidR="00BB0F5E">
        <w:t>c</w:t>
      </w:r>
      <w:r w:rsidR="00BB0F5E">
        <w:rPr>
          <w:i/>
          <w:iCs/>
        </w:rPr>
        <w:t>ommune</w:t>
      </w:r>
      <w:r w:rsidR="0060658F">
        <w:t xml:space="preserve"> </w:t>
      </w:r>
      <w:r w:rsidR="008F1BD8">
        <w:t>is</w:t>
      </w:r>
      <w:r w:rsidR="00C323B7">
        <w:t xml:space="preserve"> on average fifteen square</w:t>
      </w:r>
      <w:r w:rsidR="006953A0">
        <w:t xml:space="preserve"> kilometres</w:t>
      </w:r>
      <w:r w:rsidR="00603925">
        <w:t xml:space="preserve"> </w:t>
      </w:r>
      <w:r w:rsidR="000B58EB">
        <w:t>in size</w:t>
      </w:r>
      <w:r w:rsidR="00C323B7">
        <w:t>.</w:t>
      </w:r>
      <w:r w:rsidR="00415F58">
        <w:t xml:space="preserve"> </w:t>
      </w:r>
      <w:r w:rsidR="008C2205">
        <w:t xml:space="preserve">A </w:t>
      </w:r>
      <w:r w:rsidR="008C2205" w:rsidRPr="008C2205">
        <w:rPr>
          <w:i/>
          <w:iCs/>
        </w:rPr>
        <w:t>commune</w:t>
      </w:r>
      <w:r w:rsidR="008C2205">
        <w:rPr>
          <w:i/>
          <w:iCs/>
        </w:rPr>
        <w:t xml:space="preserve"> </w:t>
      </w:r>
      <w:r w:rsidR="008C2205">
        <w:t xml:space="preserve">is the </w:t>
      </w:r>
      <w:r w:rsidR="00240BE4">
        <w:t xml:space="preserve">smallest division </w:t>
      </w:r>
      <w:r w:rsidR="00AE63C4">
        <w:t xml:space="preserve">of land </w:t>
      </w:r>
      <w:r w:rsidR="00240BE4">
        <w:t xml:space="preserve">provided by the </w:t>
      </w:r>
      <w:r w:rsidR="0091156A">
        <w:t xml:space="preserve">French </w:t>
      </w:r>
      <w:r w:rsidR="00343A14">
        <w:t>government websites</w:t>
      </w:r>
      <w:r w:rsidR="00240BE4">
        <w:t>.</w:t>
      </w:r>
    </w:p>
    <w:p w14:paraId="16228522" w14:textId="586AD7DE" w:rsidR="00A87426" w:rsidRDefault="00A87426" w:rsidP="00FE1BBA">
      <w:r>
        <w:t xml:space="preserve">All the data </w:t>
      </w:r>
      <w:r w:rsidR="00DC279C">
        <w:t xml:space="preserve">obtained is </w:t>
      </w:r>
      <w:r>
        <w:t>in French</w:t>
      </w:r>
      <w:r w:rsidR="008C60A1">
        <w:t>,</w:t>
      </w:r>
      <w:r>
        <w:t xml:space="preserve"> therefore here is </w:t>
      </w:r>
      <w:r w:rsidR="008C60A1">
        <w:t xml:space="preserve">the translation of some </w:t>
      </w:r>
      <w:r>
        <w:t>the terms encountered:</w:t>
      </w:r>
    </w:p>
    <w:p w14:paraId="4B3E070E" w14:textId="2B8E96F7" w:rsidR="00000D28" w:rsidRDefault="00A87426" w:rsidP="00FE1BBA">
      <w:r>
        <w:tab/>
      </w:r>
      <w:r w:rsidR="00000D28" w:rsidRPr="00A87426">
        <w:rPr>
          <w:i/>
          <w:iCs/>
        </w:rPr>
        <w:t>Commune</w:t>
      </w:r>
      <w:r w:rsidR="00000D28" w:rsidRPr="0034104E">
        <w:t>:</w:t>
      </w:r>
      <w:r w:rsidRPr="0034104E">
        <w:t xml:space="preserve"> </w:t>
      </w:r>
      <w:r w:rsidR="0034104E">
        <w:tab/>
      </w:r>
      <w:r w:rsidR="005A37C9">
        <w:t>C</w:t>
      </w:r>
      <w:r>
        <w:t xml:space="preserve">ounty </w:t>
      </w:r>
    </w:p>
    <w:p w14:paraId="77CAA43C" w14:textId="66F4A166" w:rsidR="00000D28" w:rsidRDefault="00000D28" w:rsidP="00FE1BBA">
      <w:r>
        <w:tab/>
      </w:r>
      <w:r>
        <w:rPr>
          <w:i/>
          <w:iCs/>
        </w:rPr>
        <w:t>Code INSEE</w:t>
      </w:r>
      <w:r w:rsidRPr="0034104E">
        <w:t>:</w:t>
      </w:r>
      <w:r w:rsidR="0034104E">
        <w:t xml:space="preserve"> </w:t>
      </w:r>
      <w:r w:rsidRPr="0034104E">
        <w:t xml:space="preserve"> </w:t>
      </w:r>
      <w:r w:rsidR="0034104E">
        <w:tab/>
        <w:t xml:space="preserve">County’s </w:t>
      </w:r>
      <w:r w:rsidR="00084FFF">
        <w:t>I</w:t>
      </w:r>
      <w:r w:rsidR="00E5193D">
        <w:t>D</w:t>
      </w:r>
      <w:r w:rsidR="00084FFF">
        <w:t xml:space="preserve"> as per the French government’s statistics department (INSEE)</w:t>
      </w:r>
    </w:p>
    <w:p w14:paraId="79EB6E6B" w14:textId="5BCBC847" w:rsidR="001B2CF4" w:rsidRDefault="001B2CF4" w:rsidP="00FE1BBA">
      <w:r>
        <w:tab/>
      </w:r>
      <w:r w:rsidRPr="001B2CF4">
        <w:rPr>
          <w:i/>
          <w:iCs/>
        </w:rPr>
        <w:t>Revenue</w:t>
      </w:r>
      <w:r w:rsidR="006949E7">
        <w:t>:</w:t>
      </w:r>
      <w:r w:rsidR="006949E7">
        <w:tab/>
      </w:r>
      <w:r w:rsidR="00EF1ABD">
        <w:t>Household income</w:t>
      </w:r>
    </w:p>
    <w:p w14:paraId="33CF349E" w14:textId="5A5FCBC0" w:rsidR="00B72905" w:rsidRPr="00FC44FB" w:rsidRDefault="00B72905" w:rsidP="00FE1BBA">
      <w:r>
        <w:tab/>
      </w:r>
      <w:proofErr w:type="spellStart"/>
      <w:r w:rsidRPr="00FC44FB">
        <w:rPr>
          <w:i/>
          <w:iCs/>
        </w:rPr>
        <w:t>Valeur</w:t>
      </w:r>
      <w:proofErr w:type="spellEnd"/>
      <w:r w:rsidRPr="00FC44FB">
        <w:rPr>
          <w:i/>
          <w:iCs/>
        </w:rPr>
        <w:t xml:space="preserve"> </w:t>
      </w:r>
      <w:proofErr w:type="spellStart"/>
      <w:r w:rsidRPr="00FC44FB">
        <w:rPr>
          <w:i/>
          <w:iCs/>
        </w:rPr>
        <w:t>foncière</w:t>
      </w:r>
      <w:proofErr w:type="spellEnd"/>
      <w:r w:rsidR="00BA3627" w:rsidRPr="00FC44FB">
        <w:t>:</w:t>
      </w:r>
      <w:r w:rsidR="00BA3627" w:rsidRPr="00FC44FB">
        <w:tab/>
        <w:t>Real estate value</w:t>
      </w:r>
    </w:p>
    <w:p w14:paraId="490ECF80" w14:textId="1105A842" w:rsidR="00AB41C3" w:rsidRPr="008975A3" w:rsidRDefault="007B4A11" w:rsidP="00FE1BBA">
      <w:r w:rsidRPr="00FC44FB">
        <w:tab/>
      </w:r>
      <w:r w:rsidR="00601A54" w:rsidRPr="008975A3">
        <w:rPr>
          <w:i/>
          <w:iCs/>
        </w:rPr>
        <w:t>Vente</w:t>
      </w:r>
      <w:r w:rsidR="00601A54" w:rsidRPr="008975A3">
        <w:t xml:space="preserve">: </w:t>
      </w:r>
      <w:r w:rsidR="00601A54" w:rsidRPr="008975A3">
        <w:tab/>
      </w:r>
      <w:r w:rsidR="00601A54" w:rsidRPr="008975A3">
        <w:tab/>
        <w:t>Sale</w:t>
      </w:r>
    </w:p>
    <w:p w14:paraId="35A14DFE" w14:textId="281873CC" w:rsidR="00AB41C3" w:rsidRPr="008975A3" w:rsidRDefault="00AB41C3" w:rsidP="00AB41C3">
      <w:pPr>
        <w:ind w:firstLine="720"/>
      </w:pPr>
      <w:r w:rsidRPr="008975A3">
        <w:rPr>
          <w:i/>
          <w:iCs/>
        </w:rPr>
        <w:t>Maison</w:t>
      </w:r>
      <w:r w:rsidRPr="008975A3">
        <w:t>:</w:t>
      </w:r>
      <w:r w:rsidR="00601A54" w:rsidRPr="008975A3">
        <w:tab/>
        <w:t>House</w:t>
      </w:r>
    </w:p>
    <w:p w14:paraId="2C1F3E9E" w14:textId="1FF5F3A8" w:rsidR="007B4A11" w:rsidRPr="008975A3" w:rsidRDefault="007B4A11" w:rsidP="00AB41C3">
      <w:pPr>
        <w:ind w:firstLine="720"/>
      </w:pPr>
      <w:r w:rsidRPr="008975A3">
        <w:rPr>
          <w:i/>
          <w:iCs/>
        </w:rPr>
        <w:t xml:space="preserve">Surface </w:t>
      </w:r>
      <w:proofErr w:type="spellStart"/>
      <w:r w:rsidRPr="008975A3">
        <w:rPr>
          <w:i/>
          <w:iCs/>
        </w:rPr>
        <w:t>Carr</w:t>
      </w:r>
      <w:r w:rsidR="009D35FD">
        <w:rPr>
          <w:i/>
          <w:iCs/>
        </w:rPr>
        <w:t>ez</w:t>
      </w:r>
      <w:proofErr w:type="spellEnd"/>
      <w:r w:rsidRPr="008975A3">
        <w:t>:</w:t>
      </w:r>
      <w:r w:rsidRPr="008975A3">
        <w:tab/>
      </w:r>
      <w:r w:rsidR="00601A54" w:rsidRPr="008975A3">
        <w:t>Living area</w:t>
      </w:r>
    </w:p>
    <w:p w14:paraId="7EEA6A89" w14:textId="50539714" w:rsidR="005D7C00" w:rsidRPr="008975A3" w:rsidRDefault="005D7C00" w:rsidP="005D7C00">
      <w:pPr>
        <w:ind w:firstLine="720"/>
      </w:pPr>
      <w:r w:rsidRPr="008975A3">
        <w:rPr>
          <w:i/>
          <w:iCs/>
        </w:rPr>
        <w:t>Surface terrain</w:t>
      </w:r>
      <w:r w:rsidRPr="008975A3">
        <w:t>:</w:t>
      </w:r>
      <w:r w:rsidR="00F81E60" w:rsidRPr="008975A3">
        <w:tab/>
        <w:t>Land area</w:t>
      </w:r>
    </w:p>
    <w:p w14:paraId="3D01B830" w14:textId="45FF487A" w:rsidR="005D7C00" w:rsidRPr="00FC44FB" w:rsidRDefault="00AB41C3" w:rsidP="005D7C00">
      <w:pPr>
        <w:ind w:firstLine="720"/>
      </w:pPr>
      <w:proofErr w:type="spellStart"/>
      <w:r w:rsidRPr="00FC44FB">
        <w:rPr>
          <w:i/>
          <w:iCs/>
        </w:rPr>
        <w:t>Nombre</w:t>
      </w:r>
      <w:proofErr w:type="spellEnd"/>
      <w:r w:rsidRPr="00FC44FB">
        <w:rPr>
          <w:i/>
          <w:iCs/>
        </w:rPr>
        <w:t xml:space="preserve"> de </w:t>
      </w:r>
      <w:proofErr w:type="spellStart"/>
      <w:r w:rsidR="009331BF" w:rsidRPr="00FC44FB">
        <w:rPr>
          <w:i/>
          <w:iCs/>
        </w:rPr>
        <w:t>pièces</w:t>
      </w:r>
      <w:proofErr w:type="spellEnd"/>
      <w:r w:rsidRPr="00FC44FB">
        <w:rPr>
          <w:i/>
          <w:iCs/>
        </w:rPr>
        <w:t xml:space="preserve"> </w:t>
      </w:r>
      <w:proofErr w:type="spellStart"/>
      <w:r w:rsidRPr="00FC44FB">
        <w:rPr>
          <w:i/>
          <w:iCs/>
        </w:rPr>
        <w:t>principales</w:t>
      </w:r>
      <w:proofErr w:type="spellEnd"/>
      <w:r w:rsidRPr="00FC44FB">
        <w:t>:</w:t>
      </w:r>
      <w:r w:rsidR="00F81E60" w:rsidRPr="00FC44FB">
        <w:t xml:space="preserve"> </w:t>
      </w:r>
      <w:r w:rsidR="00F81E60" w:rsidRPr="005E4475">
        <w:t xml:space="preserve">Number </w:t>
      </w:r>
      <w:r w:rsidR="009331BF" w:rsidRPr="005E4475">
        <w:t>of main rooms</w:t>
      </w:r>
      <w:r w:rsidR="009331BF" w:rsidRPr="00FC44FB">
        <w:t xml:space="preserve"> </w:t>
      </w:r>
    </w:p>
    <w:p w14:paraId="4E7A2798" w14:textId="77777777" w:rsidR="00847319" w:rsidRPr="00FC44FB" w:rsidRDefault="00847319" w:rsidP="00FE1BBA"/>
    <w:p w14:paraId="7DC36993" w14:textId="2E08AC0A" w:rsidR="00546B80" w:rsidRDefault="008C2573" w:rsidP="00FE1BBA">
      <w:r>
        <w:t xml:space="preserve">Here </w:t>
      </w:r>
      <w:r w:rsidR="00847319">
        <w:t xml:space="preserve">are </w:t>
      </w:r>
      <w:r w:rsidR="009B0923">
        <w:t xml:space="preserve">some details about the </w:t>
      </w:r>
      <w:r>
        <w:t>data used</w:t>
      </w:r>
      <w:r w:rsidR="00847319">
        <w:t xml:space="preserve"> for this project</w:t>
      </w:r>
      <w:r w:rsidR="009B0923">
        <w:t>:</w:t>
      </w:r>
    </w:p>
    <w:p w14:paraId="75C5FC54" w14:textId="3AE32E1D" w:rsidR="00DF2270" w:rsidRDefault="00DF2270" w:rsidP="00FE1BBA"/>
    <w:p w14:paraId="45635950" w14:textId="4123652F" w:rsidR="00BF2A58" w:rsidRPr="003D77AB" w:rsidRDefault="00371D24" w:rsidP="003D77AB">
      <w:pPr>
        <w:pStyle w:val="Heading2"/>
      </w:pPr>
      <w:bookmarkStart w:id="5" w:name="_Toc51834535"/>
      <w:r w:rsidRPr="003D77AB">
        <w:t>Commune</w:t>
      </w:r>
      <w:r w:rsidR="00011859" w:rsidRPr="003D77AB">
        <w:t>’</w:t>
      </w:r>
      <w:r w:rsidRPr="003D77AB">
        <w:t>s</w:t>
      </w:r>
      <w:r w:rsidR="00ED3275" w:rsidRPr="003D77AB">
        <w:t xml:space="preserve"> geographical data</w:t>
      </w:r>
      <w:r w:rsidR="00BF2A58" w:rsidRPr="003D77AB">
        <w:t xml:space="preserve"> </w:t>
      </w:r>
      <w:r w:rsidR="00F00B4E" w:rsidRPr="003D77AB">
        <w:t>of 2013</w:t>
      </w:r>
      <w:bookmarkEnd w:id="5"/>
    </w:p>
    <w:p w14:paraId="0F663785" w14:textId="7443E772" w:rsidR="00BF2A58" w:rsidRPr="00F931DB" w:rsidRDefault="00BF2A58" w:rsidP="00BF2A58">
      <w:pPr>
        <w:pStyle w:val="ListParagraph"/>
        <w:numPr>
          <w:ilvl w:val="0"/>
          <w:numId w:val="5"/>
        </w:numPr>
        <w:rPr>
          <w:sz w:val="18"/>
          <w:szCs w:val="18"/>
          <w:lang w:val="fr-FR"/>
        </w:rPr>
      </w:pPr>
      <w:r w:rsidRPr="00516DB5">
        <w:rPr>
          <w:lang w:val="fr-FR"/>
        </w:rPr>
        <w:t>Source :</w:t>
      </w:r>
      <w:r w:rsidR="00F931DB">
        <w:rPr>
          <w:lang w:val="fr-FR"/>
        </w:rPr>
        <w:tab/>
      </w:r>
      <w:r w:rsidR="00F931DB">
        <w:rPr>
          <w:lang w:val="fr-FR"/>
        </w:rPr>
        <w:tab/>
      </w:r>
      <w:r w:rsidRPr="00516DB5">
        <w:rPr>
          <w:lang w:val="fr-FR"/>
        </w:rPr>
        <w:t xml:space="preserve"> </w:t>
      </w:r>
      <w:hyperlink r:id="rId9" w:history="1">
        <w:r w:rsidR="00ED3275" w:rsidRPr="00F931DB">
          <w:rPr>
            <w:rStyle w:val="Hyperlink"/>
            <w:sz w:val="18"/>
            <w:szCs w:val="18"/>
            <w:lang w:val="fr-FR"/>
          </w:rPr>
          <w:t>https://www.data.gouv.fr/en/datasets/correspondance-code-insee-code-postal/</w:t>
        </w:r>
      </w:hyperlink>
    </w:p>
    <w:p w14:paraId="5F6C9A8B" w14:textId="5A92034B" w:rsidR="00BF2A58" w:rsidRPr="009E45D0" w:rsidRDefault="00BF2A58" w:rsidP="00BF2A58">
      <w:pPr>
        <w:pStyle w:val="ListParagraph"/>
        <w:numPr>
          <w:ilvl w:val="0"/>
          <w:numId w:val="5"/>
        </w:numPr>
        <w:rPr>
          <w:lang w:val="fr-FR"/>
        </w:rPr>
      </w:pPr>
      <w:r w:rsidRPr="0039708D">
        <w:rPr>
          <w:lang w:val="fr-FR"/>
        </w:rPr>
        <w:t xml:space="preserve">File </w:t>
      </w:r>
      <w:proofErr w:type="spellStart"/>
      <w:proofErr w:type="gramStart"/>
      <w:r w:rsidR="00FB13F9" w:rsidRPr="0039708D">
        <w:rPr>
          <w:lang w:val="fr-FR"/>
        </w:rPr>
        <w:t>name</w:t>
      </w:r>
      <w:proofErr w:type="spellEnd"/>
      <w:r w:rsidR="00FB13F9" w:rsidRPr="0039708D">
        <w:rPr>
          <w:lang w:val="fr-FR"/>
        </w:rPr>
        <w:t>:</w:t>
      </w:r>
      <w:proofErr w:type="gramEnd"/>
      <w:r w:rsidRPr="009E45D0">
        <w:rPr>
          <w:lang w:val="fr-FR"/>
        </w:rPr>
        <w:t xml:space="preserve"> </w:t>
      </w:r>
      <w:r>
        <w:rPr>
          <w:lang w:val="fr-FR"/>
        </w:rPr>
        <w:tab/>
      </w:r>
      <w:r w:rsidR="00FB13F9">
        <w:rPr>
          <w:lang w:val="fr-FR"/>
        </w:rPr>
        <w:tab/>
      </w:r>
      <w:r w:rsidR="00B47BED" w:rsidRPr="00B47BED">
        <w:rPr>
          <w:lang w:val="fr-FR"/>
        </w:rPr>
        <w:t>correspondance-code-insee-code-postal.csv</w:t>
      </w:r>
    </w:p>
    <w:p w14:paraId="6471AD4C" w14:textId="4B717493" w:rsidR="00BF2A58" w:rsidRPr="00B47BED" w:rsidRDefault="00B47BED" w:rsidP="00BF2A58">
      <w:pPr>
        <w:pStyle w:val="ListParagraph"/>
        <w:numPr>
          <w:ilvl w:val="0"/>
          <w:numId w:val="5"/>
        </w:numPr>
        <w:rPr>
          <w:lang w:val="fr-FR"/>
        </w:rPr>
      </w:pPr>
      <w:r w:rsidRPr="00FB13F9">
        <w:t>Provider</w:t>
      </w:r>
      <w:r w:rsidRPr="00B47BED">
        <w:rPr>
          <w:lang w:val="fr-FR"/>
        </w:rPr>
        <w:t>:</w:t>
      </w:r>
      <w:r w:rsidR="00BF2A58" w:rsidRPr="00B47BED">
        <w:rPr>
          <w:lang w:val="fr-FR"/>
        </w:rPr>
        <w:tab/>
        <w:t xml:space="preserve"> </w:t>
      </w:r>
      <w:r w:rsidR="00BF2A58" w:rsidRPr="00B47BED">
        <w:rPr>
          <w:lang w:val="fr-FR"/>
        </w:rPr>
        <w:tab/>
      </w:r>
      <w:r w:rsidRPr="00B47BED">
        <w:rPr>
          <w:lang w:val="fr-FR"/>
        </w:rPr>
        <w:t>Région Île-de-France</w:t>
      </w:r>
    </w:p>
    <w:p w14:paraId="78121E8A" w14:textId="42350EF5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Number of rows: </w:t>
      </w:r>
      <w:r>
        <w:tab/>
      </w:r>
      <w:r w:rsidR="00CF6084" w:rsidRPr="00CF6084">
        <w:t>36</w:t>
      </w:r>
      <w:r w:rsidR="00CF6084">
        <w:t xml:space="preserve"> </w:t>
      </w:r>
      <w:r w:rsidR="00CF6084" w:rsidRPr="00CF6084">
        <w:t>742</w:t>
      </w:r>
    </w:p>
    <w:p w14:paraId="7B1CC081" w14:textId="4839261E" w:rsidR="00BF2A58" w:rsidRDefault="00BF2A58" w:rsidP="006B6773">
      <w:pPr>
        <w:pStyle w:val="ListParagraph"/>
        <w:numPr>
          <w:ilvl w:val="0"/>
          <w:numId w:val="5"/>
        </w:numPr>
      </w:pPr>
      <w:r>
        <w:t>Contains:</w:t>
      </w:r>
      <w:r w:rsidR="006B6773">
        <w:tab/>
      </w:r>
      <w:r w:rsidR="006B6773">
        <w:tab/>
      </w:r>
      <w:r w:rsidR="00E0060F">
        <w:t>Geographical information for each Code INSEE (</w:t>
      </w:r>
      <w:r w:rsidR="00011859">
        <w:t>county</w:t>
      </w:r>
      <w:r w:rsidR="00E0060F">
        <w:t xml:space="preserve"> Id)</w:t>
      </w:r>
    </w:p>
    <w:p w14:paraId="1912197D" w14:textId="77777777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Main feature used: </w:t>
      </w:r>
    </w:p>
    <w:p w14:paraId="6668975D" w14:textId="6E5B0ECB" w:rsidR="00BF2A58" w:rsidRDefault="005D04D3" w:rsidP="00BF2A58">
      <w:pPr>
        <w:pStyle w:val="ListParagraph"/>
        <w:numPr>
          <w:ilvl w:val="2"/>
          <w:numId w:val="5"/>
        </w:numPr>
      </w:pPr>
      <w:r w:rsidRPr="00011859">
        <w:rPr>
          <w:i/>
          <w:iCs/>
        </w:rPr>
        <w:t>Commune</w:t>
      </w:r>
      <w:r w:rsidR="007A327C">
        <w:rPr>
          <w:i/>
          <w:iCs/>
        </w:rPr>
        <w:t>s’</w:t>
      </w:r>
      <w:r>
        <w:t xml:space="preserve"> names</w:t>
      </w:r>
    </w:p>
    <w:p w14:paraId="2A744A48" w14:textId="58C25F4A" w:rsidR="00947FF1" w:rsidRDefault="00947FF1" w:rsidP="00BF2A58">
      <w:pPr>
        <w:pStyle w:val="ListParagraph"/>
        <w:numPr>
          <w:ilvl w:val="2"/>
          <w:numId w:val="5"/>
        </w:numPr>
      </w:pPr>
      <w:r>
        <w:t>Latitude</w:t>
      </w:r>
      <w:r w:rsidR="00C11C5F">
        <w:t>s</w:t>
      </w:r>
      <w:r>
        <w:t xml:space="preserve"> and longitude</w:t>
      </w:r>
      <w:r w:rsidR="00C11C5F">
        <w:t>s</w:t>
      </w:r>
    </w:p>
    <w:p w14:paraId="4E7B265F" w14:textId="62968251" w:rsidR="00F84B4E" w:rsidRDefault="007A327C" w:rsidP="00BF2A58">
      <w:pPr>
        <w:pStyle w:val="ListParagraph"/>
        <w:numPr>
          <w:ilvl w:val="2"/>
          <w:numId w:val="5"/>
        </w:numPr>
      </w:pPr>
      <w:r>
        <w:t>Communes’</w:t>
      </w:r>
      <w:r w:rsidR="00C11C5F">
        <w:t xml:space="preserve"> surface</w:t>
      </w:r>
    </w:p>
    <w:p w14:paraId="3C233CAD" w14:textId="23DCE920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Used for: </w:t>
      </w:r>
    </w:p>
    <w:p w14:paraId="2EDB9BC1" w14:textId="0F10D44F" w:rsidR="00BF2A58" w:rsidRDefault="007A327C" w:rsidP="00BF2A58">
      <w:pPr>
        <w:pStyle w:val="ListParagraph"/>
        <w:numPr>
          <w:ilvl w:val="2"/>
          <w:numId w:val="5"/>
        </w:numPr>
      </w:pPr>
      <w:r>
        <w:t xml:space="preserve">Locating the </w:t>
      </w:r>
      <w:r>
        <w:rPr>
          <w:i/>
          <w:iCs/>
        </w:rPr>
        <w:t>Communes</w:t>
      </w:r>
    </w:p>
    <w:p w14:paraId="6D14A749" w14:textId="57F59052" w:rsidR="00571031" w:rsidRDefault="00571031" w:rsidP="00BF2A58">
      <w:pPr>
        <w:pStyle w:val="ListParagraph"/>
        <w:numPr>
          <w:ilvl w:val="2"/>
          <w:numId w:val="5"/>
        </w:numPr>
      </w:pPr>
      <w:r>
        <w:t xml:space="preserve">Estimating the </w:t>
      </w:r>
      <w:r>
        <w:rPr>
          <w:i/>
          <w:iCs/>
        </w:rPr>
        <w:t>Communes</w:t>
      </w:r>
      <w:r>
        <w:t xml:space="preserve"> population density </w:t>
      </w:r>
    </w:p>
    <w:p w14:paraId="01328194" w14:textId="77777777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Pre-processing: </w:t>
      </w:r>
    </w:p>
    <w:p w14:paraId="7E6F7644" w14:textId="4B8001A3" w:rsidR="005C2A44" w:rsidRDefault="00BF2A58" w:rsidP="005C2A44">
      <w:pPr>
        <w:pStyle w:val="ListParagraph"/>
        <w:numPr>
          <w:ilvl w:val="2"/>
          <w:numId w:val="5"/>
        </w:numPr>
      </w:pPr>
      <w:r>
        <w:t>A quick data-pre-processing allowed us to extract the information needed</w:t>
      </w:r>
    </w:p>
    <w:p w14:paraId="35B5D3C6" w14:textId="578C5A6F" w:rsidR="005C2A44" w:rsidRPr="005C2A44" w:rsidRDefault="00BF2A58" w:rsidP="005C2A4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Notebook</w:t>
      </w:r>
      <w:r w:rsidR="002504B9">
        <w:t xml:space="preserve"> about the pre-processing</w:t>
      </w:r>
      <w:r>
        <w:t>:</w:t>
      </w:r>
      <w:r w:rsidR="005C2A44">
        <w:t xml:space="preserve"> </w:t>
      </w:r>
      <w:r>
        <w:t xml:space="preserve"> </w:t>
      </w:r>
      <w:hyperlink r:id="rId10" w:history="1">
        <w:r w:rsidR="005C2A44" w:rsidRPr="00F931DB">
          <w:rPr>
            <w:rStyle w:val="Hyperlink"/>
            <w:sz w:val="18"/>
            <w:szCs w:val="18"/>
          </w:rPr>
          <w:t>https://nbviewer.jupyter.org/github/Ashish-3/House-prices-in-France/blob/master/Preprocessing_communes_stats.ipynb</w:t>
        </w:r>
      </w:hyperlink>
    </w:p>
    <w:p w14:paraId="386CEA40" w14:textId="0F6FACB6" w:rsidR="00BF2A58" w:rsidRDefault="00BF2A58" w:rsidP="00FE1BBA"/>
    <w:p w14:paraId="4A417C30" w14:textId="77777777" w:rsidR="000843CF" w:rsidRDefault="000843CF" w:rsidP="00FE1BBA"/>
    <w:p w14:paraId="6305F34F" w14:textId="55FF340F" w:rsidR="00546B80" w:rsidRDefault="00546B80" w:rsidP="003D77AB">
      <w:pPr>
        <w:pStyle w:val="Heading2"/>
      </w:pPr>
      <w:bookmarkStart w:id="6" w:name="_Toc51834536"/>
      <w:r>
        <w:lastRenderedPageBreak/>
        <w:t>French population</w:t>
      </w:r>
      <w:r w:rsidR="00DF2270">
        <w:t xml:space="preserve"> age</w:t>
      </w:r>
      <w:r>
        <w:t xml:space="preserve"> census of 2016</w:t>
      </w:r>
      <w:bookmarkEnd w:id="6"/>
    </w:p>
    <w:p w14:paraId="3FDD3C28" w14:textId="0A18BF15" w:rsidR="00516DB5" w:rsidRPr="00A136D7" w:rsidRDefault="00516DB5" w:rsidP="00A136D7">
      <w:pPr>
        <w:pStyle w:val="ListParagraph"/>
        <w:numPr>
          <w:ilvl w:val="0"/>
          <w:numId w:val="5"/>
        </w:numPr>
        <w:rPr>
          <w:lang w:val="fr-FR"/>
        </w:rPr>
      </w:pPr>
      <w:r w:rsidRPr="00A136D7">
        <w:rPr>
          <w:lang w:val="fr-FR"/>
        </w:rPr>
        <w:t>Source :</w:t>
      </w:r>
      <w:r w:rsidR="009E45D0" w:rsidRPr="00A136D7">
        <w:rPr>
          <w:lang w:val="fr-FR"/>
        </w:rPr>
        <w:t xml:space="preserve"> </w:t>
      </w:r>
      <w:r w:rsidR="00F931DB">
        <w:rPr>
          <w:lang w:val="fr-FR"/>
        </w:rPr>
        <w:tab/>
      </w:r>
      <w:r w:rsidR="00B11798">
        <w:rPr>
          <w:lang w:val="fr-FR"/>
        </w:rPr>
        <w:tab/>
      </w:r>
      <w:hyperlink r:id="rId11" w:history="1">
        <w:r w:rsidR="00B11798" w:rsidRPr="00F931DB">
          <w:rPr>
            <w:rStyle w:val="Hyperlink"/>
            <w:sz w:val="18"/>
            <w:szCs w:val="18"/>
            <w:lang w:val="fr-FR"/>
          </w:rPr>
          <w:t>https://www.data.gouv.fr/fr/datasets/population-municipale-t-popmun-com/</w:t>
        </w:r>
      </w:hyperlink>
    </w:p>
    <w:p w14:paraId="587DEDA5" w14:textId="3C10A8B9" w:rsidR="009E4376" w:rsidRPr="009E45D0" w:rsidRDefault="009E4376" w:rsidP="009E4376">
      <w:pPr>
        <w:pStyle w:val="ListParagraph"/>
        <w:numPr>
          <w:ilvl w:val="0"/>
          <w:numId w:val="5"/>
        </w:numPr>
        <w:rPr>
          <w:lang w:val="fr-FR"/>
        </w:rPr>
      </w:pPr>
      <w:r w:rsidRPr="0039708D">
        <w:rPr>
          <w:lang w:val="fr-FR"/>
        </w:rPr>
        <w:t xml:space="preserve">File </w:t>
      </w:r>
      <w:proofErr w:type="spellStart"/>
      <w:proofErr w:type="gramStart"/>
      <w:r w:rsidR="00FB13F9" w:rsidRPr="0039708D">
        <w:rPr>
          <w:lang w:val="fr-FR"/>
        </w:rPr>
        <w:t>n</w:t>
      </w:r>
      <w:r w:rsidRPr="0039708D">
        <w:rPr>
          <w:lang w:val="fr-FR"/>
        </w:rPr>
        <w:t>ame</w:t>
      </w:r>
      <w:proofErr w:type="spellEnd"/>
      <w:r w:rsidRPr="0039708D">
        <w:rPr>
          <w:lang w:val="fr-FR"/>
        </w:rPr>
        <w:t>:</w:t>
      </w:r>
      <w:proofErr w:type="gramEnd"/>
      <w:r w:rsidRPr="009E45D0">
        <w:rPr>
          <w:lang w:val="fr-FR"/>
        </w:rPr>
        <w:t xml:space="preserve"> </w:t>
      </w:r>
      <w:r>
        <w:rPr>
          <w:lang w:val="fr-FR"/>
        </w:rPr>
        <w:tab/>
      </w:r>
      <w:r w:rsidR="00FB13F9">
        <w:rPr>
          <w:lang w:val="fr-FR"/>
        </w:rPr>
        <w:tab/>
      </w:r>
      <w:r w:rsidRPr="009E45D0">
        <w:rPr>
          <w:lang w:val="fr-FR"/>
        </w:rPr>
        <w:t>t_popmun_com.csv</w:t>
      </w:r>
    </w:p>
    <w:p w14:paraId="78D4200F" w14:textId="609ACEE6" w:rsidR="00516DB5" w:rsidRDefault="0003483F" w:rsidP="002508A7">
      <w:pPr>
        <w:pStyle w:val="ListParagraph"/>
        <w:numPr>
          <w:ilvl w:val="0"/>
          <w:numId w:val="5"/>
        </w:numPr>
      </w:pPr>
      <w:r>
        <w:t>Provider:</w:t>
      </w:r>
      <w:r w:rsidR="00CC6F02">
        <w:tab/>
      </w:r>
      <w:r>
        <w:t xml:space="preserve"> </w:t>
      </w:r>
      <w:r w:rsidR="00CC6F02">
        <w:tab/>
      </w:r>
      <w:proofErr w:type="spellStart"/>
      <w:r w:rsidRPr="0003483F">
        <w:t>Atlasanté</w:t>
      </w:r>
      <w:proofErr w:type="spellEnd"/>
    </w:p>
    <w:p w14:paraId="4ECF4024" w14:textId="19242A0D" w:rsidR="00EB40CE" w:rsidRDefault="00EB40CE" w:rsidP="002508A7">
      <w:pPr>
        <w:pStyle w:val="ListParagraph"/>
        <w:numPr>
          <w:ilvl w:val="0"/>
          <w:numId w:val="5"/>
        </w:numPr>
      </w:pPr>
      <w:r>
        <w:t>Number of rows:</w:t>
      </w:r>
      <w:r w:rsidR="0003483F">
        <w:t xml:space="preserve"> </w:t>
      </w:r>
      <w:r w:rsidR="00CC6F02">
        <w:tab/>
      </w:r>
      <w:r w:rsidR="0003483F" w:rsidRPr="0003483F">
        <w:t>7</w:t>
      </w:r>
      <w:r w:rsidR="0003483F">
        <w:t xml:space="preserve"> </w:t>
      </w:r>
      <w:r w:rsidR="005734ED">
        <w:t>million</w:t>
      </w:r>
      <w:r w:rsidR="00536E7D">
        <w:t xml:space="preserve"> (approximately)</w:t>
      </w:r>
    </w:p>
    <w:p w14:paraId="700DC51F" w14:textId="24D325AC" w:rsidR="00163C9F" w:rsidRDefault="00DF2270" w:rsidP="00162C55">
      <w:pPr>
        <w:pStyle w:val="ListParagraph"/>
        <w:numPr>
          <w:ilvl w:val="0"/>
          <w:numId w:val="5"/>
        </w:numPr>
      </w:pPr>
      <w:r>
        <w:t>Contains:</w:t>
      </w:r>
      <w:r w:rsidR="005734ED">
        <w:t xml:space="preserve"> </w:t>
      </w:r>
      <w:r w:rsidR="00162C55">
        <w:tab/>
      </w:r>
      <w:r w:rsidR="00162C55">
        <w:tab/>
      </w:r>
      <w:r w:rsidR="005734ED" w:rsidRPr="005734ED">
        <w:t xml:space="preserve">One </w:t>
      </w:r>
      <w:r w:rsidR="009D6DCE">
        <w:t xml:space="preserve">row </w:t>
      </w:r>
      <w:r w:rsidR="005734ED" w:rsidRPr="005734ED">
        <w:t>for each combination of age</w:t>
      </w:r>
      <w:r w:rsidR="000D6CC7">
        <w:t>,</w:t>
      </w:r>
      <w:r w:rsidR="005734ED" w:rsidRPr="005734ED">
        <w:t xml:space="preserve"> </w:t>
      </w:r>
      <w:r w:rsidR="00ED0305" w:rsidRPr="005734ED">
        <w:t>sex,</w:t>
      </w:r>
      <w:r w:rsidR="005734ED" w:rsidRPr="005734ED">
        <w:t xml:space="preserve"> and </w:t>
      </w:r>
      <w:r w:rsidR="005734ED" w:rsidRPr="00162C55">
        <w:rPr>
          <w:i/>
          <w:iCs/>
        </w:rPr>
        <w:t>Commune</w:t>
      </w:r>
      <w:r w:rsidR="008F1062">
        <w:t xml:space="preserve"> </w:t>
      </w:r>
    </w:p>
    <w:p w14:paraId="6766F11F" w14:textId="77777777" w:rsidR="00494237" w:rsidRDefault="00163C9F" w:rsidP="00DF2270">
      <w:pPr>
        <w:pStyle w:val="ListParagraph"/>
        <w:numPr>
          <w:ilvl w:val="0"/>
          <w:numId w:val="5"/>
        </w:numPr>
      </w:pPr>
      <w:r>
        <w:t xml:space="preserve">Main </w:t>
      </w:r>
      <w:r w:rsidR="00F57907">
        <w:t>feature</w:t>
      </w:r>
      <w:r>
        <w:t xml:space="preserve"> used:</w:t>
      </w:r>
      <w:r w:rsidR="00FF19B5">
        <w:t xml:space="preserve"> </w:t>
      </w:r>
    </w:p>
    <w:p w14:paraId="63B4CD15" w14:textId="06335298" w:rsidR="00494237" w:rsidRDefault="00494237" w:rsidP="00494237">
      <w:pPr>
        <w:pStyle w:val="ListParagraph"/>
        <w:numPr>
          <w:ilvl w:val="2"/>
          <w:numId w:val="5"/>
        </w:numPr>
      </w:pPr>
      <w:r>
        <w:t>A</w:t>
      </w:r>
      <w:r w:rsidR="00FF19B5">
        <w:t>ge count</w:t>
      </w:r>
      <w:r w:rsidR="003112D3">
        <w:t xml:space="preserve"> per </w:t>
      </w:r>
      <w:r w:rsidR="003112D3" w:rsidRPr="00D82746">
        <w:rPr>
          <w:i/>
          <w:iCs/>
        </w:rPr>
        <w:t>Commune</w:t>
      </w:r>
    </w:p>
    <w:p w14:paraId="0F671341" w14:textId="64EFB04D" w:rsidR="00EB40CE" w:rsidRDefault="00FF19B5" w:rsidP="00494237">
      <w:pPr>
        <w:pStyle w:val="ListParagraph"/>
        <w:numPr>
          <w:ilvl w:val="2"/>
          <w:numId w:val="5"/>
        </w:numPr>
      </w:pPr>
      <w:r w:rsidRPr="00D82746">
        <w:rPr>
          <w:i/>
          <w:iCs/>
        </w:rPr>
        <w:t>Code INSEE</w:t>
      </w:r>
    </w:p>
    <w:p w14:paraId="258F553D" w14:textId="6FED703A" w:rsidR="00494237" w:rsidRDefault="00163C9F" w:rsidP="00DF2270">
      <w:pPr>
        <w:pStyle w:val="ListParagraph"/>
        <w:numPr>
          <w:ilvl w:val="0"/>
          <w:numId w:val="5"/>
        </w:numPr>
      </w:pPr>
      <w:r>
        <w:t>Used for</w:t>
      </w:r>
      <w:r w:rsidR="009A005A">
        <w:t xml:space="preserve"> estimating in each </w:t>
      </w:r>
      <w:r w:rsidR="009A005A" w:rsidRPr="00D82746">
        <w:rPr>
          <w:i/>
          <w:iCs/>
        </w:rPr>
        <w:t>Commune</w:t>
      </w:r>
      <w:r w:rsidR="00494237">
        <w:t xml:space="preserve"> </w:t>
      </w:r>
    </w:p>
    <w:p w14:paraId="02A0FA66" w14:textId="6B6E7A61" w:rsidR="00163C9F" w:rsidRDefault="009A005A" w:rsidP="00494237">
      <w:pPr>
        <w:pStyle w:val="ListParagraph"/>
        <w:numPr>
          <w:ilvl w:val="2"/>
          <w:numId w:val="5"/>
        </w:numPr>
      </w:pPr>
      <w:r>
        <w:t>T</w:t>
      </w:r>
      <w:r w:rsidR="00494237">
        <w:t>he population</w:t>
      </w:r>
    </w:p>
    <w:p w14:paraId="2C7CF152" w14:textId="09393FE5" w:rsidR="002148DF" w:rsidRDefault="009A005A" w:rsidP="00494237">
      <w:pPr>
        <w:pStyle w:val="ListParagraph"/>
        <w:numPr>
          <w:ilvl w:val="2"/>
          <w:numId w:val="5"/>
        </w:numPr>
      </w:pPr>
      <w:r>
        <w:t>T</w:t>
      </w:r>
      <w:r w:rsidR="002148DF">
        <w:t>he density of population</w:t>
      </w:r>
    </w:p>
    <w:p w14:paraId="55D3EA00" w14:textId="668EA35E" w:rsidR="00494237" w:rsidRDefault="009A005A" w:rsidP="00494237">
      <w:pPr>
        <w:pStyle w:val="ListParagraph"/>
        <w:numPr>
          <w:ilvl w:val="2"/>
          <w:numId w:val="5"/>
        </w:numPr>
      </w:pPr>
      <w:r>
        <w:t>S</w:t>
      </w:r>
      <w:r w:rsidR="00494237">
        <w:t xml:space="preserve">tatistics about the age </w:t>
      </w:r>
      <w:r w:rsidR="00DE4555">
        <w:t>(</w:t>
      </w:r>
      <w:r w:rsidR="002157D1">
        <w:t>median age</w:t>
      </w:r>
      <w:r w:rsidR="00DE4555">
        <w:t>)</w:t>
      </w:r>
    </w:p>
    <w:p w14:paraId="1E75447D" w14:textId="77777777" w:rsidR="00CC6F02" w:rsidRDefault="007620A4" w:rsidP="006A1D26">
      <w:pPr>
        <w:pStyle w:val="ListParagraph"/>
        <w:numPr>
          <w:ilvl w:val="0"/>
          <w:numId w:val="5"/>
        </w:numPr>
      </w:pPr>
      <w:r>
        <w:t>Pre-processing</w:t>
      </w:r>
      <w:r w:rsidR="00081660">
        <w:t>:</w:t>
      </w:r>
      <w:r w:rsidR="00CC4D7D">
        <w:t xml:space="preserve"> </w:t>
      </w:r>
    </w:p>
    <w:p w14:paraId="40CE10CA" w14:textId="7D7C23C5" w:rsidR="00392D29" w:rsidRDefault="000E16F5" w:rsidP="00CC6F02">
      <w:pPr>
        <w:pStyle w:val="ListParagraph"/>
        <w:numPr>
          <w:ilvl w:val="2"/>
          <w:numId w:val="5"/>
        </w:numPr>
      </w:pPr>
      <w:r>
        <w:t xml:space="preserve">A quick data-pre-processing with some sums </w:t>
      </w:r>
      <w:r w:rsidR="00081660">
        <w:t>allowed us to extract the information needed</w:t>
      </w:r>
    </w:p>
    <w:p w14:paraId="515D98B1" w14:textId="02A2AB33" w:rsidR="005C2A44" w:rsidRPr="005C2A44" w:rsidRDefault="002504B9" w:rsidP="005C2A4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Notebook about the pre-processing</w:t>
      </w:r>
      <w:r w:rsidR="005C2A44">
        <w:t xml:space="preserve">: </w:t>
      </w:r>
      <w:r w:rsidR="005C2A44" w:rsidRPr="00F931DB">
        <w:rPr>
          <w:sz w:val="18"/>
          <w:szCs w:val="18"/>
        </w:rPr>
        <w:t xml:space="preserve"> </w:t>
      </w:r>
      <w:hyperlink r:id="rId12" w:history="1">
        <w:r w:rsidR="005C2A44" w:rsidRPr="00F931DB">
          <w:rPr>
            <w:rStyle w:val="Hyperlink"/>
            <w:sz w:val="18"/>
            <w:szCs w:val="18"/>
          </w:rPr>
          <w:t>https://nbviewer.jupyter.org/github/Ashish-3/House-prices-in-France/blob/master/Preprocessing_communes_stats.ipynb</w:t>
        </w:r>
      </w:hyperlink>
    </w:p>
    <w:p w14:paraId="5A7F218A" w14:textId="4D460E82" w:rsidR="00BC3C3F" w:rsidRDefault="00BC3C3F" w:rsidP="00FE1BBA"/>
    <w:p w14:paraId="13A77F99" w14:textId="77777777" w:rsidR="000843CF" w:rsidRDefault="000843CF" w:rsidP="00FE1BBA"/>
    <w:p w14:paraId="34478DF4" w14:textId="236F56CC" w:rsidR="002E6A29" w:rsidRDefault="006C1706" w:rsidP="003D77AB">
      <w:pPr>
        <w:pStyle w:val="Heading2"/>
      </w:pPr>
      <w:bookmarkStart w:id="7" w:name="_Toc51834537"/>
      <w:r>
        <w:t xml:space="preserve">2017 </w:t>
      </w:r>
      <w:r w:rsidR="002E6A29">
        <w:t xml:space="preserve">French </w:t>
      </w:r>
      <w:r>
        <w:t>household incomes</w:t>
      </w:r>
      <w:bookmarkEnd w:id="7"/>
      <w:r>
        <w:t xml:space="preserve"> </w:t>
      </w:r>
    </w:p>
    <w:p w14:paraId="619979F7" w14:textId="09EE8995" w:rsidR="00F77FE5" w:rsidRDefault="002E6A29" w:rsidP="00CB5B21">
      <w:pPr>
        <w:pStyle w:val="ListParagraph"/>
        <w:numPr>
          <w:ilvl w:val="0"/>
          <w:numId w:val="5"/>
        </w:numPr>
        <w:rPr>
          <w:lang w:val="fr-FR"/>
        </w:rPr>
      </w:pPr>
      <w:r w:rsidRPr="00F77FE5">
        <w:rPr>
          <w:lang w:val="fr-FR"/>
        </w:rPr>
        <w:t xml:space="preserve">Source : </w:t>
      </w:r>
      <w:r w:rsidR="00B11798">
        <w:rPr>
          <w:lang w:val="fr-FR"/>
        </w:rPr>
        <w:tab/>
      </w:r>
      <w:r w:rsidR="00B11798">
        <w:rPr>
          <w:lang w:val="fr-FR"/>
        </w:rPr>
        <w:tab/>
      </w:r>
      <w:hyperlink r:id="rId13" w:history="1">
        <w:r w:rsidR="00B11798" w:rsidRPr="005F7B31">
          <w:rPr>
            <w:rStyle w:val="Hyperlink"/>
            <w:sz w:val="18"/>
            <w:szCs w:val="18"/>
            <w:lang w:val="fr-FR"/>
          </w:rPr>
          <w:t>https://www.insee.fr/fr/statistiques/4507225?sommaire=4507229</w:t>
        </w:r>
      </w:hyperlink>
    </w:p>
    <w:p w14:paraId="62DF0552" w14:textId="5FD3B33A" w:rsidR="002E6A29" w:rsidRPr="00F77FE5" w:rsidRDefault="002E6A29" w:rsidP="00CB5B21">
      <w:pPr>
        <w:pStyle w:val="ListParagraph"/>
        <w:numPr>
          <w:ilvl w:val="0"/>
          <w:numId w:val="5"/>
        </w:numPr>
      </w:pPr>
      <w:r w:rsidRPr="00F77FE5">
        <w:t xml:space="preserve">File </w:t>
      </w:r>
      <w:r w:rsidR="00FB13F9">
        <w:t>n</w:t>
      </w:r>
      <w:r w:rsidR="00FB13F9" w:rsidRPr="00F77FE5">
        <w:t>ame:</w:t>
      </w:r>
      <w:r w:rsidRPr="00F77FE5">
        <w:t xml:space="preserve"> </w:t>
      </w:r>
      <w:r w:rsidR="00FB13F9">
        <w:tab/>
      </w:r>
      <w:r w:rsidRPr="00F77FE5">
        <w:tab/>
      </w:r>
      <w:r w:rsidR="00F77FE5" w:rsidRPr="00F77FE5">
        <w:t>cc_filosofi_2017_COM.CSV</w:t>
      </w:r>
    </w:p>
    <w:p w14:paraId="20DC0B42" w14:textId="6134D4DD" w:rsidR="002E6A29" w:rsidRDefault="002E6A29" w:rsidP="002E6A29">
      <w:pPr>
        <w:pStyle w:val="ListParagraph"/>
        <w:numPr>
          <w:ilvl w:val="0"/>
          <w:numId w:val="5"/>
        </w:numPr>
      </w:pPr>
      <w:r>
        <w:t>Provider:</w:t>
      </w:r>
      <w:r>
        <w:tab/>
        <w:t xml:space="preserve"> </w:t>
      </w:r>
      <w:r>
        <w:tab/>
      </w:r>
      <w:r w:rsidR="00F77FE5">
        <w:t>INSEE</w:t>
      </w:r>
      <w:r w:rsidR="001705EE">
        <w:t xml:space="preserve"> –</w:t>
      </w:r>
      <w:proofErr w:type="spellStart"/>
      <w:r w:rsidR="001705EE" w:rsidRPr="001705EE">
        <w:t>Filosofi</w:t>
      </w:r>
      <w:proofErr w:type="spellEnd"/>
    </w:p>
    <w:p w14:paraId="34A8AF1B" w14:textId="0660065F" w:rsidR="002E6A29" w:rsidRDefault="002E6A29" w:rsidP="002E6A29">
      <w:pPr>
        <w:pStyle w:val="ListParagraph"/>
        <w:numPr>
          <w:ilvl w:val="0"/>
          <w:numId w:val="5"/>
        </w:numPr>
      </w:pPr>
      <w:r>
        <w:t xml:space="preserve">Number of rows: </w:t>
      </w:r>
      <w:r>
        <w:tab/>
      </w:r>
      <w:r w:rsidR="00CB4165" w:rsidRPr="00CB4165">
        <w:t>34</w:t>
      </w:r>
      <w:r w:rsidR="00CB4165">
        <w:t xml:space="preserve"> </w:t>
      </w:r>
      <w:r w:rsidR="00CB4165" w:rsidRPr="00CB4165">
        <w:t>931</w:t>
      </w:r>
    </w:p>
    <w:p w14:paraId="625067FA" w14:textId="58B35FEA" w:rsidR="002E6A29" w:rsidRPr="00CB4165" w:rsidRDefault="002E6A29" w:rsidP="00162C55">
      <w:pPr>
        <w:pStyle w:val="ListParagraph"/>
        <w:numPr>
          <w:ilvl w:val="0"/>
          <w:numId w:val="5"/>
        </w:numPr>
      </w:pPr>
      <w:r>
        <w:t xml:space="preserve">Contains: </w:t>
      </w:r>
      <w:r w:rsidR="00162C55">
        <w:tab/>
      </w:r>
      <w:r w:rsidR="00162C55">
        <w:tab/>
      </w:r>
      <w:r w:rsidRPr="005734ED">
        <w:t xml:space="preserve">One </w:t>
      </w:r>
      <w:r>
        <w:t xml:space="preserve">row </w:t>
      </w:r>
      <w:r w:rsidR="00CB4165">
        <w:t xml:space="preserve">per </w:t>
      </w:r>
      <w:r w:rsidR="00CB4165" w:rsidRPr="00162C55">
        <w:rPr>
          <w:i/>
          <w:iCs/>
        </w:rPr>
        <w:t>Commune</w:t>
      </w:r>
      <w:r w:rsidR="005048CF" w:rsidRPr="00C97D15">
        <w:t xml:space="preserve"> </w:t>
      </w:r>
      <w:r w:rsidR="00712D01">
        <w:t>which</w:t>
      </w:r>
      <w:r w:rsidR="00C97D15" w:rsidRPr="00C97D15">
        <w:t xml:space="preserve"> </w:t>
      </w:r>
      <w:r w:rsidR="00C97D15">
        <w:t xml:space="preserve">describes </w:t>
      </w:r>
      <w:r w:rsidR="005048CF">
        <w:t>household</w:t>
      </w:r>
      <w:r w:rsidR="00C97D15">
        <w:t>s’</w:t>
      </w:r>
      <w:r w:rsidR="005048CF">
        <w:t xml:space="preserve"> incomes</w:t>
      </w:r>
    </w:p>
    <w:p w14:paraId="41B1DE93" w14:textId="77777777" w:rsidR="002E6A29" w:rsidRDefault="002E6A29" w:rsidP="002E6A29">
      <w:pPr>
        <w:pStyle w:val="ListParagraph"/>
        <w:numPr>
          <w:ilvl w:val="0"/>
          <w:numId w:val="5"/>
        </w:numPr>
      </w:pPr>
      <w:r>
        <w:t xml:space="preserve">Main feature used: </w:t>
      </w:r>
    </w:p>
    <w:p w14:paraId="5FB497CD" w14:textId="2B74456A" w:rsidR="002E6A29" w:rsidRDefault="00FA0286" w:rsidP="002E6A29">
      <w:pPr>
        <w:pStyle w:val="ListParagraph"/>
        <w:numPr>
          <w:ilvl w:val="2"/>
          <w:numId w:val="5"/>
        </w:numPr>
      </w:pPr>
      <w:r>
        <w:rPr>
          <w:i/>
          <w:iCs/>
        </w:rPr>
        <w:t>Revenue</w:t>
      </w:r>
      <w:r>
        <w:t xml:space="preserve"> median</w:t>
      </w:r>
    </w:p>
    <w:p w14:paraId="2E306A9E" w14:textId="54F9EEB5" w:rsidR="002E6A29" w:rsidRPr="005214CB" w:rsidRDefault="00FA0286" w:rsidP="002E6A29">
      <w:pPr>
        <w:pStyle w:val="ListParagraph"/>
        <w:numPr>
          <w:ilvl w:val="2"/>
          <w:numId w:val="5"/>
        </w:numPr>
        <w:rPr>
          <w:i/>
          <w:iCs/>
        </w:rPr>
      </w:pPr>
      <w:r w:rsidRPr="00FA0286">
        <w:rPr>
          <w:i/>
          <w:iCs/>
        </w:rPr>
        <w:t xml:space="preserve">Revenue </w:t>
      </w:r>
      <w:r>
        <w:t>inequalities</w:t>
      </w:r>
    </w:p>
    <w:p w14:paraId="13476927" w14:textId="607A00C6" w:rsidR="005214CB" w:rsidRPr="005214CB" w:rsidRDefault="005214CB" w:rsidP="002E6A29">
      <w:pPr>
        <w:pStyle w:val="ListParagraph"/>
        <w:numPr>
          <w:ilvl w:val="2"/>
          <w:numId w:val="5"/>
        </w:numPr>
      </w:pPr>
      <w:r w:rsidRPr="005214CB">
        <w:t xml:space="preserve">Number </w:t>
      </w:r>
      <w:r>
        <w:t xml:space="preserve">of households per </w:t>
      </w:r>
      <w:r w:rsidRPr="005214CB">
        <w:rPr>
          <w:i/>
          <w:iCs/>
        </w:rPr>
        <w:t>Commune</w:t>
      </w:r>
    </w:p>
    <w:p w14:paraId="047E2FE2" w14:textId="3510C331" w:rsidR="005C2A44" w:rsidRPr="005C2A44" w:rsidRDefault="002504B9" w:rsidP="005C2A4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Notebook about the pre-processing</w:t>
      </w:r>
      <w:r w:rsidR="005C2A44">
        <w:t xml:space="preserve">:  </w:t>
      </w:r>
      <w:hyperlink r:id="rId14" w:history="1">
        <w:r w:rsidR="005C2A44" w:rsidRPr="00F931DB">
          <w:rPr>
            <w:rStyle w:val="Hyperlink"/>
            <w:sz w:val="18"/>
            <w:szCs w:val="18"/>
          </w:rPr>
          <w:t>https://nbviewer.jupyter.org/github/Ashish-3/House-prices-in-France/blob/master/Preprocessing_communes_stats.ipynb</w:t>
        </w:r>
      </w:hyperlink>
    </w:p>
    <w:p w14:paraId="5231988C" w14:textId="16C8727E" w:rsidR="00DF29AD" w:rsidRDefault="00DF29AD"/>
    <w:p w14:paraId="22DD11AF" w14:textId="57D31BA6" w:rsidR="000843CF" w:rsidRDefault="000843CF">
      <w:r>
        <w:br w:type="page"/>
      </w:r>
    </w:p>
    <w:p w14:paraId="58D88BB1" w14:textId="77777777" w:rsidR="000843CF" w:rsidRDefault="000843CF"/>
    <w:p w14:paraId="77597BD7" w14:textId="429BF4F9" w:rsidR="00402FA4" w:rsidRDefault="00FA3058" w:rsidP="003D77AB">
      <w:pPr>
        <w:pStyle w:val="Heading2"/>
      </w:pPr>
      <w:bookmarkStart w:id="8" w:name="_Toc51834538"/>
      <w:r>
        <w:t xml:space="preserve">Real estate transaction records </w:t>
      </w:r>
      <w:r w:rsidR="001E6F70">
        <w:t>2015 to 2019</w:t>
      </w:r>
      <w:bookmarkEnd w:id="8"/>
    </w:p>
    <w:p w14:paraId="0A4D1307" w14:textId="4C1FEBB6" w:rsidR="00B72905" w:rsidRPr="00B72905" w:rsidRDefault="00402FA4" w:rsidP="00FD4BF2">
      <w:pPr>
        <w:pStyle w:val="ListParagraph"/>
        <w:numPr>
          <w:ilvl w:val="0"/>
          <w:numId w:val="5"/>
        </w:numPr>
        <w:rPr>
          <w:lang w:val="fr-FR"/>
        </w:rPr>
      </w:pPr>
      <w:r w:rsidRPr="00B72905">
        <w:rPr>
          <w:lang w:val="fr-FR"/>
        </w:rPr>
        <w:t xml:space="preserve">Source : </w:t>
      </w:r>
      <w:r w:rsidR="00F931DB">
        <w:rPr>
          <w:lang w:val="fr-FR"/>
        </w:rPr>
        <w:tab/>
      </w:r>
      <w:r w:rsidR="00F931DB">
        <w:rPr>
          <w:lang w:val="fr-FR"/>
        </w:rPr>
        <w:tab/>
      </w:r>
      <w:r w:rsidR="001E6F70" w:rsidRPr="00F931DB">
        <w:rPr>
          <w:sz w:val="18"/>
          <w:szCs w:val="18"/>
          <w:lang w:val="fr-FR"/>
        </w:rPr>
        <w:t xml:space="preserve"> </w:t>
      </w:r>
      <w:hyperlink r:id="rId15" w:history="1">
        <w:r w:rsidR="00B72905" w:rsidRPr="00F931DB">
          <w:rPr>
            <w:rStyle w:val="Hyperlink"/>
            <w:sz w:val="18"/>
            <w:szCs w:val="18"/>
            <w:lang w:val="fr-FR"/>
          </w:rPr>
          <w:t>https://www.data.gouv.fr/en/datasets/demandes-de-valeurs-foncieres/</w:t>
        </w:r>
      </w:hyperlink>
    </w:p>
    <w:p w14:paraId="3856CA4D" w14:textId="304FF992" w:rsidR="00B76986" w:rsidRPr="00B76986" w:rsidRDefault="00402FA4" w:rsidP="00FF5C58">
      <w:pPr>
        <w:pStyle w:val="ListParagraph"/>
        <w:numPr>
          <w:ilvl w:val="0"/>
          <w:numId w:val="5"/>
        </w:numPr>
        <w:spacing w:after="0"/>
        <w:rPr>
          <w:lang w:val="fr-FR"/>
        </w:rPr>
      </w:pPr>
      <w:r w:rsidRPr="00FB13F9">
        <w:t>File</w:t>
      </w:r>
      <w:r w:rsidR="00FF5C58" w:rsidRPr="00FB13F9">
        <w:t>s</w:t>
      </w:r>
      <w:r w:rsidRPr="00FB13F9">
        <w:t xml:space="preserve"> </w:t>
      </w:r>
      <w:r w:rsidR="00FB13F9" w:rsidRPr="00FB13F9">
        <w:t>n</w:t>
      </w:r>
      <w:r w:rsidRPr="00FB13F9">
        <w:t>ame</w:t>
      </w:r>
      <w:r w:rsidR="00FB13F9" w:rsidRPr="00FB13F9">
        <w:t>s</w:t>
      </w:r>
      <w:r w:rsidRPr="009E45D0">
        <w:rPr>
          <w:lang w:val="fr-FR"/>
        </w:rPr>
        <w:t xml:space="preserve">: </w:t>
      </w:r>
      <w:r>
        <w:rPr>
          <w:lang w:val="fr-FR"/>
        </w:rPr>
        <w:tab/>
      </w:r>
      <w:r w:rsidR="00B76986" w:rsidRPr="00B76986">
        <w:rPr>
          <w:lang w:val="fr-FR"/>
        </w:rPr>
        <w:t>valeursfoncieres-2019.txt</w:t>
      </w:r>
    </w:p>
    <w:p w14:paraId="749BB4CD" w14:textId="77777777" w:rsidR="00B76986" w:rsidRPr="00FF5C58" w:rsidRDefault="00B76986" w:rsidP="00FF5C58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8.txt</w:t>
      </w:r>
    </w:p>
    <w:p w14:paraId="14740B98" w14:textId="77777777" w:rsidR="00B76986" w:rsidRPr="00FF5C58" w:rsidRDefault="00B76986" w:rsidP="00FF5C58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7.txt</w:t>
      </w:r>
    </w:p>
    <w:p w14:paraId="42ED8815" w14:textId="77777777" w:rsidR="00B76986" w:rsidRPr="00FF5C58" w:rsidRDefault="00B76986" w:rsidP="00FF5C58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6.txt</w:t>
      </w:r>
    </w:p>
    <w:p w14:paraId="018F3DD0" w14:textId="1DEA1512" w:rsidR="00FF5C58" w:rsidRPr="00FF5C58" w:rsidRDefault="00B76986" w:rsidP="00B72905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5.txt</w:t>
      </w:r>
    </w:p>
    <w:p w14:paraId="604BA744" w14:textId="5EDE8E58" w:rsidR="00402FA4" w:rsidRPr="00B72905" w:rsidRDefault="00402FA4" w:rsidP="00402FA4">
      <w:pPr>
        <w:pStyle w:val="ListParagraph"/>
        <w:numPr>
          <w:ilvl w:val="0"/>
          <w:numId w:val="5"/>
        </w:numPr>
        <w:rPr>
          <w:lang w:val="fr-FR"/>
        </w:rPr>
      </w:pPr>
      <w:proofErr w:type="gramStart"/>
      <w:r w:rsidRPr="0039708D">
        <w:rPr>
          <w:lang w:val="fr-FR"/>
        </w:rPr>
        <w:t>Provider:</w:t>
      </w:r>
      <w:proofErr w:type="gramEnd"/>
      <w:r w:rsidRPr="00B72905">
        <w:rPr>
          <w:lang w:val="fr-FR"/>
        </w:rPr>
        <w:tab/>
        <w:t xml:space="preserve"> </w:t>
      </w:r>
      <w:r w:rsidRPr="00B72905">
        <w:rPr>
          <w:lang w:val="fr-FR"/>
        </w:rPr>
        <w:tab/>
      </w:r>
      <w:r w:rsidR="00B72905" w:rsidRPr="00B72905">
        <w:rPr>
          <w:lang w:val="fr-FR"/>
        </w:rPr>
        <w:t>Ministère de l'économie et des finances</w:t>
      </w:r>
    </w:p>
    <w:p w14:paraId="515CCE91" w14:textId="2CE965B5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Number of rows: </w:t>
      </w:r>
      <w:r>
        <w:tab/>
      </w:r>
      <w:r w:rsidR="00B72905">
        <w:t>1</w:t>
      </w:r>
      <w:r w:rsidR="00B73074">
        <w:t>4.8</w:t>
      </w:r>
      <w:r>
        <w:t xml:space="preserve"> million</w:t>
      </w:r>
      <w:r w:rsidR="00603037">
        <w:t xml:space="preserve"> in total</w:t>
      </w:r>
      <w:r>
        <w:t xml:space="preserve"> (approximately)</w:t>
      </w:r>
    </w:p>
    <w:p w14:paraId="706D7BF8" w14:textId="77777777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Contains: </w:t>
      </w:r>
    </w:p>
    <w:p w14:paraId="3339DD7E" w14:textId="6C090B6F" w:rsidR="00402FA4" w:rsidRDefault="00402FA4" w:rsidP="00402FA4">
      <w:pPr>
        <w:pStyle w:val="ListParagraph"/>
        <w:numPr>
          <w:ilvl w:val="2"/>
          <w:numId w:val="5"/>
        </w:numPr>
      </w:pPr>
      <w:r w:rsidRPr="005734ED">
        <w:t xml:space="preserve">One </w:t>
      </w:r>
      <w:r>
        <w:t xml:space="preserve">row </w:t>
      </w:r>
      <w:r w:rsidRPr="005734ED">
        <w:t xml:space="preserve">for each </w:t>
      </w:r>
      <w:r w:rsidR="00B72905">
        <w:t>real estate transaction</w:t>
      </w:r>
      <w:r>
        <w:t xml:space="preserve"> </w:t>
      </w:r>
    </w:p>
    <w:p w14:paraId="4DF3031D" w14:textId="77777777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Main feature used: </w:t>
      </w:r>
    </w:p>
    <w:p w14:paraId="7ECB4F4A" w14:textId="78208791" w:rsidR="00402FA4" w:rsidRPr="00B72905" w:rsidRDefault="00B72905" w:rsidP="00402FA4">
      <w:pPr>
        <w:pStyle w:val="ListParagraph"/>
        <w:numPr>
          <w:ilvl w:val="2"/>
          <w:numId w:val="5"/>
        </w:numPr>
        <w:rPr>
          <w:i/>
          <w:iCs/>
        </w:rPr>
      </w:pPr>
      <w:r w:rsidRPr="00B72905">
        <w:rPr>
          <w:i/>
          <w:iCs/>
        </w:rPr>
        <w:t>Commune</w:t>
      </w:r>
    </w:p>
    <w:p w14:paraId="58ADCF54" w14:textId="4FF4E155" w:rsidR="00402FA4" w:rsidRPr="004824B3" w:rsidRDefault="004824B3" w:rsidP="00402FA4">
      <w:pPr>
        <w:pStyle w:val="ListParagraph"/>
        <w:numPr>
          <w:ilvl w:val="2"/>
          <w:numId w:val="5"/>
        </w:numPr>
        <w:rPr>
          <w:i/>
          <w:iCs/>
          <w:lang w:val="fr-FR"/>
        </w:rPr>
      </w:pPr>
      <w:r w:rsidRPr="0039708D">
        <w:rPr>
          <w:lang w:val="fr-FR"/>
        </w:rPr>
        <w:t xml:space="preserve">Real </w:t>
      </w:r>
      <w:proofErr w:type="spellStart"/>
      <w:r w:rsidRPr="0039708D">
        <w:rPr>
          <w:lang w:val="fr-FR"/>
        </w:rPr>
        <w:t>estate</w:t>
      </w:r>
      <w:proofErr w:type="spellEnd"/>
      <w:r w:rsidRPr="0039708D">
        <w:rPr>
          <w:lang w:val="fr-FR"/>
        </w:rPr>
        <w:t xml:space="preserve"> value</w:t>
      </w:r>
      <w:r w:rsidRPr="004824B3">
        <w:rPr>
          <w:lang w:val="fr-FR"/>
        </w:rPr>
        <w:t xml:space="preserve"> </w:t>
      </w:r>
      <w:r w:rsidRPr="004824B3">
        <w:rPr>
          <w:i/>
          <w:iCs/>
          <w:lang w:val="fr-FR"/>
        </w:rPr>
        <w:t>(</w:t>
      </w:r>
      <w:r w:rsidR="00B72905" w:rsidRPr="004824B3">
        <w:rPr>
          <w:i/>
          <w:iCs/>
          <w:lang w:val="fr-FR"/>
        </w:rPr>
        <w:t>Valeur foncière</w:t>
      </w:r>
      <w:r w:rsidRPr="004824B3">
        <w:rPr>
          <w:i/>
          <w:iCs/>
          <w:lang w:val="fr-FR"/>
        </w:rPr>
        <w:t>)</w:t>
      </w:r>
    </w:p>
    <w:p w14:paraId="4F1D3A66" w14:textId="39A38136" w:rsidR="00F44F5E" w:rsidRPr="004824B3" w:rsidRDefault="00B67531" w:rsidP="00402FA4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Type </w:t>
      </w:r>
      <w:r w:rsidR="00596E96">
        <w:t>of estate</w:t>
      </w:r>
      <w:r>
        <w:t>: house (</w:t>
      </w:r>
      <w:proofErr w:type="spellStart"/>
      <w:r w:rsidRPr="0039708D">
        <w:rPr>
          <w:i/>
          <w:iCs/>
        </w:rPr>
        <w:t>maison</w:t>
      </w:r>
      <w:proofErr w:type="spellEnd"/>
      <w:r>
        <w:t xml:space="preserve">), </w:t>
      </w:r>
      <w:r w:rsidR="00E8265F">
        <w:t>apartment</w:t>
      </w:r>
      <w:r>
        <w:t xml:space="preserve">, </w:t>
      </w:r>
      <w:r w:rsidR="004824B3">
        <w:t>outbuilding (</w:t>
      </w:r>
      <w:proofErr w:type="spellStart"/>
      <w:r w:rsidR="004824B3" w:rsidRPr="0039708D">
        <w:rPr>
          <w:i/>
          <w:iCs/>
        </w:rPr>
        <w:t>dépendance</w:t>
      </w:r>
      <w:proofErr w:type="spellEnd"/>
      <w:r w:rsidR="00E8265F">
        <w:rPr>
          <w:i/>
          <w:iCs/>
        </w:rPr>
        <w:t>)</w:t>
      </w:r>
      <w:r w:rsidR="00E8265F">
        <w:t>…</w:t>
      </w:r>
    </w:p>
    <w:p w14:paraId="3335C7B2" w14:textId="5E217120" w:rsidR="004824B3" w:rsidRDefault="0064119B" w:rsidP="00402FA4">
      <w:pPr>
        <w:pStyle w:val="ListParagraph"/>
        <w:numPr>
          <w:ilvl w:val="2"/>
          <w:numId w:val="5"/>
        </w:numPr>
        <w:rPr>
          <w:i/>
          <w:iCs/>
        </w:rPr>
      </w:pPr>
      <w:r>
        <w:t>Living area (</w:t>
      </w:r>
      <w:r w:rsidRPr="001A1533">
        <w:rPr>
          <w:i/>
          <w:iCs/>
          <w:lang w:val="fr-FR"/>
        </w:rPr>
        <w:t>Surface Carrez</w:t>
      </w:r>
      <w:r>
        <w:rPr>
          <w:i/>
          <w:iCs/>
        </w:rPr>
        <w:t>)</w:t>
      </w:r>
    </w:p>
    <w:p w14:paraId="6668914C" w14:textId="31B292F5" w:rsidR="0064119B" w:rsidRDefault="0064119B" w:rsidP="00402FA4">
      <w:pPr>
        <w:pStyle w:val="ListParagraph"/>
        <w:numPr>
          <w:ilvl w:val="2"/>
          <w:numId w:val="5"/>
        </w:numPr>
        <w:rPr>
          <w:i/>
          <w:iCs/>
        </w:rPr>
      </w:pPr>
      <w:r>
        <w:t>Land area (</w:t>
      </w:r>
      <w:r>
        <w:rPr>
          <w:i/>
          <w:iCs/>
        </w:rPr>
        <w:t>Surface terrain)</w:t>
      </w:r>
    </w:p>
    <w:p w14:paraId="2ABC833E" w14:textId="04A2F5AA" w:rsidR="0064119B" w:rsidRPr="008450C3" w:rsidRDefault="0064119B" w:rsidP="00402FA4">
      <w:pPr>
        <w:pStyle w:val="ListParagraph"/>
        <w:numPr>
          <w:ilvl w:val="2"/>
          <w:numId w:val="5"/>
        </w:numPr>
        <w:rPr>
          <w:i/>
          <w:iCs/>
          <w:lang w:val="fr-FR"/>
        </w:rPr>
      </w:pPr>
      <w:proofErr w:type="spellStart"/>
      <w:r w:rsidRPr="0039708D">
        <w:rPr>
          <w:lang w:val="fr-FR"/>
        </w:rPr>
        <w:t>Number</w:t>
      </w:r>
      <w:proofErr w:type="spellEnd"/>
      <w:r w:rsidRPr="0039708D">
        <w:rPr>
          <w:lang w:val="fr-FR"/>
        </w:rPr>
        <w:t xml:space="preserve"> of main </w:t>
      </w:r>
      <w:proofErr w:type="spellStart"/>
      <w:r w:rsidRPr="0039708D">
        <w:rPr>
          <w:lang w:val="fr-FR"/>
        </w:rPr>
        <w:t>rooms</w:t>
      </w:r>
      <w:proofErr w:type="spellEnd"/>
      <w:r w:rsidRPr="008450C3">
        <w:rPr>
          <w:lang w:val="fr-FR"/>
        </w:rPr>
        <w:t xml:space="preserve"> (</w:t>
      </w:r>
      <w:r w:rsidRPr="008450C3">
        <w:rPr>
          <w:i/>
          <w:iCs/>
          <w:lang w:val="fr-FR"/>
        </w:rPr>
        <w:t>Nombre de pi</w:t>
      </w:r>
      <w:r w:rsidR="008450C3" w:rsidRPr="008450C3">
        <w:rPr>
          <w:i/>
          <w:iCs/>
          <w:lang w:val="fr-FR"/>
        </w:rPr>
        <w:t>è</w:t>
      </w:r>
      <w:r w:rsidRPr="008450C3">
        <w:rPr>
          <w:i/>
          <w:iCs/>
          <w:lang w:val="fr-FR"/>
        </w:rPr>
        <w:t>ces principales</w:t>
      </w:r>
      <w:r w:rsidRPr="008450C3">
        <w:rPr>
          <w:lang w:val="fr-FR"/>
        </w:rPr>
        <w:t>)</w:t>
      </w:r>
    </w:p>
    <w:p w14:paraId="1EF7B6B0" w14:textId="32EEDF0B" w:rsidR="00402FA4" w:rsidRDefault="00402FA4" w:rsidP="00402FA4">
      <w:pPr>
        <w:pStyle w:val="ListParagraph"/>
        <w:numPr>
          <w:ilvl w:val="0"/>
          <w:numId w:val="5"/>
        </w:numPr>
      </w:pPr>
      <w:r>
        <w:t>Used for</w:t>
      </w:r>
      <w:r w:rsidR="00B93F31">
        <w:t>:</w:t>
      </w:r>
    </w:p>
    <w:p w14:paraId="20284A5E" w14:textId="43AAEA77" w:rsidR="00402FA4" w:rsidRDefault="001762D0" w:rsidP="00402FA4">
      <w:pPr>
        <w:pStyle w:val="ListParagraph"/>
        <w:numPr>
          <w:ilvl w:val="2"/>
          <w:numId w:val="5"/>
        </w:numPr>
      </w:pPr>
      <w:r>
        <w:t xml:space="preserve">Estimating </w:t>
      </w:r>
      <w:r w:rsidR="001A1533">
        <w:t>the</w:t>
      </w:r>
      <w:r>
        <w:t xml:space="preserve"> p</w:t>
      </w:r>
      <w:r w:rsidR="00C634CD">
        <w:t xml:space="preserve">rice </w:t>
      </w:r>
      <w:r w:rsidR="004A72E6">
        <w:t>of houses per meter square</w:t>
      </w:r>
      <w:r>
        <w:t xml:space="preserve"> for each </w:t>
      </w:r>
      <w:r>
        <w:rPr>
          <w:i/>
          <w:iCs/>
        </w:rPr>
        <w:t>Commune</w:t>
      </w:r>
    </w:p>
    <w:p w14:paraId="44B9B61D" w14:textId="01EC887C" w:rsidR="00402FA4" w:rsidRDefault="004A72E6" w:rsidP="00402FA4">
      <w:pPr>
        <w:pStyle w:val="ListParagraph"/>
        <w:numPr>
          <w:ilvl w:val="2"/>
          <w:numId w:val="5"/>
        </w:numPr>
      </w:pPr>
      <w:r>
        <w:t xml:space="preserve">Build a </w:t>
      </w:r>
      <w:r w:rsidR="00B93F31">
        <w:t>price</w:t>
      </w:r>
      <w:r>
        <w:t xml:space="preserve"> estimator </w:t>
      </w:r>
      <w:r w:rsidR="00B93F31">
        <w:t>for houses in</w:t>
      </w:r>
      <w:r w:rsidR="001762D0">
        <w:t xml:space="preserve"> a specific area</w:t>
      </w:r>
      <w:r w:rsidR="00B93F31">
        <w:t xml:space="preserve"> </w:t>
      </w:r>
    </w:p>
    <w:p w14:paraId="5A335631" w14:textId="77777777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Pre-processing: </w:t>
      </w:r>
    </w:p>
    <w:p w14:paraId="23D58E05" w14:textId="3F14928B" w:rsidR="00EA237A" w:rsidRDefault="00C67CFF" w:rsidP="00402FA4">
      <w:pPr>
        <w:pStyle w:val="ListParagraph"/>
        <w:numPr>
          <w:ilvl w:val="2"/>
          <w:numId w:val="5"/>
        </w:numPr>
      </w:pPr>
      <w:r>
        <w:t xml:space="preserve">We filtered the transaction and kept only </w:t>
      </w:r>
      <w:r w:rsidR="00FF7392">
        <w:t>transactions:</w:t>
      </w:r>
    </w:p>
    <w:p w14:paraId="0D77A831" w14:textId="34FC32CC" w:rsidR="00C67CFF" w:rsidRDefault="00C67CFF" w:rsidP="00C67CFF">
      <w:pPr>
        <w:pStyle w:val="ListParagraph"/>
        <w:numPr>
          <w:ilvl w:val="3"/>
          <w:numId w:val="5"/>
        </w:numPr>
      </w:pPr>
      <w:r>
        <w:t>concerning sales</w:t>
      </w:r>
    </w:p>
    <w:p w14:paraId="4A3583F7" w14:textId="0349255A" w:rsidR="009C11BA" w:rsidRDefault="001C0E7E" w:rsidP="00C67CFF">
      <w:pPr>
        <w:pStyle w:val="ListParagraph"/>
        <w:numPr>
          <w:ilvl w:val="3"/>
          <w:numId w:val="5"/>
        </w:numPr>
      </w:pPr>
      <w:r>
        <w:t>concerning houses</w:t>
      </w:r>
    </w:p>
    <w:p w14:paraId="282A9E53" w14:textId="405FF4DB" w:rsidR="007412C7" w:rsidRDefault="007412C7" w:rsidP="007412C7">
      <w:pPr>
        <w:pStyle w:val="ListParagraph"/>
        <w:numPr>
          <w:ilvl w:val="4"/>
          <w:numId w:val="5"/>
        </w:numPr>
      </w:pPr>
      <w:r>
        <w:t>with no outbuildings</w:t>
      </w:r>
    </w:p>
    <w:p w14:paraId="1DDF09BE" w14:textId="01376C73" w:rsidR="00C67CFF" w:rsidRDefault="007412C7" w:rsidP="001C0E7E">
      <w:pPr>
        <w:pStyle w:val="ListParagraph"/>
        <w:numPr>
          <w:ilvl w:val="4"/>
          <w:numId w:val="5"/>
        </w:numPr>
      </w:pPr>
      <w:r>
        <w:t xml:space="preserve">and </w:t>
      </w:r>
      <w:r w:rsidR="00172C8F">
        <w:t xml:space="preserve">with less </w:t>
      </w:r>
      <w:r w:rsidR="00CD42BF">
        <w:t>or equal to 1</w:t>
      </w:r>
      <w:r w:rsidR="00172C8F">
        <w:t>000m</w:t>
      </w:r>
      <w:r w:rsidR="001C0E7E">
        <w:t>²</w:t>
      </w:r>
      <w:r w:rsidR="002918EC">
        <w:t xml:space="preserve"> of</w:t>
      </w:r>
      <w:r w:rsidR="00172C8F">
        <w:t xml:space="preserve"> </w:t>
      </w:r>
      <w:r w:rsidR="002F2C79">
        <w:t>land surface</w:t>
      </w:r>
    </w:p>
    <w:p w14:paraId="666B7CE9" w14:textId="66D60B9B" w:rsidR="001C0E7E" w:rsidRDefault="006F46F2" w:rsidP="001C0E7E">
      <w:pPr>
        <w:pStyle w:val="ListParagraph"/>
        <w:numPr>
          <w:ilvl w:val="4"/>
          <w:numId w:val="5"/>
        </w:numPr>
      </w:pPr>
      <w:r>
        <w:t xml:space="preserve">and </w:t>
      </w:r>
      <w:r w:rsidR="001C0E7E">
        <w:t xml:space="preserve">with </w:t>
      </w:r>
      <w:r w:rsidR="00CD42BF">
        <w:t xml:space="preserve">less or equal to </w:t>
      </w:r>
      <w:r w:rsidR="001C0E7E">
        <w:t>200m²</w:t>
      </w:r>
      <w:r w:rsidR="002918EC">
        <w:t xml:space="preserve"> of living area</w:t>
      </w:r>
    </w:p>
    <w:p w14:paraId="3C881E16" w14:textId="099150D9" w:rsidR="00CD42BF" w:rsidRDefault="00CD42BF" w:rsidP="001C0E7E">
      <w:pPr>
        <w:pStyle w:val="ListParagraph"/>
        <w:numPr>
          <w:ilvl w:val="4"/>
          <w:numId w:val="5"/>
        </w:numPr>
      </w:pPr>
      <w:r>
        <w:t>and with less or equal to 10 main rooms</w:t>
      </w:r>
    </w:p>
    <w:p w14:paraId="26D74217" w14:textId="4ED15D11" w:rsidR="00FD1AD1" w:rsidRDefault="00FD1AD1" w:rsidP="00FD1AD1">
      <w:pPr>
        <w:pStyle w:val="ListParagraph"/>
        <w:numPr>
          <w:ilvl w:val="2"/>
          <w:numId w:val="5"/>
        </w:numPr>
      </w:pPr>
      <w:r>
        <w:t xml:space="preserve">Many duplicates existed in the </w:t>
      </w:r>
      <w:r w:rsidR="005B1F0E">
        <w:t xml:space="preserve">data frame, </w:t>
      </w:r>
      <w:r w:rsidR="00295BC3">
        <w:t xml:space="preserve">for instance outbuildings of a </w:t>
      </w:r>
      <w:r w:rsidR="009746AD">
        <w:t xml:space="preserve">house sale were listed as a separate transaction </w:t>
      </w:r>
      <w:r w:rsidR="003E0FAD">
        <w:t>but</w:t>
      </w:r>
      <w:r w:rsidR="0068113A">
        <w:t xml:space="preserve"> with</w:t>
      </w:r>
      <w:r w:rsidR="003E0FAD">
        <w:t xml:space="preserve"> the house price</w:t>
      </w:r>
      <w:r w:rsidR="00295BC3">
        <w:t>.</w:t>
      </w:r>
      <w:r w:rsidR="009746AD">
        <w:t xml:space="preserve"> </w:t>
      </w:r>
      <w:r w:rsidR="00295BC3">
        <w:t>A</w:t>
      </w:r>
      <w:r w:rsidR="005B1F0E">
        <w:t xml:space="preserve"> gross approach was used to remove </w:t>
      </w:r>
      <w:r w:rsidR="00410BA9">
        <w:t>most</w:t>
      </w:r>
      <w:r w:rsidR="0068113A">
        <w:t>,</w:t>
      </w:r>
      <w:r w:rsidR="00410BA9">
        <w:t xml:space="preserve"> if not all</w:t>
      </w:r>
      <w:r w:rsidR="0068113A">
        <w:t>, of</w:t>
      </w:r>
      <w:r w:rsidR="00410BA9">
        <w:t xml:space="preserve"> </w:t>
      </w:r>
      <w:r w:rsidR="005B1F0E">
        <w:t>the duplicates</w:t>
      </w:r>
      <w:r w:rsidR="003E0FAD">
        <w:t>.</w:t>
      </w:r>
    </w:p>
    <w:p w14:paraId="4D15BD22" w14:textId="010F07F9" w:rsidR="0080460B" w:rsidRDefault="001D1A7E" w:rsidP="0080460B">
      <w:pPr>
        <w:pStyle w:val="ListParagraph"/>
        <w:numPr>
          <w:ilvl w:val="2"/>
          <w:numId w:val="5"/>
        </w:numPr>
      </w:pPr>
      <w:r>
        <w:t xml:space="preserve">Some empty land </w:t>
      </w:r>
      <w:r w:rsidR="00F35B41">
        <w:t>area</w:t>
      </w:r>
      <w:r>
        <w:t xml:space="preserve"> fields were replaced with </w:t>
      </w:r>
      <w:r w:rsidR="008A6103">
        <w:t>the living area</w:t>
      </w:r>
    </w:p>
    <w:p w14:paraId="640042E7" w14:textId="0DCB8C05" w:rsidR="008A6103" w:rsidRDefault="005B3932" w:rsidP="0080460B">
      <w:pPr>
        <w:pStyle w:val="ListParagraph"/>
        <w:numPr>
          <w:ilvl w:val="2"/>
          <w:numId w:val="5"/>
        </w:numPr>
      </w:pPr>
      <w:r>
        <w:t xml:space="preserve">Some empty </w:t>
      </w:r>
      <w:r w:rsidR="00934213">
        <w:t xml:space="preserve">living area </w:t>
      </w:r>
      <w:r w:rsidR="00172C8F">
        <w:t xml:space="preserve">fields </w:t>
      </w:r>
      <w:r w:rsidR="00934213">
        <w:t xml:space="preserve">were replaced with </w:t>
      </w:r>
      <w:r w:rsidR="00260239">
        <w:t>the building’s base surface</w:t>
      </w:r>
    </w:p>
    <w:p w14:paraId="54C75450" w14:textId="1C25E61A" w:rsidR="007332F0" w:rsidRDefault="007332F0" w:rsidP="0080460B">
      <w:pPr>
        <w:pStyle w:val="ListParagraph"/>
        <w:numPr>
          <w:ilvl w:val="2"/>
          <w:numId w:val="5"/>
        </w:numPr>
      </w:pPr>
      <w:r>
        <w:t>The name</w:t>
      </w:r>
      <w:r w:rsidR="00C670E6">
        <w:t>s</w:t>
      </w:r>
      <w:r>
        <w:t xml:space="preserve"> of the </w:t>
      </w:r>
      <w:r>
        <w:rPr>
          <w:i/>
          <w:iCs/>
        </w:rPr>
        <w:t>Communes</w:t>
      </w:r>
      <w:r>
        <w:t xml:space="preserve"> in the </w:t>
      </w:r>
      <w:proofErr w:type="spellStart"/>
      <w:r w:rsidR="000843CF">
        <w:t>DataFrame</w:t>
      </w:r>
      <w:proofErr w:type="spellEnd"/>
      <w:r>
        <w:t xml:space="preserve"> had to be corrected </w:t>
      </w:r>
      <w:r w:rsidR="00905D87">
        <w:t>so it matche</w:t>
      </w:r>
      <w:r w:rsidR="000F2AD3">
        <w:t xml:space="preserve">s the </w:t>
      </w:r>
      <w:r w:rsidR="00E72E29">
        <w:t xml:space="preserve">other </w:t>
      </w:r>
      <w:r w:rsidR="00C670E6">
        <w:t>datasets</w:t>
      </w:r>
      <w:r w:rsidR="00E72E29">
        <w:t xml:space="preserve">. This step allows </w:t>
      </w:r>
      <w:r w:rsidR="0083079A">
        <w:t xml:space="preserve">us to merge </w:t>
      </w:r>
      <w:r w:rsidR="007D58FB">
        <w:t xml:space="preserve">different </w:t>
      </w:r>
      <w:proofErr w:type="spellStart"/>
      <w:r w:rsidR="000843CF">
        <w:t>DataFrame</w:t>
      </w:r>
      <w:r w:rsidR="000353CA">
        <w:t>s</w:t>
      </w:r>
      <w:proofErr w:type="spellEnd"/>
      <w:r w:rsidR="000353CA">
        <w:t xml:space="preserve"> </w:t>
      </w:r>
      <w:r w:rsidR="0083079A">
        <w:t xml:space="preserve">together. </w:t>
      </w:r>
      <w:r w:rsidR="000F2AD3">
        <w:t xml:space="preserve"> </w:t>
      </w:r>
    </w:p>
    <w:p w14:paraId="1BFE491B" w14:textId="179E8328" w:rsidR="00003918" w:rsidRDefault="00E918FB" w:rsidP="0080460B">
      <w:pPr>
        <w:pStyle w:val="ListParagraph"/>
        <w:numPr>
          <w:ilvl w:val="2"/>
          <w:numId w:val="5"/>
        </w:numPr>
      </w:pPr>
      <w:r>
        <w:t xml:space="preserve">The </w:t>
      </w:r>
      <w:r w:rsidR="005B1F0E">
        <w:t xml:space="preserve">remaining </w:t>
      </w:r>
      <w:proofErr w:type="spellStart"/>
      <w:r w:rsidR="000843CF">
        <w:t>DataFrame</w:t>
      </w:r>
      <w:proofErr w:type="spellEnd"/>
      <w:r w:rsidR="000353CA">
        <w:t xml:space="preserve"> </w:t>
      </w:r>
      <w:r w:rsidR="005B1F0E">
        <w:t xml:space="preserve">consisted of </w:t>
      </w:r>
      <w:r w:rsidR="00E11ECB">
        <w:t>only 1.6 million transactions</w:t>
      </w:r>
      <w:r w:rsidR="005A12CB">
        <w:t xml:space="preserve">. </w:t>
      </w:r>
      <w:r w:rsidR="00D553AF">
        <w:t xml:space="preserve"> </w:t>
      </w:r>
      <w:r w:rsidR="00003918">
        <w:t xml:space="preserve">Those transactions </w:t>
      </w:r>
      <w:r w:rsidR="00D553AF">
        <w:t>were then used to</w:t>
      </w:r>
      <w:r w:rsidR="00003918">
        <w:t>:</w:t>
      </w:r>
    </w:p>
    <w:p w14:paraId="62468304" w14:textId="077DD73F" w:rsidR="00E918FB" w:rsidRPr="00003918" w:rsidRDefault="00D553AF" w:rsidP="00003918">
      <w:pPr>
        <w:pStyle w:val="ListParagraph"/>
        <w:numPr>
          <w:ilvl w:val="3"/>
          <w:numId w:val="5"/>
        </w:numPr>
      </w:pPr>
      <w:r>
        <w:t xml:space="preserve">generate a </w:t>
      </w:r>
      <w:r w:rsidR="00FD57DF">
        <w:t xml:space="preserve">32 567 rows </w:t>
      </w:r>
      <w:proofErr w:type="spellStart"/>
      <w:r w:rsidR="000843CF">
        <w:t>DataFrame</w:t>
      </w:r>
      <w:proofErr w:type="spellEnd"/>
      <w:r w:rsidR="00FD57DF">
        <w:t xml:space="preserve"> </w:t>
      </w:r>
      <w:r>
        <w:t xml:space="preserve">of </w:t>
      </w:r>
      <w:r w:rsidR="003A221B">
        <w:t>statistics of houses</w:t>
      </w:r>
      <w:r w:rsidR="00175421">
        <w:t xml:space="preserve"> per </w:t>
      </w:r>
      <w:r w:rsidR="00175421">
        <w:rPr>
          <w:i/>
          <w:iCs/>
        </w:rPr>
        <w:t>Commune</w:t>
      </w:r>
    </w:p>
    <w:p w14:paraId="2C35A4BD" w14:textId="1197A1C2" w:rsidR="005C2A44" w:rsidRDefault="00003918" w:rsidP="005C2A44">
      <w:pPr>
        <w:pStyle w:val="ListParagraph"/>
        <w:numPr>
          <w:ilvl w:val="3"/>
          <w:numId w:val="5"/>
        </w:numPr>
      </w:pPr>
      <w:r>
        <w:t xml:space="preserve">build a house price estimator in </w:t>
      </w:r>
      <w:r w:rsidR="001717B2">
        <w:t xml:space="preserve">any chosen </w:t>
      </w:r>
      <w:r w:rsidR="001717B2" w:rsidRPr="001717B2">
        <w:rPr>
          <w:i/>
          <w:iCs/>
        </w:rPr>
        <w:t>commune</w:t>
      </w:r>
    </w:p>
    <w:p w14:paraId="2C62A864" w14:textId="4BADFA8A" w:rsidR="005C2A44" w:rsidRPr="005C2A44" w:rsidRDefault="005C2A44" w:rsidP="00D71CB2">
      <w:pPr>
        <w:pStyle w:val="ListParagraph"/>
        <w:numPr>
          <w:ilvl w:val="0"/>
          <w:numId w:val="5"/>
        </w:numPr>
        <w:rPr>
          <w:rStyle w:val="Hyperlink"/>
          <w:sz w:val="16"/>
          <w:szCs w:val="16"/>
        </w:rPr>
      </w:pPr>
      <w:r>
        <w:t xml:space="preserve">Notebook:  </w:t>
      </w:r>
      <w:hyperlink r:id="rId16" w:history="1">
        <w:r w:rsidRPr="005C2A44">
          <w:rPr>
            <w:rStyle w:val="Hyperlink"/>
            <w:sz w:val="16"/>
            <w:szCs w:val="16"/>
          </w:rPr>
          <w:t>https://nbviewer.jupyter.org/github/Ashish-3/House-prices-in-France/blob/master/Preprocessing_house_transactions.ipynb</w:t>
        </w:r>
      </w:hyperlink>
    </w:p>
    <w:p w14:paraId="54FD7869" w14:textId="38FD49BB" w:rsidR="00F46029" w:rsidRDefault="00F46029" w:rsidP="00F46029"/>
    <w:p w14:paraId="680266B8" w14:textId="77777777" w:rsidR="000843CF" w:rsidRDefault="000843CF" w:rsidP="00F46029"/>
    <w:p w14:paraId="59323927" w14:textId="240BF74F" w:rsidR="00904F43" w:rsidRDefault="00F46029" w:rsidP="003D77AB">
      <w:pPr>
        <w:pStyle w:val="Heading2"/>
      </w:pPr>
      <w:bookmarkStart w:id="9" w:name="_Toc51834539"/>
      <w:r>
        <w:t>Foursquare</w:t>
      </w:r>
      <w:r w:rsidR="00265F91">
        <w:t xml:space="preserve">’s </w:t>
      </w:r>
      <w:r w:rsidR="00904F43">
        <w:t>database</w:t>
      </w:r>
      <w:bookmarkEnd w:id="9"/>
    </w:p>
    <w:p w14:paraId="57B5B577" w14:textId="17E3DFCF" w:rsidR="00F46029" w:rsidRDefault="00904F43" w:rsidP="003D77AB">
      <w:pPr>
        <w:pStyle w:val="ListParagraph"/>
        <w:numPr>
          <w:ilvl w:val="0"/>
          <w:numId w:val="5"/>
        </w:numPr>
        <w:rPr>
          <w:lang w:val="fr-FR"/>
        </w:rPr>
      </w:pPr>
      <w:r w:rsidRPr="00904F43">
        <w:rPr>
          <w:lang w:val="fr-FR"/>
        </w:rPr>
        <w:t>Source</w:t>
      </w:r>
      <w:r>
        <w:rPr>
          <w:lang w:val="fr-FR"/>
        </w:rPr>
        <w:t> :</w:t>
      </w:r>
      <w:r w:rsidR="00FB371F">
        <w:rPr>
          <w:lang w:val="fr-FR"/>
        </w:rPr>
        <w:t xml:space="preserve"> </w:t>
      </w:r>
      <w:r w:rsidR="00162C55">
        <w:rPr>
          <w:lang w:val="fr-FR"/>
        </w:rPr>
        <w:tab/>
      </w:r>
      <w:r w:rsidR="00162C55">
        <w:rPr>
          <w:lang w:val="fr-FR"/>
        </w:rPr>
        <w:tab/>
      </w:r>
      <w:r>
        <w:rPr>
          <w:lang w:val="fr-FR"/>
        </w:rPr>
        <w:t>Foursq</w:t>
      </w:r>
      <w:r w:rsidR="00EE76D3">
        <w:rPr>
          <w:lang w:val="fr-FR"/>
        </w:rPr>
        <w:t xml:space="preserve">uare </w:t>
      </w:r>
      <w:r w:rsidR="00F46029" w:rsidRPr="00904F43">
        <w:rPr>
          <w:lang w:val="fr-FR"/>
        </w:rPr>
        <w:t>API</w:t>
      </w:r>
    </w:p>
    <w:p w14:paraId="1C0DB981" w14:textId="5569B88F" w:rsidR="00DC6A20" w:rsidRDefault="00DC6A20" w:rsidP="003D77AB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Provider :</w:t>
      </w:r>
      <w:r>
        <w:rPr>
          <w:lang w:val="fr-FR"/>
        </w:rPr>
        <w:tab/>
      </w:r>
      <w:r>
        <w:rPr>
          <w:lang w:val="fr-FR"/>
        </w:rPr>
        <w:tab/>
      </w:r>
      <w:r w:rsidRPr="00DC6A20">
        <w:rPr>
          <w:lang w:val="fr-FR"/>
        </w:rPr>
        <w:t xml:space="preserve">Foursquare </w:t>
      </w:r>
      <w:proofErr w:type="spellStart"/>
      <w:r w:rsidRPr="00DC6A20">
        <w:rPr>
          <w:lang w:val="fr-FR"/>
        </w:rPr>
        <w:t>Labs</w:t>
      </w:r>
      <w:proofErr w:type="spellEnd"/>
      <w:r w:rsidRPr="00DC6A20">
        <w:rPr>
          <w:lang w:val="fr-FR"/>
        </w:rPr>
        <w:t xml:space="preserve"> Inc.</w:t>
      </w:r>
    </w:p>
    <w:p w14:paraId="2F503C70" w14:textId="08630241" w:rsidR="007D2291" w:rsidRPr="000D405D" w:rsidRDefault="006D7A6E" w:rsidP="003D77AB">
      <w:pPr>
        <w:pStyle w:val="ListParagraph"/>
        <w:numPr>
          <w:ilvl w:val="0"/>
          <w:numId w:val="5"/>
        </w:numPr>
      </w:pPr>
      <w:r w:rsidRPr="00FB41B0">
        <w:t>Description:</w:t>
      </w:r>
      <w:r w:rsidR="00406A4E">
        <w:t xml:space="preserve"> </w:t>
      </w:r>
      <w:r w:rsidR="00605403">
        <w:t xml:space="preserve">Foursquare has a database of restaurants, bars, </w:t>
      </w:r>
      <w:r w:rsidR="00072C84">
        <w:t>companies,</w:t>
      </w:r>
      <w:r w:rsidR="00605403">
        <w:t xml:space="preserve"> </w:t>
      </w:r>
      <w:r w:rsidR="004B124E">
        <w:t xml:space="preserve">and other venues </w:t>
      </w:r>
      <w:r w:rsidR="00605403">
        <w:t xml:space="preserve">that can be accessed through API calls. With </w:t>
      </w:r>
      <w:r w:rsidR="00073CA9">
        <w:t>a free Developer account, a limited amount of calls can be made.</w:t>
      </w:r>
    </w:p>
    <w:p w14:paraId="0077A65D" w14:textId="5E2142C9" w:rsidR="00B24FA4" w:rsidRDefault="00F46029" w:rsidP="003D77AB">
      <w:pPr>
        <w:pStyle w:val="ListParagraph"/>
        <w:numPr>
          <w:ilvl w:val="0"/>
          <w:numId w:val="5"/>
        </w:numPr>
      </w:pPr>
      <w:r>
        <w:t>Used for:</w:t>
      </w:r>
      <w:r w:rsidR="006D7A6E">
        <w:t xml:space="preserve"> </w:t>
      </w:r>
      <w:r w:rsidR="00CF0F55">
        <w:t>Getting t</w:t>
      </w:r>
      <w:r w:rsidR="00CF0F55" w:rsidRPr="00CF0F55">
        <w:t xml:space="preserve">he number of bars in </w:t>
      </w:r>
      <w:r w:rsidR="008942D4" w:rsidRPr="001D1C44">
        <w:rPr>
          <w:i/>
          <w:iCs/>
        </w:rPr>
        <w:t>Communes</w:t>
      </w:r>
      <w:r w:rsidR="00A11171">
        <w:t xml:space="preserve"> as </w:t>
      </w:r>
      <w:r w:rsidR="001D1C44">
        <w:t>a nightlife indicator.</w:t>
      </w:r>
      <w:r w:rsidR="001A4F20">
        <w:t xml:space="preserve"> To minimize the </w:t>
      </w:r>
      <w:r w:rsidR="00712420">
        <w:t xml:space="preserve">number of </w:t>
      </w:r>
      <w:r w:rsidR="001A4F20">
        <w:t xml:space="preserve">API </w:t>
      </w:r>
      <w:r w:rsidR="00640E87">
        <w:t>calls</w:t>
      </w:r>
      <w:r w:rsidR="000843CF">
        <w:t xml:space="preserve"> we made</w:t>
      </w:r>
      <w:r w:rsidR="00640E87">
        <w:t>, Foursquare’s</w:t>
      </w:r>
      <w:r w:rsidR="00712420">
        <w:t xml:space="preserve"> database </w:t>
      </w:r>
      <w:r w:rsidR="00B007C3">
        <w:t xml:space="preserve">was </w:t>
      </w:r>
      <w:r w:rsidR="00712420">
        <w:t xml:space="preserve">used </w:t>
      </w:r>
      <w:r w:rsidR="00CD351C">
        <w:t xml:space="preserve">only </w:t>
      </w:r>
      <w:r w:rsidR="00640E87">
        <w:t xml:space="preserve">on a pre-sorted </w:t>
      </w:r>
      <w:r w:rsidR="00CD351C">
        <w:t xml:space="preserve">list of </w:t>
      </w:r>
      <w:r w:rsidR="00CD351C" w:rsidRPr="001D1C44">
        <w:rPr>
          <w:i/>
          <w:iCs/>
        </w:rPr>
        <w:t>Communes</w:t>
      </w:r>
      <w:r w:rsidR="00712420">
        <w:t>.</w:t>
      </w:r>
    </w:p>
    <w:p w14:paraId="16C71557" w14:textId="7026B367" w:rsidR="00717F7F" w:rsidRDefault="00717F7F" w:rsidP="003D77AB">
      <w:pPr>
        <w:pStyle w:val="ListParagraph"/>
        <w:numPr>
          <w:ilvl w:val="0"/>
          <w:numId w:val="5"/>
        </w:numPr>
      </w:pPr>
      <w:r>
        <w:t xml:space="preserve">API calls used: </w:t>
      </w:r>
      <w:r>
        <w:tab/>
        <w:t>Search endpoint using the category I</w:t>
      </w:r>
      <w:r w:rsidR="00043136">
        <w:t>D</w:t>
      </w:r>
      <w:r>
        <w:t xml:space="preserve"> of “bars”</w:t>
      </w:r>
    </w:p>
    <w:p w14:paraId="412991B8" w14:textId="630AB727" w:rsidR="00D902E1" w:rsidRDefault="00D902E1" w:rsidP="003D77AB">
      <w:pPr>
        <w:pStyle w:val="ListParagraph"/>
        <w:numPr>
          <w:ilvl w:val="0"/>
          <w:numId w:val="5"/>
        </w:numPr>
      </w:pPr>
      <w:r>
        <w:t>For more info:</w:t>
      </w:r>
      <w:r>
        <w:tab/>
      </w:r>
      <w:hyperlink r:id="rId17" w:history="1">
        <w:r w:rsidRPr="00087346">
          <w:rPr>
            <w:rStyle w:val="Hyperlink"/>
            <w:i/>
            <w:iCs/>
            <w:sz w:val="20"/>
            <w:szCs w:val="20"/>
          </w:rPr>
          <w:t>https://en.wikipedia.org/wiki/Foursquare_City_Guide</w:t>
        </w:r>
      </w:hyperlink>
    </w:p>
    <w:p w14:paraId="61C82EBB" w14:textId="69E608BD" w:rsidR="00F46029" w:rsidRDefault="00F46029" w:rsidP="00F46029"/>
    <w:p w14:paraId="38EA1DF1" w14:textId="77777777" w:rsidR="000843CF" w:rsidRDefault="000843CF" w:rsidP="00F46029"/>
    <w:p w14:paraId="49C864E9" w14:textId="77777777" w:rsidR="0085774F" w:rsidRPr="006E6112" w:rsidRDefault="0085774F" w:rsidP="003D77AB">
      <w:pPr>
        <w:pStyle w:val="Heading2"/>
      </w:pPr>
      <w:bookmarkStart w:id="10" w:name="_Toc51834540"/>
      <w:r w:rsidRPr="006E6112">
        <w:t xml:space="preserve">France </w:t>
      </w:r>
      <w:proofErr w:type="spellStart"/>
      <w:r w:rsidRPr="006E6112">
        <w:t>Geojson</w:t>
      </w:r>
      <w:bookmarkEnd w:id="10"/>
      <w:proofErr w:type="spellEnd"/>
    </w:p>
    <w:p w14:paraId="3308DEB9" w14:textId="5DE29775" w:rsidR="001617AA" w:rsidRPr="001617AA" w:rsidRDefault="00D5264E" w:rsidP="00803E2D">
      <w:pPr>
        <w:pStyle w:val="ListParagraph"/>
        <w:numPr>
          <w:ilvl w:val="0"/>
          <w:numId w:val="5"/>
        </w:numPr>
        <w:rPr>
          <w:lang w:val="fr-FR"/>
        </w:rPr>
      </w:pPr>
      <w:proofErr w:type="gramStart"/>
      <w:r w:rsidRPr="0039708D">
        <w:rPr>
          <w:lang w:val="fr-FR"/>
        </w:rPr>
        <w:t>Source:</w:t>
      </w:r>
      <w:proofErr w:type="gramEnd"/>
      <w:r w:rsidRPr="001617AA">
        <w:rPr>
          <w:lang w:val="fr-FR"/>
        </w:rPr>
        <w:t xml:space="preserve"> </w:t>
      </w:r>
      <w:r w:rsidR="00E66B00">
        <w:rPr>
          <w:lang w:val="fr-FR"/>
        </w:rPr>
        <w:tab/>
      </w:r>
      <w:r w:rsidR="00E66B00">
        <w:rPr>
          <w:lang w:val="fr-FR"/>
        </w:rPr>
        <w:tab/>
      </w:r>
      <w:hyperlink r:id="rId18" w:history="1">
        <w:r w:rsidR="00E66B00" w:rsidRPr="00654947">
          <w:rPr>
            <w:rStyle w:val="Hyperlink"/>
            <w:lang w:val="fr-FR"/>
          </w:rPr>
          <w:t>https://github.com/gregoiredavid/france-geojson</w:t>
        </w:r>
      </w:hyperlink>
    </w:p>
    <w:p w14:paraId="34B18154" w14:textId="100722A8" w:rsidR="00D5264E" w:rsidRPr="001617AA" w:rsidRDefault="00D5264E" w:rsidP="00803E2D">
      <w:pPr>
        <w:pStyle w:val="ListParagraph"/>
        <w:numPr>
          <w:ilvl w:val="0"/>
          <w:numId w:val="5"/>
        </w:numPr>
        <w:rPr>
          <w:lang w:val="fr-FR"/>
        </w:rPr>
      </w:pPr>
      <w:r w:rsidRPr="0039708D">
        <w:rPr>
          <w:lang w:val="fr-FR"/>
        </w:rPr>
        <w:t xml:space="preserve">File </w:t>
      </w:r>
      <w:proofErr w:type="spellStart"/>
      <w:proofErr w:type="gramStart"/>
      <w:r w:rsidRPr="0039708D">
        <w:rPr>
          <w:lang w:val="fr-FR"/>
        </w:rPr>
        <w:t>name</w:t>
      </w:r>
      <w:proofErr w:type="spellEnd"/>
      <w:r w:rsidRPr="0039708D">
        <w:rPr>
          <w:lang w:val="fr-FR"/>
        </w:rPr>
        <w:t>:</w:t>
      </w:r>
      <w:proofErr w:type="gramEnd"/>
      <w:r w:rsidRPr="001617AA">
        <w:rPr>
          <w:lang w:val="fr-FR"/>
        </w:rPr>
        <w:t xml:space="preserve"> </w:t>
      </w:r>
      <w:r w:rsidRPr="001617AA">
        <w:rPr>
          <w:lang w:val="fr-FR"/>
        </w:rPr>
        <w:tab/>
      </w:r>
      <w:r w:rsidRPr="001617AA">
        <w:rPr>
          <w:lang w:val="fr-FR"/>
        </w:rPr>
        <w:tab/>
      </w:r>
      <w:r w:rsidR="001617AA" w:rsidRPr="001617AA">
        <w:rPr>
          <w:lang w:val="fr-FR"/>
        </w:rPr>
        <w:t>communes-version-</w:t>
      </w:r>
      <w:proofErr w:type="spellStart"/>
      <w:r w:rsidR="001617AA" w:rsidRPr="001617AA">
        <w:rPr>
          <w:lang w:val="fr-FR"/>
        </w:rPr>
        <w:t>simplifiee.geojson</w:t>
      </w:r>
      <w:proofErr w:type="spellEnd"/>
    </w:p>
    <w:p w14:paraId="18BB4E08" w14:textId="4FE25052" w:rsidR="00D5264E" w:rsidRDefault="00D5264E" w:rsidP="00D5264E">
      <w:pPr>
        <w:pStyle w:val="ListParagraph"/>
        <w:numPr>
          <w:ilvl w:val="0"/>
          <w:numId w:val="5"/>
        </w:numPr>
      </w:pPr>
      <w:r>
        <w:t>Provider:</w:t>
      </w:r>
      <w:r>
        <w:tab/>
        <w:t xml:space="preserve"> </w:t>
      </w:r>
      <w:r>
        <w:tab/>
      </w:r>
      <w:r w:rsidR="00E66B00">
        <w:t>G</w:t>
      </w:r>
      <w:r w:rsidR="00E66B00" w:rsidRPr="00E66B00">
        <w:t>regoire</w:t>
      </w:r>
      <w:r w:rsidR="00E66B00">
        <w:t xml:space="preserve"> D</w:t>
      </w:r>
      <w:r w:rsidR="00E66B00" w:rsidRPr="00E66B00">
        <w:t>avid</w:t>
      </w:r>
      <w:r w:rsidR="001617AA">
        <w:tab/>
      </w:r>
    </w:p>
    <w:p w14:paraId="49F4A834" w14:textId="194C4900" w:rsidR="00D5264E" w:rsidRPr="00CB4165" w:rsidRDefault="00D5264E" w:rsidP="007875AD">
      <w:pPr>
        <w:pStyle w:val="ListParagraph"/>
        <w:numPr>
          <w:ilvl w:val="0"/>
          <w:numId w:val="5"/>
        </w:numPr>
      </w:pPr>
      <w:r>
        <w:t xml:space="preserve">Contains: </w:t>
      </w:r>
      <w:r w:rsidR="007875AD">
        <w:tab/>
      </w:r>
      <w:r w:rsidR="007875AD">
        <w:tab/>
      </w:r>
      <w:r w:rsidR="00BC4715">
        <w:t>Polygon</w:t>
      </w:r>
      <w:r w:rsidR="0038647F">
        <w:t xml:space="preserve"> lines for </w:t>
      </w:r>
      <w:r w:rsidR="00BC4715">
        <w:t xml:space="preserve">each </w:t>
      </w:r>
      <w:r w:rsidR="00BC4715" w:rsidRPr="007875AD">
        <w:rPr>
          <w:i/>
          <w:iCs/>
        </w:rPr>
        <w:t>Commune</w:t>
      </w:r>
    </w:p>
    <w:p w14:paraId="0A03C06A" w14:textId="1AF803D2" w:rsidR="00D5264E" w:rsidRDefault="00BC4715" w:rsidP="007875AD">
      <w:pPr>
        <w:pStyle w:val="ListParagraph"/>
        <w:numPr>
          <w:ilvl w:val="0"/>
          <w:numId w:val="5"/>
        </w:numPr>
      </w:pPr>
      <w:r>
        <w:t>Used for</w:t>
      </w:r>
      <w:r w:rsidR="00D5264E">
        <w:t xml:space="preserve">: </w:t>
      </w:r>
      <w:r w:rsidR="007875AD">
        <w:tab/>
      </w:r>
      <w:r w:rsidR="007875AD">
        <w:tab/>
      </w:r>
      <w:r>
        <w:t>Plotting choropleth maps</w:t>
      </w:r>
    </w:p>
    <w:p w14:paraId="67C9A534" w14:textId="3DD3AAB6" w:rsidR="00BD4368" w:rsidRDefault="00BD4368" w:rsidP="00F46029"/>
    <w:p w14:paraId="6DD7EB6D" w14:textId="77777777" w:rsidR="000843CF" w:rsidRDefault="000843CF" w:rsidP="000843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Hlk51667154"/>
      <w:r>
        <w:br w:type="page"/>
      </w:r>
    </w:p>
    <w:p w14:paraId="2F9A1959" w14:textId="0E2E3339" w:rsidR="00FE1BBA" w:rsidRDefault="00FE1BBA" w:rsidP="00FE1BBA">
      <w:pPr>
        <w:pStyle w:val="Heading1"/>
      </w:pPr>
      <w:bookmarkStart w:id="12" w:name="_Toc51834541"/>
      <w:bookmarkEnd w:id="11"/>
      <w:r>
        <w:lastRenderedPageBreak/>
        <w:t>Methodology</w:t>
      </w:r>
      <w:bookmarkEnd w:id="12"/>
    </w:p>
    <w:p w14:paraId="7669074E" w14:textId="39A6DAE6" w:rsidR="007929E0" w:rsidRDefault="00905EF4" w:rsidP="003D77AB">
      <w:pPr>
        <w:pStyle w:val="Heading2"/>
      </w:pPr>
      <w:bookmarkStart w:id="13" w:name="_Toc51834542"/>
      <w:r>
        <w:t>Notebooks</w:t>
      </w:r>
      <w:bookmarkEnd w:id="13"/>
    </w:p>
    <w:p w14:paraId="56F524CF" w14:textId="6AA7DAE8" w:rsidR="007929E0" w:rsidRDefault="00905EF4" w:rsidP="00FE1BBA">
      <w:r>
        <w:t>The project details can be found in four separate notebooks:</w:t>
      </w:r>
    </w:p>
    <w:p w14:paraId="5141173D" w14:textId="089BF23B" w:rsidR="00F23062" w:rsidRPr="005A6F3E" w:rsidRDefault="008D73D6" w:rsidP="00810130">
      <w:pPr>
        <w:pStyle w:val="ListParagraph"/>
        <w:numPr>
          <w:ilvl w:val="0"/>
          <w:numId w:val="8"/>
        </w:numPr>
      </w:pPr>
      <w:r w:rsidRPr="008D73D6">
        <w:t>Pre-processing data about the communes</w:t>
      </w:r>
    </w:p>
    <w:p w14:paraId="1B4F90ED" w14:textId="1BF50048" w:rsidR="00332F5D" w:rsidRDefault="00EF20B4" w:rsidP="00332F5D">
      <w:pPr>
        <w:pStyle w:val="ListParagraph"/>
        <w:rPr>
          <w:rStyle w:val="Hyperlink"/>
          <w:sz w:val="16"/>
          <w:szCs w:val="16"/>
        </w:rPr>
      </w:pPr>
      <w:hyperlink r:id="rId19" w:history="1">
        <w:r w:rsidR="00332F5D" w:rsidRPr="00B542E8">
          <w:rPr>
            <w:rStyle w:val="Hyperlink"/>
            <w:sz w:val="16"/>
            <w:szCs w:val="16"/>
          </w:rPr>
          <w:t>https://nbviewer.jupyter.org/github/Ashish-3/House-prices-in-France/blob/master/Preprocessing_communes_stats.ipynb</w:t>
        </w:r>
      </w:hyperlink>
    </w:p>
    <w:p w14:paraId="1E707C42" w14:textId="77777777" w:rsidR="005A6F3E" w:rsidRDefault="005A6F3E" w:rsidP="00332F5D">
      <w:pPr>
        <w:pStyle w:val="ListParagraph"/>
      </w:pPr>
    </w:p>
    <w:p w14:paraId="6C393F1A" w14:textId="28C165F0" w:rsidR="00332F5D" w:rsidRDefault="008D73D6" w:rsidP="005A6F3E">
      <w:pPr>
        <w:pStyle w:val="ListParagraph"/>
        <w:numPr>
          <w:ilvl w:val="0"/>
          <w:numId w:val="8"/>
        </w:numPr>
      </w:pPr>
      <w:r w:rsidRPr="008D73D6">
        <w:t>Pre-processing the real estate transaction records</w:t>
      </w:r>
    </w:p>
    <w:p w14:paraId="6BED4F56" w14:textId="677F4684" w:rsidR="008D73D6" w:rsidRPr="00332F5D" w:rsidRDefault="00EF20B4" w:rsidP="00332F5D">
      <w:pPr>
        <w:pStyle w:val="ListParagraph"/>
        <w:rPr>
          <w:rStyle w:val="Hyperlink"/>
          <w:color w:val="auto"/>
          <w:u w:val="none"/>
        </w:rPr>
      </w:pPr>
      <w:hyperlink r:id="rId20" w:history="1">
        <w:r w:rsidR="00332F5D" w:rsidRPr="00B542E8">
          <w:rPr>
            <w:rStyle w:val="Hyperlink"/>
            <w:sz w:val="16"/>
            <w:szCs w:val="16"/>
          </w:rPr>
          <w:t>https://nbviewer.jupyter.org/github/Ashish-3/House-prices-in-France/blob/master/Preprocessing_house_transactions.ipynb</w:t>
        </w:r>
      </w:hyperlink>
    </w:p>
    <w:p w14:paraId="114DCBB9" w14:textId="77777777" w:rsidR="00332F5D" w:rsidRDefault="00332F5D" w:rsidP="00332F5D">
      <w:pPr>
        <w:pStyle w:val="ListParagraph"/>
      </w:pPr>
    </w:p>
    <w:p w14:paraId="3EFA4D51" w14:textId="77777777" w:rsidR="005A6F3E" w:rsidRPr="005A6F3E" w:rsidRDefault="008D73D6" w:rsidP="002D7086">
      <w:pPr>
        <w:pStyle w:val="ListParagraph"/>
        <w:numPr>
          <w:ilvl w:val="0"/>
          <w:numId w:val="8"/>
        </w:numPr>
      </w:pPr>
      <w:r w:rsidRPr="008D73D6">
        <w:t>Data analysis</w:t>
      </w:r>
    </w:p>
    <w:p w14:paraId="1FDF549D" w14:textId="1DE03FBF" w:rsidR="008D73D6" w:rsidRPr="005A6F3E" w:rsidRDefault="00EF20B4" w:rsidP="005A6F3E">
      <w:pPr>
        <w:pStyle w:val="ListParagraph"/>
        <w:rPr>
          <w:rStyle w:val="Hyperlink"/>
          <w:sz w:val="16"/>
          <w:szCs w:val="16"/>
        </w:rPr>
      </w:pPr>
      <w:hyperlink r:id="rId21" w:history="1">
        <w:r w:rsidR="008D73D6" w:rsidRPr="005A6F3E">
          <w:rPr>
            <w:rStyle w:val="Hyperlink"/>
            <w:sz w:val="16"/>
            <w:szCs w:val="16"/>
          </w:rPr>
          <w:t>https://nbviewer.jupyter.org/github/Ashish-3/House-prices-in-France/blob/master/Communes_analysis.ipynb</w:t>
        </w:r>
      </w:hyperlink>
    </w:p>
    <w:p w14:paraId="67E05EE8" w14:textId="77777777" w:rsidR="005A6F3E" w:rsidRPr="005A6F3E" w:rsidRDefault="005A6F3E" w:rsidP="005A6F3E">
      <w:pPr>
        <w:pStyle w:val="ListParagraph"/>
        <w:rPr>
          <w:color w:val="0563C1" w:themeColor="hyperlink"/>
          <w:sz w:val="16"/>
          <w:szCs w:val="16"/>
          <w:u w:val="single"/>
        </w:rPr>
      </w:pPr>
    </w:p>
    <w:p w14:paraId="29731CCF" w14:textId="4025093E" w:rsidR="005A6F3E" w:rsidRPr="005A6F3E" w:rsidRDefault="008D73D6" w:rsidP="0099330D">
      <w:pPr>
        <w:pStyle w:val="ListParagraph"/>
        <w:numPr>
          <w:ilvl w:val="0"/>
          <w:numId w:val="8"/>
        </w:numPr>
        <w:rPr>
          <w:color w:val="0563C1" w:themeColor="hyperlink"/>
          <w:sz w:val="16"/>
          <w:szCs w:val="16"/>
          <w:u w:val="single"/>
        </w:rPr>
      </w:pPr>
      <w:r w:rsidRPr="008D73D6">
        <w:t>Estimating house prices in Clermont-Ferrand</w:t>
      </w:r>
    </w:p>
    <w:p w14:paraId="6F6FFD48" w14:textId="00932EB2" w:rsidR="00905EF4" w:rsidRPr="005A6F3E" w:rsidRDefault="00EF20B4" w:rsidP="005A6F3E">
      <w:pPr>
        <w:pStyle w:val="ListParagraph"/>
        <w:rPr>
          <w:rStyle w:val="Hyperlink"/>
          <w:sz w:val="16"/>
          <w:szCs w:val="16"/>
        </w:rPr>
      </w:pPr>
      <w:hyperlink r:id="rId22" w:history="1">
        <w:r w:rsidR="008D73D6" w:rsidRPr="005A6F3E">
          <w:rPr>
            <w:rStyle w:val="Hyperlink"/>
            <w:sz w:val="16"/>
            <w:szCs w:val="16"/>
          </w:rPr>
          <w:t>https://nbviewer.jupyter.org/github/Ashish-3/House-prices-in-France/blob/master/House_prices_modeling.ipynb</w:t>
        </w:r>
      </w:hyperlink>
    </w:p>
    <w:p w14:paraId="4647EB63" w14:textId="77777777" w:rsidR="008D73D6" w:rsidRDefault="008D73D6" w:rsidP="003D77AB">
      <w:pPr>
        <w:pStyle w:val="Heading2"/>
      </w:pPr>
    </w:p>
    <w:p w14:paraId="05059EEE" w14:textId="2F1EF42F" w:rsidR="00655651" w:rsidRDefault="00655651" w:rsidP="003D77AB">
      <w:pPr>
        <w:pStyle w:val="Heading2"/>
      </w:pPr>
      <w:bookmarkStart w:id="14" w:name="_Toc51834543"/>
      <w:r>
        <w:t>Overview of the data preparation</w:t>
      </w:r>
      <w:bookmarkEnd w:id="14"/>
    </w:p>
    <w:p w14:paraId="31274989" w14:textId="08E71B1A" w:rsidR="00711C79" w:rsidRDefault="00711C79" w:rsidP="00FE1BBA">
      <w:r>
        <w:t>First, we started pre-process</w:t>
      </w:r>
      <w:r w:rsidR="000843CF">
        <w:t>ing</w:t>
      </w:r>
      <w:r>
        <w:t xml:space="preserve"> </w:t>
      </w:r>
      <w:r w:rsidR="000843CF">
        <w:t>the</w:t>
      </w:r>
      <w:r>
        <w:t xml:space="preserve"> data about:</w:t>
      </w:r>
    </w:p>
    <w:p w14:paraId="7EAC1B61" w14:textId="4695342F" w:rsidR="006E6112" w:rsidRPr="00340041" w:rsidRDefault="00711C79" w:rsidP="00711C79">
      <w:pPr>
        <w:pStyle w:val="ListParagraph"/>
        <w:numPr>
          <w:ilvl w:val="0"/>
          <w:numId w:val="5"/>
        </w:numPr>
      </w:pPr>
      <w:r>
        <w:t xml:space="preserve">The </w:t>
      </w:r>
      <w:r w:rsidR="00340041">
        <w:t xml:space="preserve">geographical information of the </w:t>
      </w:r>
      <w:r w:rsidR="00340041" w:rsidRPr="00340041">
        <w:rPr>
          <w:i/>
          <w:iCs/>
        </w:rPr>
        <w:t>Communes</w:t>
      </w:r>
    </w:p>
    <w:p w14:paraId="1DFEC35D" w14:textId="0DE999AD" w:rsidR="00340041" w:rsidRDefault="00340041" w:rsidP="00711C79">
      <w:pPr>
        <w:pStyle w:val="ListParagraph"/>
        <w:numPr>
          <w:ilvl w:val="0"/>
          <w:numId w:val="5"/>
        </w:numPr>
      </w:pPr>
      <w:r>
        <w:t>The population and its age</w:t>
      </w:r>
    </w:p>
    <w:p w14:paraId="530769B0" w14:textId="25075FE8" w:rsidR="00340041" w:rsidRDefault="00340041" w:rsidP="00711C79">
      <w:pPr>
        <w:pStyle w:val="ListParagraph"/>
        <w:numPr>
          <w:ilvl w:val="0"/>
          <w:numId w:val="5"/>
        </w:numPr>
      </w:pPr>
      <w:r>
        <w:t>The income of households</w:t>
      </w:r>
      <w:r w:rsidR="00A448CF">
        <w:t xml:space="preserve"> </w:t>
      </w:r>
    </w:p>
    <w:p w14:paraId="1AFAC5EC" w14:textId="6D65ABB2" w:rsidR="00A60252" w:rsidRDefault="00FB2C40" w:rsidP="00A60252">
      <w:r>
        <w:t xml:space="preserve">And then </w:t>
      </w:r>
      <w:r w:rsidR="006E116E">
        <w:t xml:space="preserve">we merged </w:t>
      </w:r>
      <w:r w:rsidR="002B7CC0">
        <w:t xml:space="preserve">them all </w:t>
      </w:r>
      <w:r w:rsidR="00A60252">
        <w:t xml:space="preserve">in a single </w:t>
      </w:r>
      <w:proofErr w:type="spellStart"/>
      <w:r w:rsidR="000843CF">
        <w:t>DataFrame</w:t>
      </w:r>
      <w:proofErr w:type="spellEnd"/>
      <w:r w:rsidR="002B7CC0">
        <w:t xml:space="preserve">. </w:t>
      </w:r>
    </w:p>
    <w:p w14:paraId="07DC85F7" w14:textId="10B2764C" w:rsidR="00CA3CA5" w:rsidRDefault="00150D58" w:rsidP="00286A23">
      <w:pPr>
        <w:spacing w:after="0"/>
      </w:pPr>
      <w:r>
        <w:t>Secondly,</w:t>
      </w:r>
      <w:r w:rsidR="00900430">
        <w:t xml:space="preserve"> we studie</w:t>
      </w:r>
      <w:r w:rsidR="00042FD8">
        <w:t>d</w:t>
      </w:r>
      <w:r w:rsidR="00900430">
        <w:t xml:space="preserve"> the </w:t>
      </w:r>
      <w:r w:rsidR="00042FD8">
        <w:t xml:space="preserve">real estate </w:t>
      </w:r>
      <w:r w:rsidR="007A6324">
        <w:t>transactions</w:t>
      </w:r>
      <w:r w:rsidR="00042FD8">
        <w:t>. It was pre-processed separately because of its</w:t>
      </w:r>
      <w:r w:rsidR="00361F52">
        <w:t xml:space="preserve"> size</w:t>
      </w:r>
      <w:r w:rsidR="00042FD8">
        <w:t xml:space="preserve"> and </w:t>
      </w:r>
      <w:r>
        <w:t>the amount of work needed</w:t>
      </w:r>
      <w:r w:rsidR="005C008A">
        <w:t xml:space="preserve">. </w:t>
      </w:r>
      <w:r w:rsidR="00DF297B">
        <w:t>This was then used to create</w:t>
      </w:r>
      <w:r w:rsidR="00361F52">
        <w:t xml:space="preserve"> </w:t>
      </w:r>
      <w:r w:rsidR="00DF297B">
        <w:t>house stati</w:t>
      </w:r>
      <w:r w:rsidR="001C3F5D">
        <w:t>stics</w:t>
      </w:r>
      <w:r w:rsidR="000843CF">
        <w:t xml:space="preserve"> </w:t>
      </w:r>
      <w:r w:rsidR="00243907">
        <w:t>per</w:t>
      </w:r>
      <w:r w:rsidR="000843CF">
        <w:t xml:space="preserve"> </w:t>
      </w:r>
      <w:r w:rsidR="000843CF">
        <w:rPr>
          <w:i/>
          <w:iCs/>
        </w:rPr>
        <w:t>commune</w:t>
      </w:r>
      <w:r w:rsidR="001C3F5D">
        <w:t xml:space="preserve"> </w:t>
      </w:r>
      <w:proofErr w:type="spellStart"/>
      <w:r w:rsidR="000843CF">
        <w:t>DataFrame</w:t>
      </w:r>
      <w:proofErr w:type="spellEnd"/>
      <w:r w:rsidR="005C008A">
        <w:t>.</w:t>
      </w:r>
      <w:r w:rsidR="00286A23">
        <w:t xml:space="preserve"> </w:t>
      </w:r>
      <w:r w:rsidR="00CA3CA5">
        <w:t>Thirdly, we combine</w:t>
      </w:r>
      <w:r w:rsidR="004164C5">
        <w:t>d</w:t>
      </w:r>
      <w:r w:rsidR="00CA3CA5">
        <w:t xml:space="preserve"> all the data gathered in one single </w:t>
      </w:r>
      <w:proofErr w:type="spellStart"/>
      <w:r w:rsidR="000843CF">
        <w:t>DataFrame</w:t>
      </w:r>
      <w:proofErr w:type="spellEnd"/>
      <w:r w:rsidR="00286A23" w:rsidRPr="00286A23">
        <w:t>.</w:t>
      </w:r>
    </w:p>
    <w:p w14:paraId="077E50F7" w14:textId="241EA20E" w:rsidR="00286A23" w:rsidRDefault="000843CF" w:rsidP="00286A23">
      <w:pPr>
        <w:spacing w:after="0"/>
      </w:pPr>
      <w:r>
        <w:t>Here is a summary of the pre-processing step:</w:t>
      </w:r>
    </w:p>
    <w:p w14:paraId="463BC4D5" w14:textId="77777777" w:rsidR="000843CF" w:rsidRPr="00286A23" w:rsidRDefault="000843CF" w:rsidP="00286A23">
      <w:pPr>
        <w:spacing w:after="0"/>
      </w:pPr>
    </w:p>
    <w:p w14:paraId="64F37686" w14:textId="77777777" w:rsidR="000843CF" w:rsidRDefault="001F1198" w:rsidP="000843CF">
      <w:pPr>
        <w:keepNext/>
      </w:pPr>
      <w:r>
        <w:rPr>
          <w:noProof/>
        </w:rPr>
        <w:drawing>
          <wp:inline distT="0" distB="0" distL="0" distR="0" wp14:anchorId="6EC28556" wp14:editId="2970EC52">
            <wp:extent cx="5873750" cy="2479853"/>
            <wp:effectExtent l="38100" t="0" r="317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ADE4196" w14:textId="090B2FDA" w:rsidR="00FB2C40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1</w:t>
      </w:r>
      <w:r w:rsidR="00EF20B4">
        <w:rPr>
          <w:noProof/>
        </w:rPr>
        <w:fldChar w:fldCharType="end"/>
      </w:r>
      <w:r>
        <w:t xml:space="preserve"> : Summary of the data pre-processing step</w:t>
      </w:r>
    </w:p>
    <w:p w14:paraId="0874679F" w14:textId="69C6C02E" w:rsidR="00655651" w:rsidRDefault="00837496" w:rsidP="003D77AB">
      <w:pPr>
        <w:pStyle w:val="Heading2"/>
      </w:pPr>
      <w:bookmarkStart w:id="15" w:name="_Toc51834544"/>
      <w:r>
        <w:lastRenderedPageBreak/>
        <w:t>Exploratory data analysis</w:t>
      </w:r>
      <w:bookmarkEnd w:id="15"/>
    </w:p>
    <w:p w14:paraId="37142811" w14:textId="47C0C25A" w:rsidR="000A35E2" w:rsidRDefault="000A35E2" w:rsidP="00C47752">
      <w:pPr>
        <w:spacing w:after="0"/>
      </w:pPr>
      <w:r>
        <w:t>On</w:t>
      </w:r>
      <w:r w:rsidR="00F372A9">
        <w:t>c</w:t>
      </w:r>
      <w:r>
        <w:t xml:space="preserve">e </w:t>
      </w:r>
      <w:proofErr w:type="gramStart"/>
      <w:r>
        <w:t>all</w:t>
      </w:r>
      <w:r w:rsidR="00243907">
        <w:t xml:space="preserve"> of</w:t>
      </w:r>
      <w:proofErr w:type="gramEnd"/>
      <w:r>
        <w:t xml:space="preserve"> the </w:t>
      </w:r>
      <w:r w:rsidR="00EF703D">
        <w:t xml:space="preserve">preparation </w:t>
      </w:r>
      <w:r w:rsidR="00243907">
        <w:t xml:space="preserve">is </w:t>
      </w:r>
      <w:r w:rsidR="00194FEB">
        <w:t>done;</w:t>
      </w:r>
      <w:r w:rsidR="00EF703D">
        <w:t xml:space="preserve"> we </w:t>
      </w:r>
      <w:r w:rsidR="000843CF">
        <w:t xml:space="preserve">could then </w:t>
      </w:r>
      <w:r w:rsidR="00EF703D">
        <w:t xml:space="preserve">visualise how the </w:t>
      </w:r>
      <w:r w:rsidR="00194FEB">
        <w:t xml:space="preserve">different indicators </w:t>
      </w:r>
      <w:proofErr w:type="spellStart"/>
      <w:r w:rsidR="00194FEB">
        <w:t>varie</w:t>
      </w:r>
      <w:proofErr w:type="spellEnd"/>
      <w:r w:rsidR="00194FEB">
        <w:t xml:space="preserve"> across the French territory. With the help </w:t>
      </w:r>
      <w:r w:rsidR="006A5D83">
        <w:t xml:space="preserve">of a </w:t>
      </w:r>
      <w:proofErr w:type="spellStart"/>
      <w:r w:rsidR="00F918A8">
        <w:t>Geojson</w:t>
      </w:r>
      <w:proofErr w:type="spellEnd"/>
      <w:r w:rsidR="00F918A8">
        <w:t xml:space="preserve"> file</w:t>
      </w:r>
      <w:r w:rsidR="00243907">
        <w:t xml:space="preserve"> which</w:t>
      </w:r>
      <w:r w:rsidR="00F918A8">
        <w:t xml:space="preserve"> mapp</w:t>
      </w:r>
      <w:r w:rsidR="00243907">
        <w:t>ed</w:t>
      </w:r>
      <w:r w:rsidR="00F918A8">
        <w:t xml:space="preserve"> </w:t>
      </w:r>
      <w:r w:rsidR="000B7CD3">
        <w:t xml:space="preserve">all the </w:t>
      </w:r>
      <w:r w:rsidR="000843CF" w:rsidRPr="000843CF">
        <w:rPr>
          <w:i/>
          <w:iCs/>
        </w:rPr>
        <w:t>Communes</w:t>
      </w:r>
      <w:r w:rsidR="000B7CD3">
        <w:t xml:space="preserve"> of France</w:t>
      </w:r>
      <w:r w:rsidR="002A1CCE">
        <w:t>,</w:t>
      </w:r>
      <w:r w:rsidR="000B7CD3">
        <w:t xml:space="preserve"> </w:t>
      </w:r>
      <w:r w:rsidR="000843CF">
        <w:t xml:space="preserve">we created several </w:t>
      </w:r>
      <w:r w:rsidR="007713AD">
        <w:t>maps:</w:t>
      </w:r>
    </w:p>
    <w:p w14:paraId="787A0B36" w14:textId="2CEAFABC" w:rsidR="000B7CD3" w:rsidRDefault="000B7CD3" w:rsidP="000B7CD3">
      <w:pPr>
        <w:pStyle w:val="ListParagraph"/>
        <w:numPr>
          <w:ilvl w:val="0"/>
          <w:numId w:val="5"/>
        </w:numPr>
      </w:pPr>
      <w:r>
        <w:t xml:space="preserve">Map of the </w:t>
      </w:r>
      <w:r w:rsidR="007713AD">
        <w:t>population density</w:t>
      </w:r>
    </w:p>
    <w:p w14:paraId="6958DF80" w14:textId="7EDD96EF" w:rsidR="000B7CD3" w:rsidRDefault="000B7CD3" w:rsidP="000B7CD3">
      <w:pPr>
        <w:pStyle w:val="ListParagraph"/>
        <w:numPr>
          <w:ilvl w:val="0"/>
          <w:numId w:val="5"/>
        </w:numPr>
      </w:pPr>
      <w:r>
        <w:t xml:space="preserve">Map of </w:t>
      </w:r>
      <w:r w:rsidR="000843CF">
        <w:t>the standard of living (median revenues of households)</w:t>
      </w:r>
    </w:p>
    <w:p w14:paraId="6BFF4107" w14:textId="5427DDFD" w:rsidR="00D65733" w:rsidRDefault="000B7CD3" w:rsidP="00CB0008">
      <w:pPr>
        <w:pStyle w:val="ListParagraph"/>
        <w:numPr>
          <w:ilvl w:val="0"/>
          <w:numId w:val="5"/>
        </w:numPr>
      </w:pPr>
      <w:r>
        <w:t xml:space="preserve">Map of </w:t>
      </w:r>
      <w:r w:rsidR="000843CF">
        <w:t>the population</w:t>
      </w:r>
      <w:r w:rsidR="00FE5BA6">
        <w:t>’s</w:t>
      </w:r>
      <w:r w:rsidR="000843CF">
        <w:t xml:space="preserve"> </w:t>
      </w:r>
      <w:r w:rsidR="0039708D">
        <w:t xml:space="preserve">age </w:t>
      </w:r>
      <w:r w:rsidR="000843CF">
        <w:t>(median age)</w:t>
      </w:r>
    </w:p>
    <w:p w14:paraId="56E350D9" w14:textId="67610EEE" w:rsidR="00E55DC2" w:rsidRDefault="00E55DC2" w:rsidP="00CB0008">
      <w:pPr>
        <w:pStyle w:val="ListParagraph"/>
        <w:numPr>
          <w:ilvl w:val="0"/>
          <w:numId w:val="5"/>
        </w:numPr>
      </w:pPr>
      <w:r>
        <w:t>Map of house prices per metre square</w:t>
      </w:r>
      <w:r w:rsidR="000843CF">
        <w:t xml:space="preserve"> (average value)</w:t>
      </w:r>
    </w:p>
    <w:p w14:paraId="6A5583E5" w14:textId="77777777" w:rsidR="000843CF" w:rsidRDefault="000843CF" w:rsidP="00C47752">
      <w:pPr>
        <w:spacing w:after="0"/>
      </w:pPr>
      <w:r>
        <w:t>The interactive maps (html versions) can be downloaded from here for better viewing experience:</w:t>
      </w:r>
    </w:p>
    <w:p w14:paraId="6DB1EB04" w14:textId="77777777" w:rsidR="000843CF" w:rsidRPr="00AE5202" w:rsidRDefault="00EF20B4" w:rsidP="000843CF">
      <w:pPr>
        <w:rPr>
          <w:sz w:val="18"/>
          <w:szCs w:val="18"/>
        </w:rPr>
      </w:pPr>
      <w:hyperlink r:id="rId28" w:history="1">
        <w:r w:rsidR="000843CF" w:rsidRPr="00AE5202">
          <w:rPr>
            <w:rStyle w:val="Hyperlink"/>
            <w:sz w:val="18"/>
            <w:szCs w:val="18"/>
          </w:rPr>
          <w:t>https://github.com/Ashish-3/House-prices-in-France/tree/master/maps</w:t>
        </w:r>
      </w:hyperlink>
    </w:p>
    <w:p w14:paraId="372039C8" w14:textId="63F12EE5" w:rsidR="000843CF" w:rsidRDefault="000843CF" w:rsidP="00C47752">
      <w:pPr>
        <w:spacing w:after="0"/>
      </w:pPr>
      <w:r>
        <w:t>For a quick preview of the maps, here are some screenshots:</w:t>
      </w:r>
    </w:p>
    <w:p w14:paraId="25502E01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09A6AE25" wp14:editId="0CCFC4B8">
            <wp:extent cx="5731510" cy="287893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B2DF" w14:textId="3D9EB52D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2</w:t>
      </w:r>
      <w:r w:rsidR="00EF20B4">
        <w:rPr>
          <w:noProof/>
        </w:rPr>
        <w:fldChar w:fldCharType="end"/>
      </w:r>
      <w:r>
        <w:t xml:space="preserve">: </w:t>
      </w:r>
      <w:r w:rsidRPr="0000548E">
        <w:t>Map of the population density</w:t>
      </w:r>
      <w:r>
        <w:rPr>
          <w:noProof/>
        </w:rPr>
        <w:t xml:space="preserve"> (screenshot)</w:t>
      </w:r>
    </w:p>
    <w:p w14:paraId="7C5260AB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71432A43" wp14:editId="1009F0F5">
            <wp:extent cx="5731510" cy="2879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2453" w14:textId="2FEEA221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3</w:t>
      </w:r>
      <w:r w:rsidR="00EF20B4">
        <w:rPr>
          <w:noProof/>
        </w:rPr>
        <w:fldChar w:fldCharType="end"/>
      </w:r>
      <w:r>
        <w:t xml:space="preserve">: </w:t>
      </w:r>
      <w:r w:rsidRPr="000843CF">
        <w:t xml:space="preserve">-Map of the standard of living </w:t>
      </w:r>
      <w:r w:rsidRPr="00A0617F">
        <w:t>(screenshot)</w:t>
      </w:r>
    </w:p>
    <w:p w14:paraId="06767116" w14:textId="7E1AEC32" w:rsidR="000843CF" w:rsidRDefault="000843CF" w:rsidP="001A6FFC"/>
    <w:p w14:paraId="54EA764D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48EEA8BB" wp14:editId="5763210C">
            <wp:extent cx="5731510" cy="287939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A459" w14:textId="5440645A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4</w:t>
      </w:r>
      <w:r w:rsidR="00EF20B4">
        <w:rPr>
          <w:noProof/>
        </w:rPr>
        <w:fldChar w:fldCharType="end"/>
      </w:r>
      <w:r>
        <w:t xml:space="preserve">: Map of the age population </w:t>
      </w:r>
      <w:r w:rsidRPr="00270309">
        <w:t>(screenshot)</w:t>
      </w:r>
    </w:p>
    <w:p w14:paraId="4528410D" w14:textId="3B5C4858" w:rsidR="001A79AA" w:rsidRDefault="001A79AA" w:rsidP="001A6FFC"/>
    <w:p w14:paraId="7AD97F78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3E841F0E" wp14:editId="339EC3FD">
            <wp:extent cx="5731510" cy="28789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5A7C" w14:textId="5E2D4751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5</w:t>
      </w:r>
      <w:r w:rsidR="00EF20B4">
        <w:rPr>
          <w:noProof/>
        </w:rPr>
        <w:fldChar w:fldCharType="end"/>
      </w:r>
      <w:r>
        <w:t xml:space="preserve">: Map of house prices per metre square </w:t>
      </w:r>
      <w:r w:rsidRPr="00B8505D">
        <w:t>(screenshot)</w:t>
      </w:r>
    </w:p>
    <w:p w14:paraId="34545ED9" w14:textId="0FDC0BC0" w:rsidR="001A79AA" w:rsidRDefault="001A79AA" w:rsidP="001A6FFC"/>
    <w:p w14:paraId="689AA3A8" w14:textId="77777777" w:rsidR="000843CF" w:rsidRDefault="000843CF" w:rsidP="001A6FFC"/>
    <w:p w14:paraId="4F82284F" w14:textId="3BD6A890" w:rsidR="004F4239" w:rsidRDefault="004F4239" w:rsidP="001A6FFC"/>
    <w:p w14:paraId="45FB70E0" w14:textId="77777777" w:rsidR="000843CF" w:rsidRDefault="000843CF">
      <w:r>
        <w:br w:type="page"/>
      </w:r>
    </w:p>
    <w:p w14:paraId="6B8D1CB7" w14:textId="1937F0BC" w:rsidR="005F2417" w:rsidRPr="004449CF" w:rsidRDefault="001A42EF" w:rsidP="00FB2C40">
      <w:r w:rsidRPr="004524F5">
        <w:lastRenderedPageBreak/>
        <w:t>To better understand how the Communes are distributed along the studied features, a small figure</w:t>
      </w:r>
      <w:r w:rsidR="00243907" w:rsidRPr="004524F5">
        <w:t xml:space="preserve"> has been created</w:t>
      </w:r>
      <w:r w:rsidRPr="004524F5">
        <w:t xml:space="preserve"> </w:t>
      </w:r>
      <w:r w:rsidR="00243907" w:rsidRPr="004524F5">
        <w:t>which</w:t>
      </w:r>
      <w:r w:rsidRPr="004524F5">
        <w:t xml:space="preserve"> </w:t>
      </w:r>
      <w:r w:rsidR="000843CF" w:rsidRPr="004524F5">
        <w:t>represent</w:t>
      </w:r>
      <w:r w:rsidR="00243907" w:rsidRPr="004524F5">
        <w:t>s</w:t>
      </w:r>
      <w:r w:rsidR="000843CF" w:rsidRPr="004524F5">
        <w:t xml:space="preserve"> the distribution of the </w:t>
      </w:r>
      <w:r w:rsidR="000843CF" w:rsidRPr="004524F5">
        <w:rPr>
          <w:i/>
          <w:iCs/>
        </w:rPr>
        <w:t>communes</w:t>
      </w:r>
      <w:r w:rsidR="000843CF" w:rsidRPr="004524F5">
        <w:t xml:space="preserve"> according to the different </w:t>
      </w:r>
      <w:r w:rsidRPr="004524F5">
        <w:t>features. The style of the box plot used here is called "Letter value plots".</w:t>
      </w:r>
      <w:r>
        <w:t xml:space="preserve"> </w:t>
      </w:r>
    </w:p>
    <w:p w14:paraId="4D86A2B6" w14:textId="0E544BDC" w:rsidR="000843CF" w:rsidRDefault="004524F5" w:rsidP="000843CF">
      <w:pPr>
        <w:keepNext/>
        <w:jc w:val="center"/>
      </w:pPr>
      <w:r>
        <w:rPr>
          <w:noProof/>
        </w:rPr>
        <w:drawing>
          <wp:inline distT="0" distB="0" distL="0" distR="0" wp14:anchorId="0ECF29A2" wp14:editId="2C4280CF">
            <wp:extent cx="5731510" cy="6120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4502" w14:textId="046127CF" w:rsidR="004449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6</w:t>
      </w:r>
      <w:r w:rsidR="00EF20B4">
        <w:rPr>
          <w:noProof/>
        </w:rPr>
        <w:fldChar w:fldCharType="end"/>
      </w:r>
      <w:r>
        <w:t>: Distribution of the communes</w:t>
      </w:r>
    </w:p>
    <w:p w14:paraId="0A10BD00" w14:textId="193C7411" w:rsidR="00C47752" w:rsidRDefault="00C47752">
      <w:r>
        <w:br w:type="page"/>
      </w:r>
    </w:p>
    <w:p w14:paraId="79AF354E" w14:textId="21E26484" w:rsidR="0088140D" w:rsidRDefault="00FF444B" w:rsidP="003D77AB">
      <w:pPr>
        <w:pStyle w:val="Heading2"/>
      </w:pPr>
      <w:bookmarkStart w:id="16" w:name="_Toc51834545"/>
      <w:r>
        <w:lastRenderedPageBreak/>
        <w:t xml:space="preserve">Searching for a </w:t>
      </w:r>
      <w:r w:rsidR="004524F5">
        <w:t>“good</w:t>
      </w:r>
      <w:r>
        <w:t xml:space="preserve"> place</w:t>
      </w:r>
      <w:r w:rsidR="004524F5">
        <w:t>”</w:t>
      </w:r>
      <w:bookmarkEnd w:id="16"/>
    </w:p>
    <w:p w14:paraId="0C7F5B44" w14:textId="3FE3152B" w:rsidR="009F5788" w:rsidRDefault="00B610ED" w:rsidP="00C47752">
      <w:pPr>
        <w:spacing w:after="0"/>
      </w:pPr>
      <w:r>
        <w:t xml:space="preserve">We can now start searching for a place to buy a house </w:t>
      </w:r>
      <w:r w:rsidR="007D4682">
        <w:t>with different indicator</w:t>
      </w:r>
      <w:r w:rsidR="00243907">
        <w:t>s</w:t>
      </w:r>
      <w:r w:rsidR="007D4682">
        <w:t xml:space="preserve">. For this </w:t>
      </w:r>
      <w:r w:rsidR="00E10A96">
        <w:t>purpose,</w:t>
      </w:r>
      <w:r w:rsidR="007D4682">
        <w:t xml:space="preserve"> a small tool</w:t>
      </w:r>
      <w:r w:rsidR="00243907">
        <w:t xml:space="preserve"> has been built</w:t>
      </w:r>
      <w:r w:rsidR="007D4682">
        <w:t xml:space="preserve"> </w:t>
      </w:r>
      <w:r w:rsidR="00243907">
        <w:t>which</w:t>
      </w:r>
      <w:r w:rsidR="007D4682">
        <w:t xml:space="preserve"> allows us to</w:t>
      </w:r>
      <w:r w:rsidR="00243907">
        <w:t xml:space="preserve"> easily</w:t>
      </w:r>
      <w:r w:rsidR="007D4682">
        <w:t xml:space="preserve"> filter the </w:t>
      </w:r>
      <w:r w:rsidR="000843CF">
        <w:t>c</w:t>
      </w:r>
      <w:r w:rsidR="007D4682" w:rsidRPr="00E10A96">
        <w:rPr>
          <w:i/>
          <w:iCs/>
        </w:rPr>
        <w:t>ommunes</w:t>
      </w:r>
      <w:r w:rsidR="00243907">
        <w:t>.</w:t>
      </w:r>
      <w:r w:rsidR="00C47752">
        <w:t xml:space="preserve"> </w:t>
      </w:r>
      <w:r w:rsidR="009F5788">
        <w:t xml:space="preserve">If we filter the data with </w:t>
      </w:r>
      <w:r w:rsidR="000843CF">
        <w:t>the tool</w:t>
      </w:r>
      <w:r w:rsidR="00EF1FE8">
        <w:t>, we</w:t>
      </w:r>
      <w:r w:rsidR="00370EC3">
        <w:t xml:space="preserve"> can</w:t>
      </w:r>
      <w:r w:rsidR="00EF1FE8">
        <w:t xml:space="preserve"> view places:</w:t>
      </w:r>
    </w:p>
    <w:p w14:paraId="2CDEB46A" w14:textId="1E4EECF4" w:rsidR="00027E33" w:rsidRDefault="00EF1FE8" w:rsidP="00027E33">
      <w:pPr>
        <w:pStyle w:val="ListParagraph"/>
        <w:numPr>
          <w:ilvl w:val="0"/>
          <w:numId w:val="5"/>
        </w:numPr>
      </w:pPr>
      <w:r>
        <w:t>W</w:t>
      </w:r>
      <w:r w:rsidR="00027E33">
        <w:t>ith a dense enoug</w:t>
      </w:r>
      <w:r>
        <w:t>h population</w:t>
      </w:r>
      <w:r>
        <w:tab/>
      </w:r>
      <w:r>
        <w:tab/>
      </w:r>
      <w:r w:rsidR="00464F90">
        <w:t xml:space="preserve">minimum of </w:t>
      </w:r>
      <w:r w:rsidR="00BB7502">
        <w:t>2000 person per km2</w:t>
      </w:r>
    </w:p>
    <w:p w14:paraId="19FC5547" w14:textId="0441B5F1" w:rsidR="00027E33" w:rsidRPr="00A92B1D" w:rsidRDefault="00027E33" w:rsidP="00027E33">
      <w:pPr>
        <w:pStyle w:val="ListParagraph"/>
        <w:numPr>
          <w:ilvl w:val="0"/>
          <w:numId w:val="5"/>
        </w:numPr>
      </w:pPr>
      <w:r w:rsidRPr="00A92B1D">
        <w:t xml:space="preserve">With a </w:t>
      </w:r>
      <w:r w:rsidR="001717B2" w:rsidRPr="00A92B1D">
        <w:t xml:space="preserve">relatively young </w:t>
      </w:r>
      <w:r w:rsidRPr="00A92B1D">
        <w:t>population</w:t>
      </w:r>
      <w:r w:rsidR="00BB7502" w:rsidRPr="00A92B1D">
        <w:tab/>
      </w:r>
      <w:r w:rsidR="00BB7502" w:rsidRPr="00A92B1D">
        <w:tab/>
      </w:r>
      <w:r w:rsidR="00464F90" w:rsidRPr="00A92B1D">
        <w:t xml:space="preserve">maximum </w:t>
      </w:r>
      <w:r w:rsidR="00BB7502" w:rsidRPr="00A92B1D">
        <w:t>age median of 41 years old</w:t>
      </w:r>
    </w:p>
    <w:p w14:paraId="0E1F117F" w14:textId="53A86DFF" w:rsidR="00FC5D4B" w:rsidRPr="00A92B1D" w:rsidRDefault="001717B2" w:rsidP="00027E33">
      <w:pPr>
        <w:pStyle w:val="ListParagraph"/>
        <w:numPr>
          <w:ilvl w:val="0"/>
          <w:numId w:val="5"/>
        </w:numPr>
      </w:pPr>
      <w:r w:rsidRPr="00A92B1D">
        <w:t>With</w:t>
      </w:r>
      <w:r w:rsidR="00FC5D4B" w:rsidRPr="00A92B1D">
        <w:t xml:space="preserve"> a decent income</w:t>
      </w:r>
      <w:r w:rsidR="00471841" w:rsidRPr="00A92B1D">
        <w:tab/>
      </w:r>
      <w:r w:rsidRPr="00A92B1D">
        <w:tab/>
      </w:r>
      <w:r w:rsidRPr="00A92B1D">
        <w:tab/>
      </w:r>
      <w:r w:rsidR="00B07162" w:rsidRPr="00A92B1D">
        <w:t>min</w:t>
      </w:r>
      <w:r w:rsidR="00746A5A" w:rsidRPr="00A92B1D">
        <w:t xml:space="preserve">imum </w:t>
      </w:r>
      <w:r w:rsidR="004676B6" w:rsidRPr="00A92B1D">
        <w:t>standard of living</w:t>
      </w:r>
      <w:r w:rsidR="00746A5A" w:rsidRPr="00A92B1D">
        <w:t xml:space="preserve"> of 18k€</w:t>
      </w:r>
    </w:p>
    <w:p w14:paraId="3D379CAC" w14:textId="0FEAE8CA" w:rsidR="00027E33" w:rsidRDefault="008B4A23" w:rsidP="0088140D">
      <w:pPr>
        <w:pStyle w:val="ListParagraph"/>
        <w:numPr>
          <w:ilvl w:val="0"/>
          <w:numId w:val="5"/>
        </w:numPr>
      </w:pPr>
      <w:r w:rsidRPr="00A92B1D">
        <w:t>With a fair house price</w:t>
      </w:r>
      <w:r w:rsidR="00F500D7">
        <w:tab/>
      </w:r>
      <w:r w:rsidR="00E40438">
        <w:tab/>
      </w:r>
      <w:r w:rsidR="00E40438">
        <w:tab/>
      </w:r>
      <w:r w:rsidR="00F500D7">
        <w:t>max</w:t>
      </w:r>
      <w:r w:rsidR="00E40438">
        <w:t>.</w:t>
      </w:r>
      <w:r w:rsidR="00F500D7">
        <w:t xml:space="preserve"> </w:t>
      </w:r>
      <w:r w:rsidR="001B7FF8">
        <w:t xml:space="preserve">average </w:t>
      </w:r>
      <w:r w:rsidR="00F500D7">
        <w:t>of 2300€</w:t>
      </w:r>
      <w:r w:rsidR="00746A5A">
        <w:t>/</w:t>
      </w:r>
      <w:r w:rsidR="00370EC3">
        <w:t>m² for house</w:t>
      </w:r>
      <w:r w:rsidR="00FD345E">
        <w:t xml:space="preserve">s </w:t>
      </w:r>
    </w:p>
    <w:p w14:paraId="34EAF369" w14:textId="5C9C3360" w:rsidR="005F2417" w:rsidRDefault="0047405E" w:rsidP="00FB2C40">
      <w:r>
        <w:t>With th</w:t>
      </w:r>
      <w:r w:rsidR="001717B2">
        <w:t>e</w:t>
      </w:r>
      <w:r>
        <w:t xml:space="preserve">se parameters </w:t>
      </w:r>
      <w:r w:rsidR="00F955F2">
        <w:t xml:space="preserve">we can see that only 35 places </w:t>
      </w:r>
      <w:r w:rsidR="003336DF">
        <w:t>satisfy th</w:t>
      </w:r>
      <w:r w:rsidR="001717B2">
        <w:t>ese</w:t>
      </w:r>
      <w:r w:rsidR="003336DF">
        <w:t xml:space="preserve"> </w:t>
      </w:r>
      <w:r w:rsidR="001717B2">
        <w:t>conditions</w:t>
      </w:r>
      <w:r w:rsidR="003336DF">
        <w:t xml:space="preserve">. </w:t>
      </w:r>
      <w:r w:rsidR="000C3FAD">
        <w:t xml:space="preserve">Here is a screenshot of the </w:t>
      </w:r>
      <w:r w:rsidR="00BE2226">
        <w:t>tool:</w:t>
      </w:r>
    </w:p>
    <w:p w14:paraId="740E1C0E" w14:textId="77777777" w:rsidR="000843CF" w:rsidRDefault="000843CF" w:rsidP="000843CF">
      <w:pPr>
        <w:keepNext/>
        <w:jc w:val="center"/>
      </w:pPr>
      <w:r w:rsidRPr="000C3FAD">
        <w:rPr>
          <w:noProof/>
        </w:rPr>
        <w:drawing>
          <wp:inline distT="0" distB="0" distL="0" distR="0" wp14:anchorId="54CE0F25" wp14:editId="0027E27A">
            <wp:extent cx="5352224" cy="209914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052" cy="21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FC04" w14:textId="4F92F402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7</w:t>
      </w:r>
      <w:r w:rsidR="00EF20B4">
        <w:rPr>
          <w:noProof/>
        </w:rPr>
        <w:fldChar w:fldCharType="end"/>
      </w:r>
      <w:r>
        <w:t xml:space="preserve"> : Screenshot of the filtering tool</w:t>
      </w:r>
    </w:p>
    <w:p w14:paraId="48B81DD9" w14:textId="22B64762" w:rsidR="003336DF" w:rsidRDefault="00FF444B" w:rsidP="003D77AB">
      <w:pPr>
        <w:pStyle w:val="Heading2"/>
      </w:pPr>
      <w:bookmarkStart w:id="17" w:name="_Toc51834546"/>
      <w:r>
        <w:t>Using Foursquare’s database to get an insight of night life</w:t>
      </w:r>
      <w:bookmarkEnd w:id="17"/>
    </w:p>
    <w:p w14:paraId="5BFED1E7" w14:textId="07DAC733" w:rsidR="005B70E7" w:rsidRPr="00F77D77" w:rsidRDefault="003B7522" w:rsidP="00FB2C40">
      <w:r>
        <w:t>Once we have limited</w:t>
      </w:r>
      <w:r w:rsidR="001717B2">
        <w:t xml:space="preserve"> the</w:t>
      </w:r>
      <w:r>
        <w:t xml:space="preserve"> </w:t>
      </w:r>
      <w:r w:rsidR="00B83BDD">
        <w:t>number</w:t>
      </w:r>
      <w:r>
        <w:t xml:space="preserve"> o</w:t>
      </w:r>
      <w:r w:rsidR="001717B2">
        <w:t>f</w:t>
      </w:r>
      <w:r>
        <w:t xml:space="preserve"> </w:t>
      </w:r>
      <w:r w:rsidR="000843CF">
        <w:t>c</w:t>
      </w:r>
      <w:r w:rsidR="00C843F4">
        <w:rPr>
          <w:i/>
          <w:iCs/>
        </w:rPr>
        <w:t>ommunes</w:t>
      </w:r>
      <w:r w:rsidR="00C843F4">
        <w:t xml:space="preserve">, we can use the Foursquare API to gather information about </w:t>
      </w:r>
      <w:r w:rsidR="00B83BDD">
        <w:t>th</w:t>
      </w:r>
      <w:r w:rsidR="001717B2">
        <w:t>e</w:t>
      </w:r>
      <w:r w:rsidR="00B83BDD">
        <w:t xml:space="preserve">se areas. </w:t>
      </w:r>
      <w:r w:rsidR="005E29D2">
        <w:t xml:space="preserve">We did a Foursquare search of </w:t>
      </w:r>
      <w:r w:rsidR="00425829">
        <w:t xml:space="preserve">available </w:t>
      </w:r>
      <w:r w:rsidR="005E29D2">
        <w:t xml:space="preserve">bars in the list of </w:t>
      </w:r>
      <w:r w:rsidR="000843CF">
        <w:t>c</w:t>
      </w:r>
      <w:r w:rsidR="005E29D2">
        <w:rPr>
          <w:i/>
          <w:iCs/>
        </w:rPr>
        <w:t>ommunes</w:t>
      </w:r>
      <w:r w:rsidR="005E29D2">
        <w:t xml:space="preserve"> found previously. </w:t>
      </w:r>
      <w:r w:rsidR="000843CF">
        <w:t xml:space="preserve">We sent a request to retrieve venues </w:t>
      </w:r>
      <w:r w:rsidR="00BB1B33">
        <w:t xml:space="preserve">with the </w:t>
      </w:r>
      <w:r w:rsidR="00F77D77">
        <w:t>category I</w:t>
      </w:r>
      <w:r w:rsidR="001717B2">
        <w:t>D</w:t>
      </w:r>
      <w:r w:rsidR="00B83BDD">
        <w:t xml:space="preserve"> for bars</w:t>
      </w:r>
      <w:r w:rsidR="00F77D77">
        <w:t>, in a radius of 3km</w:t>
      </w:r>
      <w:r w:rsidR="00425829">
        <w:t xml:space="preserve"> from </w:t>
      </w:r>
      <w:r w:rsidR="00F77D77">
        <w:t xml:space="preserve">the </w:t>
      </w:r>
      <w:r w:rsidR="00425829">
        <w:t>centre</w:t>
      </w:r>
      <w:r w:rsidR="00F77D77">
        <w:t xml:space="preserve"> of the </w:t>
      </w:r>
      <w:r w:rsidR="000843CF">
        <w:t>c</w:t>
      </w:r>
      <w:r w:rsidR="00F77D77">
        <w:rPr>
          <w:i/>
          <w:iCs/>
        </w:rPr>
        <w:t>ommunes</w:t>
      </w:r>
      <w:r w:rsidR="00F77D77">
        <w:t xml:space="preserve">. </w:t>
      </w:r>
    </w:p>
    <w:p w14:paraId="0BB73751" w14:textId="67C2AA46" w:rsidR="003E3687" w:rsidRDefault="0079487E" w:rsidP="00FB2C40">
      <w:r>
        <w:t xml:space="preserve">If we consider the presence of bar as a good indicator of nightlife, </w:t>
      </w:r>
      <w:r w:rsidR="00F54956">
        <w:t>w</w:t>
      </w:r>
      <w:r>
        <w:t xml:space="preserve">e can see </w:t>
      </w:r>
      <w:r w:rsidR="00F54956">
        <w:t xml:space="preserve">a good contrast between some </w:t>
      </w:r>
      <w:r w:rsidR="00F54956">
        <w:rPr>
          <w:i/>
          <w:iCs/>
        </w:rPr>
        <w:t>Communes</w:t>
      </w:r>
      <w:r w:rsidR="00F54956">
        <w:t xml:space="preserve">. </w:t>
      </w:r>
      <w:r w:rsidR="006661ED">
        <w:t xml:space="preserve">Clermont-Ferrand </w:t>
      </w:r>
      <w:r w:rsidR="008567F5">
        <w:t xml:space="preserve">stands out with </w:t>
      </w:r>
      <w:r w:rsidR="00487738">
        <w:t xml:space="preserve">50 </w:t>
      </w:r>
      <w:r w:rsidR="003D6459">
        <w:t xml:space="preserve">bars </w:t>
      </w:r>
      <w:r w:rsidR="00487738">
        <w:t xml:space="preserve">which is the maximum amount of venues that the Foursquare API can return in </w:t>
      </w:r>
      <w:r w:rsidR="003D6459">
        <w:t xml:space="preserve">single </w:t>
      </w:r>
      <w:r w:rsidR="00487738">
        <w:t xml:space="preserve">call. </w:t>
      </w:r>
      <w:r w:rsidR="003B2EED">
        <w:t>We can say that, th</w:t>
      </w:r>
      <w:r w:rsidR="001717B2">
        <w:t>r</w:t>
      </w:r>
      <w:r w:rsidR="003B2EED">
        <w:t xml:space="preserve">ough all the filtering, </w:t>
      </w:r>
      <w:r w:rsidR="000E638D">
        <w:t xml:space="preserve">Clermont-Ferrand </w:t>
      </w:r>
      <w:r w:rsidR="00A92B1D">
        <w:t>stands out</w:t>
      </w:r>
      <w:r w:rsidR="000E638D">
        <w:t>!</w:t>
      </w:r>
    </w:p>
    <w:p w14:paraId="08ECA927" w14:textId="77777777" w:rsidR="000843CF" w:rsidRDefault="00C52D23" w:rsidP="000843CF">
      <w:pPr>
        <w:keepNext/>
        <w:jc w:val="center"/>
      </w:pPr>
      <w:r w:rsidRPr="00C52D23">
        <w:rPr>
          <w:noProof/>
        </w:rPr>
        <w:drawing>
          <wp:inline distT="0" distB="0" distL="0" distR="0" wp14:anchorId="42DE9AAC" wp14:editId="3D38B2BB">
            <wp:extent cx="2790825" cy="20986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6140" cy="21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7A6" w14:textId="75EB9324" w:rsidR="00C47752" w:rsidRDefault="000843CF" w:rsidP="00C47752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8</w:t>
      </w:r>
      <w:r w:rsidR="00EF20B4">
        <w:rPr>
          <w:noProof/>
        </w:rPr>
        <w:fldChar w:fldCharType="end"/>
      </w:r>
      <w:r>
        <w:t xml:space="preserve"> : Filtered communes sorted by the number of bars available</w:t>
      </w:r>
    </w:p>
    <w:p w14:paraId="51FE9D15" w14:textId="77EFADC2" w:rsidR="00241123" w:rsidRDefault="00241123" w:rsidP="003D77AB">
      <w:pPr>
        <w:pStyle w:val="Heading2"/>
      </w:pPr>
      <w:bookmarkStart w:id="18" w:name="_Toc51834547"/>
      <w:r>
        <w:lastRenderedPageBreak/>
        <w:t>Estimation of house prices in a</w:t>
      </w:r>
      <w:r w:rsidR="003B2EED">
        <w:t xml:space="preserve"> </w:t>
      </w:r>
      <w:r w:rsidR="000843CF">
        <w:t>city</w:t>
      </w:r>
      <w:bookmarkEnd w:id="18"/>
    </w:p>
    <w:p w14:paraId="1E9B7B68" w14:textId="4045BECE" w:rsidR="00232326" w:rsidRDefault="000E638D" w:rsidP="003B2EED">
      <w:r>
        <w:t xml:space="preserve">We have seen that Clermont-Ferrand stands out </w:t>
      </w:r>
      <w:r w:rsidR="001717B2">
        <w:t>regarding</w:t>
      </w:r>
      <w:r>
        <w:t xml:space="preserve"> our filtering criteria. </w:t>
      </w:r>
      <w:r w:rsidR="009A6192">
        <w:t>Let us</w:t>
      </w:r>
      <w:r>
        <w:t xml:space="preserve"> study</w:t>
      </w:r>
      <w:r w:rsidR="001327BA">
        <w:t xml:space="preserve"> the actual </w:t>
      </w:r>
      <w:r w:rsidR="001717B2">
        <w:t>house prices</w:t>
      </w:r>
      <w:r w:rsidR="001327BA">
        <w:t xml:space="preserve"> in Clermont-Ferrand. </w:t>
      </w:r>
      <w:r w:rsidR="000843CF">
        <w:t xml:space="preserve">After filtering the house transactions of Clermont-Ferrand, here is </w:t>
      </w:r>
      <w:r w:rsidR="001717B2">
        <w:t xml:space="preserve">a </w:t>
      </w:r>
      <w:r w:rsidR="000843CF">
        <w:t xml:space="preserve">quick overview of the distribution of </w:t>
      </w:r>
      <w:r w:rsidR="000843CF" w:rsidRPr="004524F5">
        <w:t>transaction</w:t>
      </w:r>
      <w:r w:rsidR="001717B2" w:rsidRPr="004524F5">
        <w:t>s</w:t>
      </w:r>
      <w:r w:rsidR="000843CF">
        <w:t>:</w:t>
      </w:r>
    </w:p>
    <w:p w14:paraId="0DB770D4" w14:textId="273F1292" w:rsidR="000843CF" w:rsidRDefault="004524F5" w:rsidP="000843CF">
      <w:pPr>
        <w:keepNext/>
        <w:jc w:val="center"/>
      </w:pPr>
      <w:r>
        <w:rPr>
          <w:noProof/>
        </w:rPr>
        <w:drawing>
          <wp:inline distT="0" distB="0" distL="0" distR="0" wp14:anchorId="0EACA765" wp14:editId="423931FA">
            <wp:extent cx="5731510" cy="6219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3F63" w14:textId="12D57129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9</w:t>
      </w:r>
      <w:r w:rsidR="00EF20B4">
        <w:rPr>
          <w:noProof/>
        </w:rPr>
        <w:fldChar w:fldCharType="end"/>
      </w:r>
      <w:r>
        <w:t>: Distribution of filtered house transactions in Clermont-Ferrand</w:t>
      </w:r>
    </w:p>
    <w:p w14:paraId="42061C88" w14:textId="77777777" w:rsidR="000843CF" w:rsidRDefault="000843CF" w:rsidP="003B2EED"/>
    <w:p w14:paraId="7B8F78E5" w14:textId="77777777" w:rsidR="000843CF" w:rsidRDefault="000843CF">
      <w:r>
        <w:br w:type="page"/>
      </w:r>
    </w:p>
    <w:p w14:paraId="6CEF00F0" w14:textId="65EA7954" w:rsidR="000843CF" w:rsidRDefault="000843CF" w:rsidP="003B2EED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7BD9B55" wp14:editId="3919BF1D">
            <wp:simplePos x="0" y="0"/>
            <wp:positionH relativeFrom="column">
              <wp:posOffset>-604409</wp:posOffset>
            </wp:positionH>
            <wp:positionV relativeFrom="paragraph">
              <wp:posOffset>468630</wp:posOffset>
            </wp:positionV>
            <wp:extent cx="6918325" cy="66948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C">
        <w:t>A quick analysis</w:t>
      </w:r>
      <w:r>
        <w:t xml:space="preserve"> with a c</w:t>
      </w:r>
      <w:r w:rsidRPr="000843CF">
        <w:t>orrelogram</w:t>
      </w:r>
      <w:r w:rsidR="00F1019C">
        <w:t xml:space="preserve"> show</w:t>
      </w:r>
      <w:r w:rsidR="00DD333E">
        <w:t>s</w:t>
      </w:r>
      <w:r w:rsidR="00F1019C">
        <w:t xml:space="preserve"> that the price of houses </w:t>
      </w:r>
      <w:r w:rsidR="00B40585">
        <w:t>is</w:t>
      </w:r>
      <w:r w:rsidR="00F1019C">
        <w:t xml:space="preserve"> correlated </w:t>
      </w:r>
      <w:r w:rsidR="00A66035">
        <w:t>to</w:t>
      </w:r>
      <w:r w:rsidR="00F1019C">
        <w:t xml:space="preserve"> the number of rooms, </w:t>
      </w:r>
      <w:r w:rsidR="009A6192">
        <w:t>land area and living area</w:t>
      </w:r>
      <w:r>
        <w:t>:</w:t>
      </w:r>
    </w:p>
    <w:p w14:paraId="2970E322" w14:textId="2A3272F0" w:rsidR="000843CF" w:rsidRDefault="000843CF" w:rsidP="000843CF">
      <w:pPr>
        <w:keepNext/>
      </w:pPr>
    </w:p>
    <w:p w14:paraId="37B2D1A1" w14:textId="0F820382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</w:instrText>
      </w:r>
      <w:r w:rsidR="00EF20B4">
        <w:instrText xml:space="preserve">Figure \* ARABIC </w:instrText>
      </w:r>
      <w:r w:rsidR="00EF20B4">
        <w:fldChar w:fldCharType="separate"/>
      </w:r>
      <w:r w:rsidR="00EF20B4">
        <w:rPr>
          <w:noProof/>
        </w:rPr>
        <w:t>10</w:t>
      </w:r>
      <w:r w:rsidR="00EF20B4">
        <w:rPr>
          <w:noProof/>
        </w:rPr>
        <w:fldChar w:fldCharType="end"/>
      </w:r>
      <w:r>
        <w:t>: Correlogram of the house transactions features</w:t>
      </w:r>
    </w:p>
    <w:p w14:paraId="2331F4DF" w14:textId="77777777" w:rsidR="000843CF" w:rsidRDefault="000843CF" w:rsidP="003B2EED"/>
    <w:p w14:paraId="22FFD40B" w14:textId="3F66CA05" w:rsidR="00DB285E" w:rsidRDefault="00B05977" w:rsidP="003B2EED">
      <w:r>
        <w:t xml:space="preserve">From those features </w:t>
      </w:r>
      <w:r w:rsidR="00AC2F1D">
        <w:t xml:space="preserve">and </w:t>
      </w:r>
      <w:r w:rsidR="00CD5F24">
        <w:t xml:space="preserve">using machine learning, </w:t>
      </w:r>
      <w:r>
        <w:t xml:space="preserve">we </w:t>
      </w:r>
      <w:r w:rsidR="00B03C3C">
        <w:t>have</w:t>
      </w:r>
      <w:r>
        <w:t xml:space="preserve"> buil</w:t>
      </w:r>
      <w:r w:rsidR="00B03C3C">
        <w:t>t</w:t>
      </w:r>
      <w:r>
        <w:t xml:space="preserve"> a model </w:t>
      </w:r>
      <w:r w:rsidR="00A133CD">
        <w:t>which</w:t>
      </w:r>
      <w:r>
        <w:t xml:space="preserve"> predict</w:t>
      </w:r>
      <w:r w:rsidR="00A133CD">
        <w:t>s</w:t>
      </w:r>
      <w:r>
        <w:t xml:space="preserve"> house price</w:t>
      </w:r>
      <w:r w:rsidR="00DB285E">
        <w:t>s. Different model</w:t>
      </w:r>
      <w:r w:rsidR="00A133CD">
        <w:t>s</w:t>
      </w:r>
      <w:r w:rsidR="00DB285E">
        <w:t xml:space="preserve"> can be used for such prediction</w:t>
      </w:r>
      <w:r w:rsidR="00A133CD">
        <w:t>s</w:t>
      </w:r>
      <w:r w:rsidR="00DB285E">
        <w:t xml:space="preserve">, but the most common </w:t>
      </w:r>
      <w:r w:rsidR="000843CF">
        <w:t xml:space="preserve">and simple </w:t>
      </w:r>
      <w:r w:rsidR="00DB285E">
        <w:t xml:space="preserve">ones </w:t>
      </w:r>
      <w:r w:rsidR="00B03C3C">
        <w:t>are</w:t>
      </w:r>
      <w:r w:rsidR="00DB285E">
        <w:t xml:space="preserve"> multiple linear regression, polynomial regression, and ridge regression.</w:t>
      </w:r>
    </w:p>
    <w:p w14:paraId="7322AEA9" w14:textId="09F99822" w:rsidR="009A6192" w:rsidRPr="003B2EED" w:rsidRDefault="001A3B80" w:rsidP="003B2EED">
      <w:r>
        <w:lastRenderedPageBreak/>
        <w:t xml:space="preserve">To </w:t>
      </w:r>
      <w:r w:rsidR="002377D6">
        <w:t>choose</w:t>
      </w:r>
      <w:r>
        <w:t xml:space="preserve"> between th</w:t>
      </w:r>
      <w:r w:rsidR="00A133CD">
        <w:t>e</w:t>
      </w:r>
      <w:r>
        <w:t xml:space="preserve">se models, we have </w:t>
      </w:r>
      <w:r w:rsidR="004E3A3C">
        <w:t>split the</w:t>
      </w:r>
      <w:r w:rsidR="006641CD">
        <w:t xml:space="preserve"> 1</w:t>
      </w:r>
      <w:r w:rsidR="00253942">
        <w:t>209</w:t>
      </w:r>
      <w:r w:rsidR="004E3A3C">
        <w:t xml:space="preserve"> house transactions </w:t>
      </w:r>
      <w:r w:rsidR="00253942">
        <w:t xml:space="preserve">of </w:t>
      </w:r>
      <w:r w:rsidR="004E3A3C">
        <w:t>Clermont-Ferrand in a training set and a testing set</w:t>
      </w:r>
      <w:r w:rsidR="00253942">
        <w:t xml:space="preserve"> with </w:t>
      </w:r>
      <w:r w:rsidR="00A133CD">
        <w:t xml:space="preserve">a </w:t>
      </w:r>
      <w:r w:rsidR="00253942">
        <w:t>70/30 ratio</w:t>
      </w:r>
      <w:r w:rsidR="004E3A3C">
        <w:t xml:space="preserve">. </w:t>
      </w:r>
      <w:r w:rsidR="008A05E6">
        <w:t>For this study the training set was used to train the different models</w:t>
      </w:r>
      <w:r w:rsidR="003907A6">
        <w:t>,</w:t>
      </w:r>
      <w:r w:rsidR="008A05E6">
        <w:t xml:space="preserve"> but </w:t>
      </w:r>
      <w:r w:rsidR="001E74ED">
        <w:t>i</w:t>
      </w:r>
      <w:r w:rsidR="008A05E6">
        <w:t xml:space="preserve">t was also used to </w:t>
      </w:r>
      <w:r w:rsidR="00BF270B">
        <w:t xml:space="preserve">tune </w:t>
      </w:r>
      <w:r w:rsidR="001E74ED">
        <w:t xml:space="preserve">the </w:t>
      </w:r>
      <w:r w:rsidR="00BF270B">
        <w:t xml:space="preserve">hyper parameters such as : </w:t>
      </w:r>
      <w:r w:rsidR="009407EF">
        <w:t>data standardisation, the polynomial order (for polynomial regression)</w:t>
      </w:r>
      <w:r w:rsidR="003907A6">
        <w:t xml:space="preserve"> and the parameter alpha (for ridge regression). </w:t>
      </w:r>
    </w:p>
    <w:p w14:paraId="06EA6588" w14:textId="5267E6E7" w:rsidR="005F51EE" w:rsidRDefault="00CA6F7C" w:rsidP="00FB2C40">
      <w:r>
        <w:t xml:space="preserve">We have </w:t>
      </w:r>
      <w:r w:rsidR="00390AB7">
        <w:t xml:space="preserve">tested </w:t>
      </w:r>
      <w:r w:rsidR="007525CF">
        <w:t xml:space="preserve">each </w:t>
      </w:r>
      <w:r>
        <w:t xml:space="preserve">model </w:t>
      </w:r>
      <w:r w:rsidR="007525CF">
        <w:t xml:space="preserve">with the coefficient of determination R² and the MSE </w:t>
      </w:r>
      <w:r w:rsidR="00390AB7">
        <w:t>score. The study shows that</w:t>
      </w:r>
      <w:r w:rsidR="005F51EE">
        <w:t>:</w:t>
      </w:r>
    </w:p>
    <w:p w14:paraId="7BC6C7DD" w14:textId="77777777" w:rsidR="000843CF" w:rsidRDefault="005F51EE" w:rsidP="005F51EE">
      <w:pPr>
        <w:pStyle w:val="ListParagraph"/>
        <w:numPr>
          <w:ilvl w:val="0"/>
          <w:numId w:val="5"/>
        </w:numPr>
      </w:pPr>
      <w:r>
        <w:t xml:space="preserve">The </w:t>
      </w:r>
      <w:r w:rsidR="00390AB7">
        <w:t xml:space="preserve">polynomial </w:t>
      </w:r>
      <w:r>
        <w:t xml:space="preserve">regression model </w:t>
      </w:r>
      <w:r w:rsidR="00CE2F4B">
        <w:t>performs</w:t>
      </w:r>
      <w:r>
        <w:t xml:space="preserve"> better with a degree of 1</w:t>
      </w:r>
      <w:r w:rsidR="00436A3A">
        <w:t xml:space="preserve"> (which corresponds to </w:t>
      </w:r>
      <w:r w:rsidR="000E3F0F">
        <w:t>a linear model)</w:t>
      </w:r>
    </w:p>
    <w:p w14:paraId="63C04F6B" w14:textId="513554EE" w:rsidR="00241123" w:rsidRDefault="000E59CC" w:rsidP="005F51EE">
      <w:pPr>
        <w:pStyle w:val="ListParagraph"/>
        <w:numPr>
          <w:ilvl w:val="0"/>
          <w:numId w:val="5"/>
        </w:numPr>
      </w:pPr>
      <w:r>
        <w:t xml:space="preserve">data standardisation </w:t>
      </w:r>
      <w:r w:rsidR="000843CF">
        <w:t xml:space="preserve">does not have a significant </w:t>
      </w:r>
      <w:r>
        <w:t>effect on the model</w:t>
      </w:r>
    </w:p>
    <w:p w14:paraId="61B012BA" w14:textId="4257A98E" w:rsidR="000E59CC" w:rsidRDefault="000E59CC" w:rsidP="005F51EE">
      <w:pPr>
        <w:pStyle w:val="ListParagraph"/>
        <w:numPr>
          <w:ilvl w:val="0"/>
          <w:numId w:val="5"/>
        </w:numPr>
      </w:pPr>
      <w:r>
        <w:t xml:space="preserve">The ridge regression </w:t>
      </w:r>
      <w:r w:rsidR="000E3F0F">
        <w:t>performs</w:t>
      </w:r>
      <w:r>
        <w:t xml:space="preserve"> better with</w:t>
      </w:r>
      <w:r w:rsidR="00A133CD">
        <w:t xml:space="preserve"> an</w:t>
      </w:r>
      <w:r>
        <w:t xml:space="preserve"> alpha</w:t>
      </w:r>
      <w:r w:rsidR="00CE2F4B">
        <w:t xml:space="preserve"> coefficient of 10 000</w:t>
      </w:r>
    </w:p>
    <w:p w14:paraId="26A59635" w14:textId="38107544" w:rsidR="00C25F42" w:rsidRDefault="00C25F42" w:rsidP="00C25F42">
      <w:r>
        <w:t>Here are the scores obtained below:</w:t>
      </w:r>
    </w:p>
    <w:p w14:paraId="1C922461" w14:textId="77777777" w:rsidR="000843CF" w:rsidRDefault="005F2F13" w:rsidP="000843CF">
      <w:pPr>
        <w:keepNext/>
        <w:jc w:val="center"/>
      </w:pPr>
      <w:r w:rsidRPr="005F2F13">
        <w:rPr>
          <w:noProof/>
        </w:rPr>
        <w:drawing>
          <wp:inline distT="0" distB="0" distL="0" distR="0" wp14:anchorId="78BE486B" wp14:editId="078AE7A2">
            <wp:extent cx="3632144" cy="13239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4767" cy="13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F919" w14:textId="2D06D55A" w:rsidR="00C25F42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11</w:t>
      </w:r>
      <w:r w:rsidR="00EF20B4">
        <w:rPr>
          <w:noProof/>
        </w:rPr>
        <w:fldChar w:fldCharType="end"/>
      </w:r>
      <w:r>
        <w:t>: Scores of the different models</w:t>
      </w:r>
    </w:p>
    <w:p w14:paraId="43F43392" w14:textId="77777777" w:rsidR="00CA4F71" w:rsidRDefault="00CA4F71" w:rsidP="00C25F42"/>
    <w:p w14:paraId="20E27F2C" w14:textId="4C52EEA9" w:rsidR="000843CF" w:rsidRDefault="000843CF" w:rsidP="00C25F42">
      <w:r w:rsidRPr="000843CF">
        <w:t>We can conclude that the difference in performance of different model</w:t>
      </w:r>
      <w:r>
        <w:t>s</w:t>
      </w:r>
      <w:r w:rsidRPr="000843CF">
        <w:t xml:space="preserve"> is</w:t>
      </w:r>
      <w:r>
        <w:t xml:space="preserve"> not very </w:t>
      </w:r>
      <w:r w:rsidRPr="000843CF">
        <w:t xml:space="preserve">significant. We can also note that the best Polynomial regression is </w:t>
      </w:r>
      <w:r>
        <w:t>in fact a</w:t>
      </w:r>
      <w:r w:rsidRPr="000843CF">
        <w:t xml:space="preserve"> linear regression model. Hence, for the sake of simplicity a linear regression model</w:t>
      </w:r>
      <w:r w:rsidR="00A133CD">
        <w:t xml:space="preserve"> was chosen</w:t>
      </w:r>
      <w:r>
        <w:t xml:space="preserve"> to estimate house prices</w:t>
      </w:r>
      <w:r w:rsidRPr="000843CF">
        <w:t>. It performs as well</w:t>
      </w:r>
      <w:r w:rsidR="00A133CD">
        <w:t xml:space="preserve"> as</w:t>
      </w:r>
      <w:r w:rsidRPr="000843CF">
        <w:t xml:space="preserve"> </w:t>
      </w:r>
      <w:r w:rsidR="00A133CD">
        <w:t>(</w:t>
      </w:r>
      <w:r w:rsidRPr="000843CF">
        <w:t>if not better</w:t>
      </w:r>
      <w:r w:rsidR="00A133CD">
        <w:t xml:space="preserve"> than)</w:t>
      </w:r>
      <w:r w:rsidRPr="000843CF">
        <w:t xml:space="preserve"> the other models in this case study.</w:t>
      </w:r>
      <w:r>
        <w:t xml:space="preserve"> Here is a distribution plot of the actual house prices compared to the predicted house prices:</w:t>
      </w:r>
    </w:p>
    <w:p w14:paraId="249AB00D" w14:textId="77777777" w:rsidR="00CA4F71" w:rsidRDefault="00CA4F71" w:rsidP="00C25F42"/>
    <w:p w14:paraId="78E66F45" w14:textId="77777777" w:rsidR="000843CF" w:rsidRDefault="000843CF" w:rsidP="000843CF">
      <w:pPr>
        <w:keepNext/>
        <w:jc w:val="center"/>
      </w:pPr>
      <w:r w:rsidRPr="000843CF">
        <w:rPr>
          <w:noProof/>
        </w:rPr>
        <w:drawing>
          <wp:inline distT="0" distB="0" distL="0" distR="0" wp14:anchorId="025F7CDF" wp14:editId="40872D39">
            <wp:extent cx="4181475" cy="281849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3146" cy="28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6A1" w14:textId="3AC76FF3" w:rsidR="000843CF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12</w:t>
      </w:r>
      <w:r w:rsidR="00EF20B4">
        <w:rPr>
          <w:noProof/>
        </w:rPr>
        <w:fldChar w:fldCharType="end"/>
      </w:r>
      <w:r>
        <w:t>: Actual values vs predicted values</w:t>
      </w:r>
    </w:p>
    <w:p w14:paraId="6C3A2870" w14:textId="0A6B3E49" w:rsidR="00CA4F71" w:rsidRDefault="00CA4F71"/>
    <w:p w14:paraId="7CF5AE91" w14:textId="648C0F77" w:rsidR="00C70208" w:rsidRDefault="009E173D" w:rsidP="00C25F42">
      <w:r>
        <w:t xml:space="preserve">After training this model on all </w:t>
      </w:r>
      <w:r w:rsidR="00961033">
        <w:t>Clermont</w:t>
      </w:r>
      <w:r>
        <w:t>-Ferrand’s</w:t>
      </w:r>
      <w:r w:rsidR="00F76B3F">
        <w:t xml:space="preserve"> house</w:t>
      </w:r>
      <w:r>
        <w:t xml:space="preserve"> </w:t>
      </w:r>
      <w:r w:rsidR="00961033">
        <w:t>transaction</w:t>
      </w:r>
      <w:r w:rsidR="00F76B3F">
        <w:t>s</w:t>
      </w:r>
      <w:r w:rsidR="00961033">
        <w:t xml:space="preserve">, we have </w:t>
      </w:r>
      <w:r w:rsidR="00F76B3F">
        <w:t>built</w:t>
      </w:r>
      <w:r w:rsidR="00961033">
        <w:t xml:space="preserve"> a small tool that can predict the price of </w:t>
      </w:r>
      <w:r w:rsidR="006A7299">
        <w:t xml:space="preserve">this </w:t>
      </w:r>
      <w:r w:rsidR="006A7299">
        <w:rPr>
          <w:i/>
          <w:iCs/>
        </w:rPr>
        <w:t>Commune</w:t>
      </w:r>
      <w:r w:rsidR="006A7299">
        <w:t xml:space="preserve"> from the living area, the land </w:t>
      </w:r>
      <w:r w:rsidR="00F76B3F">
        <w:t>area,</w:t>
      </w:r>
      <w:r w:rsidR="006A7299">
        <w:t xml:space="preserve"> and the number of rooms. </w:t>
      </w:r>
    </w:p>
    <w:p w14:paraId="4D60524A" w14:textId="77777777" w:rsidR="000843CF" w:rsidRDefault="002377D6" w:rsidP="000843CF">
      <w:pPr>
        <w:keepNext/>
        <w:jc w:val="center"/>
      </w:pPr>
      <w:r w:rsidRPr="002377D6">
        <w:rPr>
          <w:noProof/>
        </w:rPr>
        <w:drawing>
          <wp:inline distT="0" distB="0" distL="0" distR="0" wp14:anchorId="15940391" wp14:editId="007CBC5D">
            <wp:extent cx="3786709" cy="14382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666" cy="14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7DB8" w14:textId="0E807042" w:rsidR="002377D6" w:rsidRDefault="000843CF" w:rsidP="000843CF">
      <w:pPr>
        <w:pStyle w:val="Caption"/>
        <w:jc w:val="center"/>
      </w:pPr>
      <w:r>
        <w:t xml:space="preserve">Figure </w:t>
      </w:r>
      <w:r w:rsidR="00EF20B4">
        <w:fldChar w:fldCharType="begin"/>
      </w:r>
      <w:r w:rsidR="00EF20B4">
        <w:instrText xml:space="preserve"> SEQ Figure \* ARABIC </w:instrText>
      </w:r>
      <w:r w:rsidR="00EF20B4">
        <w:fldChar w:fldCharType="separate"/>
      </w:r>
      <w:r w:rsidR="00EF20B4">
        <w:rPr>
          <w:noProof/>
        </w:rPr>
        <w:t>13</w:t>
      </w:r>
      <w:r w:rsidR="00EF20B4">
        <w:rPr>
          <w:noProof/>
        </w:rPr>
        <w:fldChar w:fldCharType="end"/>
      </w:r>
      <w:r>
        <w:t>: Screenshot of the price estimator tool</w:t>
      </w:r>
    </w:p>
    <w:p w14:paraId="5CBAE44D" w14:textId="1A5A3608" w:rsidR="00CA4F71" w:rsidRDefault="000843CF" w:rsidP="000843CF">
      <w:r>
        <w:t>This tool can be used to estimate the price of different type of houses according to one</w:t>
      </w:r>
      <w:r w:rsidR="00A133CD">
        <w:t>’</w:t>
      </w:r>
      <w:r>
        <w:t>s need</w:t>
      </w:r>
      <w:r w:rsidR="00A133CD">
        <w:t>s</w:t>
      </w:r>
      <w:r>
        <w:t xml:space="preserve">. </w:t>
      </w:r>
    </w:p>
    <w:p w14:paraId="11D78B47" w14:textId="1CDEC87D" w:rsidR="00CA4F71" w:rsidRDefault="00CA4F71"/>
    <w:p w14:paraId="6C6B33C8" w14:textId="3FAA82C6" w:rsidR="00FE1BBA" w:rsidRDefault="00FE1BBA" w:rsidP="00FE1BBA">
      <w:pPr>
        <w:pStyle w:val="Heading1"/>
      </w:pPr>
      <w:bookmarkStart w:id="19" w:name="_Toc51834548"/>
      <w:r>
        <w:t>Results</w:t>
      </w:r>
      <w:bookmarkEnd w:id="19"/>
    </w:p>
    <w:p w14:paraId="51CB22CB" w14:textId="4750A714" w:rsidR="00DB31C2" w:rsidRPr="00301601" w:rsidRDefault="00DB31C2" w:rsidP="000843CF">
      <w:pPr>
        <w:ind w:left="720"/>
        <w:jc w:val="center"/>
        <w:rPr>
          <w:b/>
          <w:bCs/>
        </w:rPr>
      </w:pPr>
      <w:r w:rsidRPr="00301601">
        <w:rPr>
          <w:b/>
          <w:bCs/>
        </w:rPr>
        <w:t>Where is a “good place</w:t>
      </w:r>
      <w:r>
        <w:rPr>
          <w:b/>
          <w:bCs/>
        </w:rPr>
        <w:t xml:space="preserve">” </w:t>
      </w:r>
      <w:r w:rsidRPr="00301601">
        <w:rPr>
          <w:b/>
          <w:bCs/>
        </w:rPr>
        <w:t xml:space="preserve">to buy a house </w:t>
      </w:r>
      <w:r>
        <w:rPr>
          <w:b/>
          <w:bCs/>
        </w:rPr>
        <w:t xml:space="preserve">in France </w:t>
      </w:r>
      <w:r w:rsidRPr="00301601">
        <w:rPr>
          <w:b/>
          <w:bCs/>
        </w:rPr>
        <w:t xml:space="preserve">and at </w:t>
      </w:r>
      <w:r w:rsidR="001F148A">
        <w:rPr>
          <w:b/>
          <w:bCs/>
        </w:rPr>
        <w:t xml:space="preserve">what </w:t>
      </w:r>
      <w:r w:rsidRPr="00301601">
        <w:rPr>
          <w:b/>
          <w:bCs/>
        </w:rPr>
        <w:t>cost?</w:t>
      </w:r>
    </w:p>
    <w:p w14:paraId="4B3D1C3F" w14:textId="22254E43" w:rsidR="00706649" w:rsidRDefault="00E10CEA" w:rsidP="002322A4">
      <w:r>
        <w:t xml:space="preserve">In this study we </w:t>
      </w:r>
      <w:r w:rsidR="007951F1">
        <w:t>pointed out around 35 “good</w:t>
      </w:r>
      <w:r w:rsidR="000E2693">
        <w:t xml:space="preserve"> places” </w:t>
      </w:r>
      <w:r w:rsidR="000843CF">
        <w:t xml:space="preserve">to buy a house and </w:t>
      </w:r>
      <w:r w:rsidR="00706649">
        <w:t>we have seen that Clermont-Ferrand stands out</w:t>
      </w:r>
      <w:r w:rsidR="00D665DA">
        <w:t xml:space="preserve"> </w:t>
      </w:r>
      <w:r w:rsidR="00A133CD">
        <w:t>from</w:t>
      </w:r>
      <w:r w:rsidR="00D665DA">
        <w:t xml:space="preserve"> the other </w:t>
      </w:r>
      <w:r w:rsidR="00D665DA" w:rsidRPr="00D665DA">
        <w:rPr>
          <w:i/>
          <w:iCs/>
        </w:rPr>
        <w:t>Communes</w:t>
      </w:r>
      <w:r w:rsidR="000843CF">
        <w:t xml:space="preserve"> </w:t>
      </w:r>
      <w:r w:rsidR="00A133CD">
        <w:t>with</w:t>
      </w:r>
      <w:r w:rsidR="000843CF">
        <w:t xml:space="preserve"> its nightlife. </w:t>
      </w:r>
      <w:r w:rsidR="00A133CD">
        <w:t>A</w:t>
      </w:r>
      <w:r w:rsidR="000843CF">
        <w:t xml:space="preserve"> proper model</w:t>
      </w:r>
      <w:r w:rsidR="00A133CD">
        <w:t xml:space="preserve"> has been built</w:t>
      </w:r>
      <w:r w:rsidR="000843CF">
        <w:t xml:space="preserve"> by using multiple linear regression to estimate how much a house can cost in Clermont-Ferrand.</w:t>
      </w:r>
    </w:p>
    <w:p w14:paraId="60BD1B3F" w14:textId="60D56E25" w:rsidR="00DB31C2" w:rsidRDefault="00D920F9" w:rsidP="002322A4">
      <w:r>
        <w:t xml:space="preserve">The </w:t>
      </w:r>
      <w:r w:rsidR="00B70828">
        <w:t xml:space="preserve">parameters used </w:t>
      </w:r>
      <w:r>
        <w:t xml:space="preserve">for choosing a </w:t>
      </w:r>
      <w:r>
        <w:rPr>
          <w:i/>
          <w:iCs/>
        </w:rPr>
        <w:t>Commune</w:t>
      </w:r>
      <w:r>
        <w:t xml:space="preserve"> can be fr</w:t>
      </w:r>
      <w:r w:rsidR="00B70828">
        <w:t xml:space="preserve">eely modified to find a place </w:t>
      </w:r>
      <w:r w:rsidR="00E10CEA">
        <w:t>that can better fit a person</w:t>
      </w:r>
      <w:r w:rsidR="0075729A">
        <w:t>’s</w:t>
      </w:r>
      <w:r w:rsidR="00E10CEA">
        <w:t xml:space="preserve"> preference</w:t>
      </w:r>
      <w:r w:rsidR="00A133CD">
        <w:t>s</w:t>
      </w:r>
      <w:r w:rsidR="00E10CEA">
        <w:t>.</w:t>
      </w:r>
      <w:r w:rsidR="00A51B3B">
        <w:t xml:space="preserve"> And the price estimator model can also </w:t>
      </w:r>
      <w:r w:rsidR="0075729A">
        <w:t>estimate the price of different kind</w:t>
      </w:r>
      <w:r w:rsidR="00A133CD">
        <w:t>s</w:t>
      </w:r>
      <w:r w:rsidR="0075729A">
        <w:t xml:space="preserve"> of houses depending </w:t>
      </w:r>
      <w:r w:rsidR="00A52D35">
        <w:t xml:space="preserve">on </w:t>
      </w:r>
      <w:r w:rsidR="0075729A">
        <w:t>a person’s preferences.</w:t>
      </w:r>
      <w:r w:rsidR="00E10CEA">
        <w:t xml:space="preserve"> </w:t>
      </w:r>
    </w:p>
    <w:p w14:paraId="7655611E" w14:textId="08758734" w:rsidR="00B257F3" w:rsidRDefault="00020930" w:rsidP="002322A4">
      <w:r>
        <w:t>However,</w:t>
      </w:r>
      <w:r w:rsidR="00B257F3">
        <w:t xml:space="preserve"> we have seen that the price estimator model </w:t>
      </w:r>
      <w:r>
        <w:t>has a coefficient of determination R² of 0.40.</w:t>
      </w:r>
      <w:r w:rsidR="005C67A6">
        <w:t xml:space="preserve"> This score remains modest but is enough to give a quick overview of </w:t>
      </w:r>
      <w:r w:rsidR="00832952">
        <w:t>house prices.</w:t>
      </w:r>
    </w:p>
    <w:p w14:paraId="1FD083E6" w14:textId="77777777" w:rsidR="00CA4F71" w:rsidRPr="00D920F9" w:rsidRDefault="00CA4F71" w:rsidP="002322A4"/>
    <w:p w14:paraId="7681C3A2" w14:textId="266E37A7" w:rsidR="00FE1BBA" w:rsidRDefault="00FE1BBA" w:rsidP="00FE1BBA">
      <w:pPr>
        <w:pStyle w:val="Heading1"/>
      </w:pPr>
      <w:bookmarkStart w:id="20" w:name="_Toc51834549"/>
      <w:r>
        <w:t>Discussion</w:t>
      </w:r>
      <w:bookmarkEnd w:id="20"/>
    </w:p>
    <w:p w14:paraId="4F92AD77" w14:textId="6F1D19D6" w:rsidR="00F34317" w:rsidRDefault="0065787D" w:rsidP="00F34317">
      <w:r>
        <w:t xml:space="preserve">This approach </w:t>
      </w:r>
      <w:r w:rsidR="00631B23">
        <w:t>gave</w:t>
      </w:r>
      <w:r>
        <w:t xml:space="preserve"> a </w:t>
      </w:r>
      <w:r w:rsidR="00631B23">
        <w:t xml:space="preserve">proper overview of real estate in </w:t>
      </w:r>
      <w:r w:rsidR="00D56977">
        <w:t>France, particularly</w:t>
      </w:r>
      <w:r w:rsidR="00774555">
        <w:t xml:space="preserve"> houses</w:t>
      </w:r>
      <w:r w:rsidR="00631B23">
        <w:t xml:space="preserve">. </w:t>
      </w:r>
      <w:r w:rsidR="00F34317">
        <w:t xml:space="preserve">One of the greatest assets of this study is its flexibility. With the exact same </w:t>
      </w:r>
      <w:r w:rsidR="000843CF">
        <w:t>tools,</w:t>
      </w:r>
      <w:r w:rsidR="00F34317">
        <w:t xml:space="preserve"> we could</w:t>
      </w:r>
      <w:r w:rsidR="000843CF">
        <w:t xml:space="preserve"> </w:t>
      </w:r>
      <w:r w:rsidR="00F34317">
        <w:t>easily study apartments or offices</w:t>
      </w:r>
      <w:r w:rsidR="000843CF">
        <w:t>, and filter the communes according to completely different criteria.</w:t>
      </w:r>
    </w:p>
    <w:p w14:paraId="1C210084" w14:textId="3404F6AF" w:rsidR="00BB37E5" w:rsidRDefault="00890C02" w:rsidP="0052399A">
      <w:r>
        <w:t>However,</w:t>
      </w:r>
      <w:r w:rsidR="00774555">
        <w:t xml:space="preserve"> a more </w:t>
      </w:r>
      <w:r w:rsidR="008A2C38">
        <w:t>in-depth</w:t>
      </w:r>
      <w:r w:rsidR="00774555">
        <w:t xml:space="preserve"> study can be done by optimising many aspects </w:t>
      </w:r>
      <w:r>
        <w:t>of this work.</w:t>
      </w:r>
      <w:r w:rsidR="00631B23">
        <w:t xml:space="preserve"> </w:t>
      </w:r>
      <w:r w:rsidR="009C596B">
        <w:t xml:space="preserve">For </w:t>
      </w:r>
      <w:r w:rsidR="00D56977">
        <w:t>instance,</w:t>
      </w:r>
      <w:r w:rsidR="009C596B">
        <w:t xml:space="preserve"> many transaction observations were lost during the data cleaning process. A less strict </w:t>
      </w:r>
      <w:r w:rsidR="00BF7D2C">
        <w:t xml:space="preserve">cleaning process could give more accurate figures and better </w:t>
      </w:r>
      <w:r w:rsidR="00AD1B90">
        <w:t xml:space="preserve">price prediction. </w:t>
      </w:r>
    </w:p>
    <w:p w14:paraId="09F66058" w14:textId="28D666AE" w:rsidR="004967E8" w:rsidRPr="00413B60" w:rsidRDefault="00885633" w:rsidP="0052399A">
      <w:r>
        <w:t>One of the other aspects to be improved is t</w:t>
      </w:r>
      <w:r w:rsidR="005C17F9">
        <w:t>he</w:t>
      </w:r>
      <w:r w:rsidR="00AD1B90">
        <w:t xml:space="preserve"> </w:t>
      </w:r>
      <w:r w:rsidR="00F82DF2">
        <w:t xml:space="preserve">modestly </w:t>
      </w:r>
      <w:r w:rsidR="00AD1B90">
        <w:t>low R²</w:t>
      </w:r>
      <w:r w:rsidR="00B31FF5">
        <w:t xml:space="preserve"> </w:t>
      </w:r>
      <w:r>
        <w:t xml:space="preserve">score </w:t>
      </w:r>
      <w:r w:rsidR="00B31FF5">
        <w:t>of the price estimator</w:t>
      </w:r>
      <w:r>
        <w:t xml:space="preserve">. </w:t>
      </w:r>
      <w:r w:rsidR="00F82DF2">
        <w:t xml:space="preserve">This score </w:t>
      </w:r>
      <w:r w:rsidR="00B31FF5">
        <w:t xml:space="preserve">can </w:t>
      </w:r>
      <w:r w:rsidR="004452B5">
        <w:t xml:space="preserve">easily </w:t>
      </w:r>
      <w:r w:rsidR="00B31FF5">
        <w:t xml:space="preserve">be explained </w:t>
      </w:r>
      <w:r w:rsidR="007116F6">
        <w:t>by the fact that the features used</w:t>
      </w:r>
      <w:r w:rsidR="00A867F0">
        <w:t xml:space="preserve"> to train the model</w:t>
      </w:r>
      <w:r w:rsidR="007116F6">
        <w:t xml:space="preserve"> are not enough to explain the price of a </w:t>
      </w:r>
      <w:r w:rsidR="007C1DEB">
        <w:t>property</w:t>
      </w:r>
      <w:r w:rsidR="007116F6">
        <w:t xml:space="preserve">. For </w:t>
      </w:r>
      <w:r w:rsidR="007C1DEB">
        <w:t>example,</w:t>
      </w:r>
      <w:r w:rsidR="007116F6">
        <w:t xml:space="preserve"> the </w:t>
      </w:r>
      <w:r w:rsidR="00A64511">
        <w:t xml:space="preserve">age </w:t>
      </w:r>
      <w:r w:rsidR="00923A5F">
        <w:t>or</w:t>
      </w:r>
      <w:r w:rsidR="00A64511">
        <w:t xml:space="preserve"> state of the </w:t>
      </w:r>
      <w:r w:rsidR="00923A5F">
        <w:t>property</w:t>
      </w:r>
      <w:r w:rsidR="00A64511">
        <w:t xml:space="preserve">, </w:t>
      </w:r>
      <w:r w:rsidR="00923A5F">
        <w:t>the</w:t>
      </w:r>
      <w:r w:rsidR="00A64511">
        <w:t xml:space="preserve"> </w:t>
      </w:r>
      <w:r w:rsidR="007116F6">
        <w:t xml:space="preserve">safety of the borough, the </w:t>
      </w:r>
      <w:r w:rsidR="00B03F24">
        <w:t>proximity to transit facilities</w:t>
      </w:r>
      <w:r w:rsidR="00923A5F">
        <w:t xml:space="preserve"> or </w:t>
      </w:r>
      <w:r w:rsidR="00B03F24">
        <w:t xml:space="preserve">city </w:t>
      </w:r>
      <w:r w:rsidR="00923A5F">
        <w:t>centres,</w:t>
      </w:r>
      <w:r w:rsidR="00B03F24">
        <w:t xml:space="preserve"> </w:t>
      </w:r>
      <w:r w:rsidR="00A64511">
        <w:t xml:space="preserve">and other factors </w:t>
      </w:r>
      <w:r w:rsidR="00B03F24">
        <w:t xml:space="preserve">can </w:t>
      </w:r>
      <w:r w:rsidR="00A64511">
        <w:t xml:space="preserve">strongly influence the price of a </w:t>
      </w:r>
      <w:r w:rsidR="00EA3BF7">
        <w:t>property.</w:t>
      </w:r>
      <w:r w:rsidR="00A64511">
        <w:t xml:space="preserve"> </w:t>
      </w:r>
      <w:r w:rsidR="00654743">
        <w:t xml:space="preserve"> We can note that the data also include</w:t>
      </w:r>
      <w:r w:rsidR="004452B5">
        <w:t>s</w:t>
      </w:r>
      <w:r w:rsidR="00654743">
        <w:t xml:space="preserve"> the address</w:t>
      </w:r>
      <w:r w:rsidR="0052399A">
        <w:t xml:space="preserve"> of the properties. </w:t>
      </w:r>
      <w:r w:rsidR="008F0DF1">
        <w:t xml:space="preserve">One </w:t>
      </w:r>
      <w:r w:rsidR="008F0DF1">
        <w:lastRenderedPageBreak/>
        <w:t xml:space="preserve">can </w:t>
      </w:r>
      <w:r w:rsidR="00630022">
        <w:t xml:space="preserve">easily </w:t>
      </w:r>
      <w:r w:rsidR="008F0DF1">
        <w:t xml:space="preserve">use </w:t>
      </w:r>
      <w:r w:rsidR="000843CF">
        <w:t>a</w:t>
      </w:r>
      <w:r w:rsidR="0052399A">
        <w:t xml:space="preserve"> ge</w:t>
      </w:r>
      <w:r w:rsidR="008F0DF1">
        <w:t>o-localisation</w:t>
      </w:r>
      <w:r w:rsidR="00F96B69">
        <w:t xml:space="preserve"> service to </w:t>
      </w:r>
      <w:r w:rsidR="006D101A">
        <w:t>analyse</w:t>
      </w:r>
      <w:r w:rsidR="000843CF">
        <w:t xml:space="preserve"> the</w:t>
      </w:r>
      <w:r w:rsidR="006D101A">
        <w:t xml:space="preserve"> distance of </w:t>
      </w:r>
      <w:r w:rsidR="008F0DF1">
        <w:t>pr</w:t>
      </w:r>
      <w:r w:rsidR="00630022">
        <w:t xml:space="preserve">operties </w:t>
      </w:r>
      <w:r w:rsidR="00413B60">
        <w:t xml:space="preserve">to the city </w:t>
      </w:r>
      <w:r w:rsidR="00630022">
        <w:t xml:space="preserve">centres for better prediction. </w:t>
      </w:r>
    </w:p>
    <w:p w14:paraId="77BB8F47" w14:textId="1506E961" w:rsidR="0011138A" w:rsidRDefault="00F76F87" w:rsidP="00FE1BBA">
      <w:r>
        <w:t>It is</w:t>
      </w:r>
      <w:r w:rsidR="00F82DF2">
        <w:t xml:space="preserve"> </w:t>
      </w:r>
      <w:r w:rsidR="00EE5BAD">
        <w:t>interesting to note that w</w:t>
      </w:r>
      <w:r w:rsidR="0011138A">
        <w:t>ith the data collected, it could also be easy to analyse</w:t>
      </w:r>
      <w:r w:rsidR="00EE5BAD">
        <w:t xml:space="preserve"> other topics</w:t>
      </w:r>
      <w:r>
        <w:t xml:space="preserve"> such</w:t>
      </w:r>
      <w:r w:rsidR="004452B5">
        <w:t xml:space="preserve"> as</w:t>
      </w:r>
      <w:r w:rsidR="0011138A">
        <w:t xml:space="preserve"> the correlation between </w:t>
      </w:r>
      <w:r w:rsidR="004967E8">
        <w:t xml:space="preserve">social and geographical indicators. For </w:t>
      </w:r>
      <w:r>
        <w:t>example</w:t>
      </w:r>
      <w:r w:rsidR="00413B60">
        <w:t>,</w:t>
      </w:r>
      <w:r w:rsidR="004967E8">
        <w:t xml:space="preserve"> </w:t>
      </w:r>
      <w:r w:rsidR="006F4B3E">
        <w:t xml:space="preserve">the correlation of the poorest households </w:t>
      </w:r>
      <w:r w:rsidR="00057789">
        <w:t>with the density of population</w:t>
      </w:r>
      <w:r w:rsidR="00C93A4B">
        <w:t xml:space="preserve">, or the correlation of the age population and </w:t>
      </w:r>
      <w:r w:rsidR="0098729B">
        <w:t>household in</w:t>
      </w:r>
      <w:r w:rsidR="009C596B">
        <w:t>come</w:t>
      </w:r>
      <w:r w:rsidR="004452B5">
        <w:t>s.</w:t>
      </w:r>
      <w:r w:rsidR="009C596B">
        <w:t xml:space="preserve"> </w:t>
      </w:r>
    </w:p>
    <w:p w14:paraId="4533E5C3" w14:textId="77777777" w:rsidR="00CA4F71" w:rsidRDefault="00CA4F71" w:rsidP="00FE1BBA"/>
    <w:p w14:paraId="2E63A429" w14:textId="2A5B2681" w:rsidR="00FE1BBA" w:rsidRDefault="00FE1BBA" w:rsidP="00FE1BBA">
      <w:pPr>
        <w:pStyle w:val="Heading1"/>
      </w:pPr>
      <w:bookmarkStart w:id="21" w:name="_Toc51834550"/>
      <w:r>
        <w:t>Conclusion</w:t>
      </w:r>
      <w:bookmarkEnd w:id="21"/>
    </w:p>
    <w:p w14:paraId="656B9C8B" w14:textId="04ED07CC" w:rsidR="005B47D0" w:rsidRDefault="005B47D0" w:rsidP="00FE1BBA">
      <w:r>
        <w:t xml:space="preserve">This study shows that with </w:t>
      </w:r>
      <w:r w:rsidR="00F247CD">
        <w:t xml:space="preserve">some </w:t>
      </w:r>
      <w:r w:rsidR="004452B5">
        <w:t>freely available</w:t>
      </w:r>
      <w:r w:rsidR="000D55D0">
        <w:t xml:space="preserve"> data </w:t>
      </w:r>
      <w:r w:rsidR="00F247CD">
        <w:t>and basic data science skills</w:t>
      </w:r>
      <w:r w:rsidR="004452B5">
        <w:t>,</w:t>
      </w:r>
      <w:r w:rsidR="00F247CD">
        <w:t xml:space="preserve"> </w:t>
      </w:r>
      <w:r w:rsidR="00A40A2E">
        <w:t xml:space="preserve">we can </w:t>
      </w:r>
      <w:r w:rsidR="000D55D0">
        <w:t xml:space="preserve">extract precious information about real estate choices. </w:t>
      </w:r>
      <w:r w:rsidR="00B74A7B">
        <w:t>In my opinion this project succeeded in two ways.</w:t>
      </w:r>
      <w:r w:rsidR="00D36A17">
        <w:t xml:space="preserve"> Firstly, the goal of the project was achieved even </w:t>
      </w:r>
      <w:r w:rsidR="009E5064">
        <w:t xml:space="preserve">if there is room for improvement. Secondly, on a more personal level, this project not only </w:t>
      </w:r>
      <w:r w:rsidR="00B74A7B">
        <w:t xml:space="preserve">allowed me to </w:t>
      </w:r>
      <w:r w:rsidR="00C70F86">
        <w:t>practice the skills I have learned from my classes</w:t>
      </w:r>
      <w:r w:rsidR="009E5064">
        <w:t xml:space="preserve">, but it </w:t>
      </w:r>
      <w:r w:rsidR="00C70F86">
        <w:t xml:space="preserve">pushed </w:t>
      </w:r>
      <w:r w:rsidR="00AF5665">
        <w:t xml:space="preserve">me to learn more. Hoping that someday I will be able to work on even more </w:t>
      </w:r>
      <w:r w:rsidR="000843CF">
        <w:t>exciting</w:t>
      </w:r>
      <w:r w:rsidR="00AF5665">
        <w:t xml:space="preserve"> </w:t>
      </w:r>
      <w:r w:rsidR="002322A4">
        <w:t xml:space="preserve">projects. </w:t>
      </w:r>
    </w:p>
    <w:sectPr w:rsidR="005B47D0" w:rsidSect="007E6E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371B" w14:textId="77777777" w:rsidR="004B76D9" w:rsidRDefault="004B76D9" w:rsidP="00B05EB9">
      <w:pPr>
        <w:spacing w:after="0" w:line="240" w:lineRule="auto"/>
      </w:pPr>
      <w:r>
        <w:separator/>
      </w:r>
    </w:p>
  </w:endnote>
  <w:endnote w:type="continuationSeparator" w:id="0">
    <w:p w14:paraId="071ACE90" w14:textId="77777777" w:rsidR="004B76D9" w:rsidRDefault="004B76D9" w:rsidP="00B05EB9">
      <w:pPr>
        <w:spacing w:after="0" w:line="240" w:lineRule="auto"/>
      </w:pPr>
      <w:r>
        <w:continuationSeparator/>
      </w:r>
    </w:p>
  </w:endnote>
  <w:endnote w:type="continuationNotice" w:id="1">
    <w:p w14:paraId="1BBB1209" w14:textId="77777777" w:rsidR="004B76D9" w:rsidRDefault="004B7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C411" w14:textId="77777777" w:rsidR="004B76D9" w:rsidRDefault="004B76D9" w:rsidP="00B05EB9">
      <w:pPr>
        <w:spacing w:after="0" w:line="240" w:lineRule="auto"/>
      </w:pPr>
      <w:r>
        <w:separator/>
      </w:r>
    </w:p>
  </w:footnote>
  <w:footnote w:type="continuationSeparator" w:id="0">
    <w:p w14:paraId="03248369" w14:textId="77777777" w:rsidR="004B76D9" w:rsidRDefault="004B76D9" w:rsidP="00B05EB9">
      <w:pPr>
        <w:spacing w:after="0" w:line="240" w:lineRule="auto"/>
      </w:pPr>
      <w:r>
        <w:continuationSeparator/>
      </w:r>
    </w:p>
  </w:footnote>
  <w:footnote w:type="continuationNotice" w:id="1">
    <w:p w14:paraId="551E6167" w14:textId="77777777" w:rsidR="004B76D9" w:rsidRDefault="004B7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5B7F"/>
    <w:multiLevelType w:val="hybridMultilevel"/>
    <w:tmpl w:val="17649DD4"/>
    <w:lvl w:ilvl="0" w:tplc="A808E4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6259C"/>
    <w:multiLevelType w:val="hybridMultilevel"/>
    <w:tmpl w:val="4D1A3A88"/>
    <w:lvl w:ilvl="0" w:tplc="73CCD484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D1412FC"/>
    <w:multiLevelType w:val="hybridMultilevel"/>
    <w:tmpl w:val="14DE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398C"/>
    <w:multiLevelType w:val="hybridMultilevel"/>
    <w:tmpl w:val="F9B63CD6"/>
    <w:lvl w:ilvl="0" w:tplc="73CCD484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73CCD4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BBB"/>
    <w:multiLevelType w:val="hybridMultilevel"/>
    <w:tmpl w:val="7EC82C88"/>
    <w:lvl w:ilvl="0" w:tplc="73CCD484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7F4B"/>
    <w:multiLevelType w:val="hybridMultilevel"/>
    <w:tmpl w:val="54C43426"/>
    <w:lvl w:ilvl="0" w:tplc="48BE1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05EFD"/>
    <w:multiLevelType w:val="multilevel"/>
    <w:tmpl w:val="C9E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0A28F4"/>
    <w:multiLevelType w:val="hybridMultilevel"/>
    <w:tmpl w:val="C1A2F10A"/>
    <w:lvl w:ilvl="0" w:tplc="73CCD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3B0D"/>
    <w:multiLevelType w:val="hybridMultilevel"/>
    <w:tmpl w:val="C750DA52"/>
    <w:lvl w:ilvl="0" w:tplc="47BEC87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2EAA"/>
    <w:multiLevelType w:val="hybridMultilevel"/>
    <w:tmpl w:val="F59E3F14"/>
    <w:lvl w:ilvl="0" w:tplc="92B244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4A"/>
    <w:rsid w:val="0000006E"/>
    <w:rsid w:val="00000D28"/>
    <w:rsid w:val="00003918"/>
    <w:rsid w:val="00011859"/>
    <w:rsid w:val="00020930"/>
    <w:rsid w:val="00022B46"/>
    <w:rsid w:val="000256EF"/>
    <w:rsid w:val="00027E33"/>
    <w:rsid w:val="00030575"/>
    <w:rsid w:val="00034696"/>
    <w:rsid w:val="0003483F"/>
    <w:rsid w:val="000353CA"/>
    <w:rsid w:val="00042FD8"/>
    <w:rsid w:val="00043136"/>
    <w:rsid w:val="0004685A"/>
    <w:rsid w:val="00053318"/>
    <w:rsid w:val="00057789"/>
    <w:rsid w:val="00072C84"/>
    <w:rsid w:val="00073CA9"/>
    <w:rsid w:val="00081660"/>
    <w:rsid w:val="000843CF"/>
    <w:rsid w:val="00084FFF"/>
    <w:rsid w:val="000A35E2"/>
    <w:rsid w:val="000A7F43"/>
    <w:rsid w:val="000B58EB"/>
    <w:rsid w:val="000B7CD3"/>
    <w:rsid w:val="000C25FF"/>
    <w:rsid w:val="000C2E4D"/>
    <w:rsid w:val="000C360A"/>
    <w:rsid w:val="000C3FAD"/>
    <w:rsid w:val="000C7EDC"/>
    <w:rsid w:val="000D405D"/>
    <w:rsid w:val="000D55D0"/>
    <w:rsid w:val="000D6CC7"/>
    <w:rsid w:val="000E16F5"/>
    <w:rsid w:val="000E1D32"/>
    <w:rsid w:val="000E2693"/>
    <w:rsid w:val="000E3F0F"/>
    <w:rsid w:val="000E5747"/>
    <w:rsid w:val="000E59CC"/>
    <w:rsid w:val="000E638D"/>
    <w:rsid w:val="000F2AD3"/>
    <w:rsid w:val="0010488B"/>
    <w:rsid w:val="0011138A"/>
    <w:rsid w:val="00111B74"/>
    <w:rsid w:val="001150FB"/>
    <w:rsid w:val="00115345"/>
    <w:rsid w:val="001327BA"/>
    <w:rsid w:val="0014091A"/>
    <w:rsid w:val="001417E2"/>
    <w:rsid w:val="00150D58"/>
    <w:rsid w:val="001617AA"/>
    <w:rsid w:val="00161AC5"/>
    <w:rsid w:val="00162C55"/>
    <w:rsid w:val="00163C9F"/>
    <w:rsid w:val="00166582"/>
    <w:rsid w:val="001705EE"/>
    <w:rsid w:val="001717B2"/>
    <w:rsid w:val="00172C8F"/>
    <w:rsid w:val="00175421"/>
    <w:rsid w:val="001762D0"/>
    <w:rsid w:val="0018447E"/>
    <w:rsid w:val="00187FBB"/>
    <w:rsid w:val="00194FEB"/>
    <w:rsid w:val="00195014"/>
    <w:rsid w:val="001A1533"/>
    <w:rsid w:val="001A3B80"/>
    <w:rsid w:val="001A42EF"/>
    <w:rsid w:val="001A4F20"/>
    <w:rsid w:val="001A6FFC"/>
    <w:rsid w:val="001A79AA"/>
    <w:rsid w:val="001B2CF4"/>
    <w:rsid w:val="001B7FF8"/>
    <w:rsid w:val="001C0E7E"/>
    <w:rsid w:val="001C3F5D"/>
    <w:rsid w:val="001D1A7E"/>
    <w:rsid w:val="001D1C44"/>
    <w:rsid w:val="001D58E4"/>
    <w:rsid w:val="001E2974"/>
    <w:rsid w:val="001E6F70"/>
    <w:rsid w:val="001E74ED"/>
    <w:rsid w:val="001F1198"/>
    <w:rsid w:val="001F148A"/>
    <w:rsid w:val="001F25E1"/>
    <w:rsid w:val="0020123B"/>
    <w:rsid w:val="002033AA"/>
    <w:rsid w:val="002105A6"/>
    <w:rsid w:val="002148DF"/>
    <w:rsid w:val="002157D1"/>
    <w:rsid w:val="002322A4"/>
    <w:rsid w:val="00232326"/>
    <w:rsid w:val="002377D6"/>
    <w:rsid w:val="00237B70"/>
    <w:rsid w:val="00240BE4"/>
    <w:rsid w:val="00241123"/>
    <w:rsid w:val="00243907"/>
    <w:rsid w:val="00244564"/>
    <w:rsid w:val="002504B9"/>
    <w:rsid w:val="002515D0"/>
    <w:rsid w:val="00251FE6"/>
    <w:rsid w:val="002529AD"/>
    <w:rsid w:val="00253942"/>
    <w:rsid w:val="00260239"/>
    <w:rsid w:val="00265F91"/>
    <w:rsid w:val="00280A9F"/>
    <w:rsid w:val="00281288"/>
    <w:rsid w:val="00286A23"/>
    <w:rsid w:val="002918EC"/>
    <w:rsid w:val="00295BC3"/>
    <w:rsid w:val="002A19CE"/>
    <w:rsid w:val="002A1CCE"/>
    <w:rsid w:val="002A5719"/>
    <w:rsid w:val="002B7CC0"/>
    <w:rsid w:val="002C0127"/>
    <w:rsid w:val="002C64AE"/>
    <w:rsid w:val="002E1B09"/>
    <w:rsid w:val="002E3997"/>
    <w:rsid w:val="002E6A29"/>
    <w:rsid w:val="002F2C79"/>
    <w:rsid w:val="00301601"/>
    <w:rsid w:val="003112D3"/>
    <w:rsid w:val="00315147"/>
    <w:rsid w:val="003170D7"/>
    <w:rsid w:val="00323889"/>
    <w:rsid w:val="00332436"/>
    <w:rsid w:val="00332F5D"/>
    <w:rsid w:val="003331FA"/>
    <w:rsid w:val="003336DF"/>
    <w:rsid w:val="00340041"/>
    <w:rsid w:val="0034104E"/>
    <w:rsid w:val="00343A14"/>
    <w:rsid w:val="0035133B"/>
    <w:rsid w:val="00352217"/>
    <w:rsid w:val="00361F52"/>
    <w:rsid w:val="00366351"/>
    <w:rsid w:val="003701F3"/>
    <w:rsid w:val="00370EC3"/>
    <w:rsid w:val="00371D24"/>
    <w:rsid w:val="00373E85"/>
    <w:rsid w:val="003804A0"/>
    <w:rsid w:val="0038647F"/>
    <w:rsid w:val="003907A6"/>
    <w:rsid w:val="00390AB7"/>
    <w:rsid w:val="00392D29"/>
    <w:rsid w:val="0039708D"/>
    <w:rsid w:val="003A221B"/>
    <w:rsid w:val="003B2EED"/>
    <w:rsid w:val="003B6A0F"/>
    <w:rsid w:val="003B7522"/>
    <w:rsid w:val="003C3910"/>
    <w:rsid w:val="003C6113"/>
    <w:rsid w:val="003D0841"/>
    <w:rsid w:val="003D0A90"/>
    <w:rsid w:val="003D1D94"/>
    <w:rsid w:val="003D3202"/>
    <w:rsid w:val="003D6459"/>
    <w:rsid w:val="003D77AB"/>
    <w:rsid w:val="003E0FAD"/>
    <w:rsid w:val="003E3687"/>
    <w:rsid w:val="003E3B1E"/>
    <w:rsid w:val="00402FA4"/>
    <w:rsid w:val="00406A4E"/>
    <w:rsid w:val="00410BA9"/>
    <w:rsid w:val="00413B60"/>
    <w:rsid w:val="0041412D"/>
    <w:rsid w:val="00415F58"/>
    <w:rsid w:val="004164C5"/>
    <w:rsid w:val="00417558"/>
    <w:rsid w:val="00423008"/>
    <w:rsid w:val="00423DCF"/>
    <w:rsid w:val="00425829"/>
    <w:rsid w:val="00426798"/>
    <w:rsid w:val="004310C2"/>
    <w:rsid w:val="00436A3A"/>
    <w:rsid w:val="004449CF"/>
    <w:rsid w:val="004452B5"/>
    <w:rsid w:val="004508DE"/>
    <w:rsid w:val="0045163D"/>
    <w:rsid w:val="004524F5"/>
    <w:rsid w:val="00464F90"/>
    <w:rsid w:val="004676B6"/>
    <w:rsid w:val="0047123B"/>
    <w:rsid w:val="00471841"/>
    <w:rsid w:val="00473FC7"/>
    <w:rsid w:val="0047405E"/>
    <w:rsid w:val="004824B3"/>
    <w:rsid w:val="00487738"/>
    <w:rsid w:val="00492004"/>
    <w:rsid w:val="00494237"/>
    <w:rsid w:val="00494B9F"/>
    <w:rsid w:val="004965E8"/>
    <w:rsid w:val="004967E8"/>
    <w:rsid w:val="004A72E6"/>
    <w:rsid w:val="004B124E"/>
    <w:rsid w:val="004B76D9"/>
    <w:rsid w:val="004E3A3C"/>
    <w:rsid w:val="004F2333"/>
    <w:rsid w:val="004F4239"/>
    <w:rsid w:val="00500A39"/>
    <w:rsid w:val="005048CF"/>
    <w:rsid w:val="0051505C"/>
    <w:rsid w:val="005160C8"/>
    <w:rsid w:val="00516DB5"/>
    <w:rsid w:val="00520C9F"/>
    <w:rsid w:val="005214CB"/>
    <w:rsid w:val="0052399A"/>
    <w:rsid w:val="00526D78"/>
    <w:rsid w:val="00536E7D"/>
    <w:rsid w:val="00546B80"/>
    <w:rsid w:val="00571031"/>
    <w:rsid w:val="005734ED"/>
    <w:rsid w:val="00574F78"/>
    <w:rsid w:val="00592A89"/>
    <w:rsid w:val="0059438E"/>
    <w:rsid w:val="00596E96"/>
    <w:rsid w:val="005A0225"/>
    <w:rsid w:val="005A12CB"/>
    <w:rsid w:val="005A37C9"/>
    <w:rsid w:val="005A6F3E"/>
    <w:rsid w:val="005A7069"/>
    <w:rsid w:val="005B1F0E"/>
    <w:rsid w:val="005B3932"/>
    <w:rsid w:val="005B4772"/>
    <w:rsid w:val="005B47D0"/>
    <w:rsid w:val="005B70E7"/>
    <w:rsid w:val="005C008A"/>
    <w:rsid w:val="005C17F9"/>
    <w:rsid w:val="005C2A44"/>
    <w:rsid w:val="005C67A6"/>
    <w:rsid w:val="005D04D3"/>
    <w:rsid w:val="005D7C00"/>
    <w:rsid w:val="005E29D2"/>
    <w:rsid w:val="005E4475"/>
    <w:rsid w:val="005E4D6E"/>
    <w:rsid w:val="005E6081"/>
    <w:rsid w:val="005F2417"/>
    <w:rsid w:val="005F2F13"/>
    <w:rsid w:val="005F3655"/>
    <w:rsid w:val="005F51EE"/>
    <w:rsid w:val="00601A54"/>
    <w:rsid w:val="00603037"/>
    <w:rsid w:val="00603925"/>
    <w:rsid w:val="00605403"/>
    <w:rsid w:val="0060658F"/>
    <w:rsid w:val="00616A58"/>
    <w:rsid w:val="00617755"/>
    <w:rsid w:val="00630022"/>
    <w:rsid w:val="00631B23"/>
    <w:rsid w:val="00640E87"/>
    <w:rsid w:val="0064119B"/>
    <w:rsid w:val="0064250B"/>
    <w:rsid w:val="0064496B"/>
    <w:rsid w:val="00652A11"/>
    <w:rsid w:val="00654743"/>
    <w:rsid w:val="00655651"/>
    <w:rsid w:val="0065787D"/>
    <w:rsid w:val="006578C4"/>
    <w:rsid w:val="006641CD"/>
    <w:rsid w:val="006661ED"/>
    <w:rsid w:val="0067294A"/>
    <w:rsid w:val="00673D8E"/>
    <w:rsid w:val="0068113A"/>
    <w:rsid w:val="00685322"/>
    <w:rsid w:val="00691EB3"/>
    <w:rsid w:val="006949E7"/>
    <w:rsid w:val="00694BE4"/>
    <w:rsid w:val="006953A0"/>
    <w:rsid w:val="006A1D26"/>
    <w:rsid w:val="006A5B6A"/>
    <w:rsid w:val="006A5D83"/>
    <w:rsid w:val="006A7299"/>
    <w:rsid w:val="006A7459"/>
    <w:rsid w:val="006B6773"/>
    <w:rsid w:val="006C1706"/>
    <w:rsid w:val="006C2666"/>
    <w:rsid w:val="006D101A"/>
    <w:rsid w:val="006D37CF"/>
    <w:rsid w:val="006D7965"/>
    <w:rsid w:val="006D7A6E"/>
    <w:rsid w:val="006E116E"/>
    <w:rsid w:val="006E6112"/>
    <w:rsid w:val="006F46F2"/>
    <w:rsid w:val="006F4B3E"/>
    <w:rsid w:val="00706649"/>
    <w:rsid w:val="007116F6"/>
    <w:rsid w:val="00711C79"/>
    <w:rsid w:val="00712420"/>
    <w:rsid w:val="00712D01"/>
    <w:rsid w:val="00717F7F"/>
    <w:rsid w:val="00723B74"/>
    <w:rsid w:val="00724FC8"/>
    <w:rsid w:val="00730EF4"/>
    <w:rsid w:val="007332F0"/>
    <w:rsid w:val="007412C7"/>
    <w:rsid w:val="00744D80"/>
    <w:rsid w:val="00746A5A"/>
    <w:rsid w:val="007505EF"/>
    <w:rsid w:val="007525CF"/>
    <w:rsid w:val="0075729A"/>
    <w:rsid w:val="007620A4"/>
    <w:rsid w:val="007713AD"/>
    <w:rsid w:val="00774555"/>
    <w:rsid w:val="007875AD"/>
    <w:rsid w:val="007929E0"/>
    <w:rsid w:val="0079487E"/>
    <w:rsid w:val="007951F1"/>
    <w:rsid w:val="00795B14"/>
    <w:rsid w:val="007A207E"/>
    <w:rsid w:val="007A327C"/>
    <w:rsid w:val="007A4EB5"/>
    <w:rsid w:val="007A6324"/>
    <w:rsid w:val="007B2482"/>
    <w:rsid w:val="007B4A11"/>
    <w:rsid w:val="007C1DEB"/>
    <w:rsid w:val="007C54D0"/>
    <w:rsid w:val="007D2291"/>
    <w:rsid w:val="007D3381"/>
    <w:rsid w:val="007D4682"/>
    <w:rsid w:val="007D58FB"/>
    <w:rsid w:val="007E5A41"/>
    <w:rsid w:val="007E6E26"/>
    <w:rsid w:val="00802A10"/>
    <w:rsid w:val="0080460B"/>
    <w:rsid w:val="00806CD1"/>
    <w:rsid w:val="00815E3E"/>
    <w:rsid w:val="00823589"/>
    <w:rsid w:val="008245B0"/>
    <w:rsid w:val="0083079A"/>
    <w:rsid w:val="00832952"/>
    <w:rsid w:val="00837496"/>
    <w:rsid w:val="008450C3"/>
    <w:rsid w:val="00847319"/>
    <w:rsid w:val="008567F5"/>
    <w:rsid w:val="0085727F"/>
    <w:rsid w:val="0085774F"/>
    <w:rsid w:val="008759BC"/>
    <w:rsid w:val="00877FF3"/>
    <w:rsid w:val="0088140D"/>
    <w:rsid w:val="00885633"/>
    <w:rsid w:val="00887E06"/>
    <w:rsid w:val="00890C02"/>
    <w:rsid w:val="008942D4"/>
    <w:rsid w:val="00895C10"/>
    <w:rsid w:val="008975A3"/>
    <w:rsid w:val="008A05E6"/>
    <w:rsid w:val="008A2BC9"/>
    <w:rsid w:val="008A2C38"/>
    <w:rsid w:val="008A6103"/>
    <w:rsid w:val="008B4A23"/>
    <w:rsid w:val="008C00D1"/>
    <w:rsid w:val="008C2205"/>
    <w:rsid w:val="008C2573"/>
    <w:rsid w:val="008C2B99"/>
    <w:rsid w:val="008C60A1"/>
    <w:rsid w:val="008D73D6"/>
    <w:rsid w:val="008F0DF1"/>
    <w:rsid w:val="008F1062"/>
    <w:rsid w:val="008F1BD8"/>
    <w:rsid w:val="008F6C6F"/>
    <w:rsid w:val="00900430"/>
    <w:rsid w:val="00904F43"/>
    <w:rsid w:val="00905D87"/>
    <w:rsid w:val="00905EF4"/>
    <w:rsid w:val="0091156A"/>
    <w:rsid w:val="00913CFB"/>
    <w:rsid w:val="0091412B"/>
    <w:rsid w:val="00917987"/>
    <w:rsid w:val="00920AB1"/>
    <w:rsid w:val="00923A5F"/>
    <w:rsid w:val="009331BF"/>
    <w:rsid w:val="00934213"/>
    <w:rsid w:val="009407EF"/>
    <w:rsid w:val="00943A7E"/>
    <w:rsid w:val="00947FF1"/>
    <w:rsid w:val="009537AD"/>
    <w:rsid w:val="0096062B"/>
    <w:rsid w:val="00961033"/>
    <w:rsid w:val="00961282"/>
    <w:rsid w:val="00963E56"/>
    <w:rsid w:val="009746AD"/>
    <w:rsid w:val="00976B9A"/>
    <w:rsid w:val="0098729B"/>
    <w:rsid w:val="009A005A"/>
    <w:rsid w:val="009A6192"/>
    <w:rsid w:val="009A7D7D"/>
    <w:rsid w:val="009B0923"/>
    <w:rsid w:val="009C11BA"/>
    <w:rsid w:val="009C596B"/>
    <w:rsid w:val="009C65D7"/>
    <w:rsid w:val="009D35FD"/>
    <w:rsid w:val="009D6DCE"/>
    <w:rsid w:val="009D7686"/>
    <w:rsid w:val="009D7719"/>
    <w:rsid w:val="009E173D"/>
    <w:rsid w:val="009E4376"/>
    <w:rsid w:val="009E45D0"/>
    <w:rsid w:val="009E5064"/>
    <w:rsid w:val="009F5788"/>
    <w:rsid w:val="00A00D93"/>
    <w:rsid w:val="00A01E64"/>
    <w:rsid w:val="00A0546C"/>
    <w:rsid w:val="00A056F0"/>
    <w:rsid w:val="00A11171"/>
    <w:rsid w:val="00A133CD"/>
    <w:rsid w:val="00A136D7"/>
    <w:rsid w:val="00A15BFD"/>
    <w:rsid w:val="00A17255"/>
    <w:rsid w:val="00A17473"/>
    <w:rsid w:val="00A311D3"/>
    <w:rsid w:val="00A3282B"/>
    <w:rsid w:val="00A40A2E"/>
    <w:rsid w:val="00A44332"/>
    <w:rsid w:val="00A448CF"/>
    <w:rsid w:val="00A51B3B"/>
    <w:rsid w:val="00A52D35"/>
    <w:rsid w:val="00A5569C"/>
    <w:rsid w:val="00A60252"/>
    <w:rsid w:val="00A63125"/>
    <w:rsid w:val="00A64511"/>
    <w:rsid w:val="00A66035"/>
    <w:rsid w:val="00A867F0"/>
    <w:rsid w:val="00A87426"/>
    <w:rsid w:val="00A910E0"/>
    <w:rsid w:val="00A92B1D"/>
    <w:rsid w:val="00A97779"/>
    <w:rsid w:val="00AA3DF8"/>
    <w:rsid w:val="00AB41C3"/>
    <w:rsid w:val="00AC151A"/>
    <w:rsid w:val="00AC25F2"/>
    <w:rsid w:val="00AC2F1D"/>
    <w:rsid w:val="00AD1B90"/>
    <w:rsid w:val="00AE5202"/>
    <w:rsid w:val="00AE63C4"/>
    <w:rsid w:val="00AE68EA"/>
    <w:rsid w:val="00AF4073"/>
    <w:rsid w:val="00AF5665"/>
    <w:rsid w:val="00AF5F2C"/>
    <w:rsid w:val="00AF68B1"/>
    <w:rsid w:val="00B007C3"/>
    <w:rsid w:val="00B00DA0"/>
    <w:rsid w:val="00B03C3C"/>
    <w:rsid w:val="00B03F24"/>
    <w:rsid w:val="00B05977"/>
    <w:rsid w:val="00B05EB9"/>
    <w:rsid w:val="00B07162"/>
    <w:rsid w:val="00B11798"/>
    <w:rsid w:val="00B24EA9"/>
    <w:rsid w:val="00B24FA4"/>
    <w:rsid w:val="00B257F3"/>
    <w:rsid w:val="00B31B17"/>
    <w:rsid w:val="00B31FF5"/>
    <w:rsid w:val="00B33A4A"/>
    <w:rsid w:val="00B33AC1"/>
    <w:rsid w:val="00B40585"/>
    <w:rsid w:val="00B427D5"/>
    <w:rsid w:val="00B47BED"/>
    <w:rsid w:val="00B5672F"/>
    <w:rsid w:val="00B606C4"/>
    <w:rsid w:val="00B610ED"/>
    <w:rsid w:val="00B62769"/>
    <w:rsid w:val="00B67531"/>
    <w:rsid w:val="00B67ED8"/>
    <w:rsid w:val="00B70828"/>
    <w:rsid w:val="00B72905"/>
    <w:rsid w:val="00B73074"/>
    <w:rsid w:val="00B74A7B"/>
    <w:rsid w:val="00B75984"/>
    <w:rsid w:val="00B76986"/>
    <w:rsid w:val="00B83BDD"/>
    <w:rsid w:val="00B8605F"/>
    <w:rsid w:val="00B93F31"/>
    <w:rsid w:val="00BA112D"/>
    <w:rsid w:val="00BA3627"/>
    <w:rsid w:val="00BA4C9A"/>
    <w:rsid w:val="00BB0F5E"/>
    <w:rsid w:val="00BB19B5"/>
    <w:rsid w:val="00BB1B33"/>
    <w:rsid w:val="00BB37E5"/>
    <w:rsid w:val="00BB7502"/>
    <w:rsid w:val="00BC0E25"/>
    <w:rsid w:val="00BC3C3F"/>
    <w:rsid w:val="00BC4715"/>
    <w:rsid w:val="00BC67EB"/>
    <w:rsid w:val="00BD336B"/>
    <w:rsid w:val="00BD4368"/>
    <w:rsid w:val="00BD5161"/>
    <w:rsid w:val="00BE2226"/>
    <w:rsid w:val="00BF270B"/>
    <w:rsid w:val="00BF2A58"/>
    <w:rsid w:val="00BF7D2C"/>
    <w:rsid w:val="00C004A6"/>
    <w:rsid w:val="00C00D79"/>
    <w:rsid w:val="00C04F4E"/>
    <w:rsid w:val="00C11C5F"/>
    <w:rsid w:val="00C12EBD"/>
    <w:rsid w:val="00C226DA"/>
    <w:rsid w:val="00C23CCD"/>
    <w:rsid w:val="00C25F42"/>
    <w:rsid w:val="00C323B7"/>
    <w:rsid w:val="00C47752"/>
    <w:rsid w:val="00C50CF1"/>
    <w:rsid w:val="00C52D23"/>
    <w:rsid w:val="00C634CD"/>
    <w:rsid w:val="00C65B81"/>
    <w:rsid w:val="00C670E6"/>
    <w:rsid w:val="00C67CFF"/>
    <w:rsid w:val="00C70208"/>
    <w:rsid w:val="00C70F86"/>
    <w:rsid w:val="00C74219"/>
    <w:rsid w:val="00C82607"/>
    <w:rsid w:val="00C843F4"/>
    <w:rsid w:val="00C93A4B"/>
    <w:rsid w:val="00C97D15"/>
    <w:rsid w:val="00CA20D0"/>
    <w:rsid w:val="00CA3739"/>
    <w:rsid w:val="00CA3CA5"/>
    <w:rsid w:val="00CA4F71"/>
    <w:rsid w:val="00CA6F7C"/>
    <w:rsid w:val="00CB21A5"/>
    <w:rsid w:val="00CB4165"/>
    <w:rsid w:val="00CC0A33"/>
    <w:rsid w:val="00CC328C"/>
    <w:rsid w:val="00CC4AC2"/>
    <w:rsid w:val="00CC4D7D"/>
    <w:rsid w:val="00CC6F02"/>
    <w:rsid w:val="00CD351C"/>
    <w:rsid w:val="00CD42BF"/>
    <w:rsid w:val="00CD5E9D"/>
    <w:rsid w:val="00CD5F24"/>
    <w:rsid w:val="00CD73A0"/>
    <w:rsid w:val="00CE2F4B"/>
    <w:rsid w:val="00CF0F55"/>
    <w:rsid w:val="00CF180B"/>
    <w:rsid w:val="00CF6084"/>
    <w:rsid w:val="00D05306"/>
    <w:rsid w:val="00D05D62"/>
    <w:rsid w:val="00D17119"/>
    <w:rsid w:val="00D1738A"/>
    <w:rsid w:val="00D201EC"/>
    <w:rsid w:val="00D23266"/>
    <w:rsid w:val="00D36A17"/>
    <w:rsid w:val="00D45D4A"/>
    <w:rsid w:val="00D51FE5"/>
    <w:rsid w:val="00D5264E"/>
    <w:rsid w:val="00D52935"/>
    <w:rsid w:val="00D54B99"/>
    <w:rsid w:val="00D553AF"/>
    <w:rsid w:val="00D559F7"/>
    <w:rsid w:val="00D56977"/>
    <w:rsid w:val="00D616DF"/>
    <w:rsid w:val="00D65733"/>
    <w:rsid w:val="00D6604A"/>
    <w:rsid w:val="00D665DA"/>
    <w:rsid w:val="00D82746"/>
    <w:rsid w:val="00D902E1"/>
    <w:rsid w:val="00D920F9"/>
    <w:rsid w:val="00D9464E"/>
    <w:rsid w:val="00D95F80"/>
    <w:rsid w:val="00DB285E"/>
    <w:rsid w:val="00DB31C2"/>
    <w:rsid w:val="00DC279C"/>
    <w:rsid w:val="00DC6A20"/>
    <w:rsid w:val="00DD1295"/>
    <w:rsid w:val="00DD333E"/>
    <w:rsid w:val="00DD3D40"/>
    <w:rsid w:val="00DD4A75"/>
    <w:rsid w:val="00DE4555"/>
    <w:rsid w:val="00DF2270"/>
    <w:rsid w:val="00DF297B"/>
    <w:rsid w:val="00DF29AD"/>
    <w:rsid w:val="00E0060F"/>
    <w:rsid w:val="00E00758"/>
    <w:rsid w:val="00E10A96"/>
    <w:rsid w:val="00E10CEA"/>
    <w:rsid w:val="00E11ECB"/>
    <w:rsid w:val="00E34A36"/>
    <w:rsid w:val="00E40438"/>
    <w:rsid w:val="00E4353B"/>
    <w:rsid w:val="00E5193D"/>
    <w:rsid w:val="00E52A7E"/>
    <w:rsid w:val="00E55DC2"/>
    <w:rsid w:val="00E604C2"/>
    <w:rsid w:val="00E66B00"/>
    <w:rsid w:val="00E72E29"/>
    <w:rsid w:val="00E80218"/>
    <w:rsid w:val="00E8265F"/>
    <w:rsid w:val="00E83AA9"/>
    <w:rsid w:val="00E8587E"/>
    <w:rsid w:val="00E918FB"/>
    <w:rsid w:val="00E96274"/>
    <w:rsid w:val="00EA237A"/>
    <w:rsid w:val="00EA23FF"/>
    <w:rsid w:val="00EA3BF7"/>
    <w:rsid w:val="00EB0685"/>
    <w:rsid w:val="00EB39F3"/>
    <w:rsid w:val="00EB40CE"/>
    <w:rsid w:val="00ED0305"/>
    <w:rsid w:val="00ED3275"/>
    <w:rsid w:val="00ED3AB8"/>
    <w:rsid w:val="00ED4A3E"/>
    <w:rsid w:val="00ED5DB9"/>
    <w:rsid w:val="00EE5BAD"/>
    <w:rsid w:val="00EE76D3"/>
    <w:rsid w:val="00EF0667"/>
    <w:rsid w:val="00EF1ABD"/>
    <w:rsid w:val="00EF1FE8"/>
    <w:rsid w:val="00EF20B4"/>
    <w:rsid w:val="00EF703D"/>
    <w:rsid w:val="00F00B4E"/>
    <w:rsid w:val="00F02F44"/>
    <w:rsid w:val="00F1019C"/>
    <w:rsid w:val="00F144A3"/>
    <w:rsid w:val="00F212B3"/>
    <w:rsid w:val="00F22661"/>
    <w:rsid w:val="00F23062"/>
    <w:rsid w:val="00F247CD"/>
    <w:rsid w:val="00F34317"/>
    <w:rsid w:val="00F35B41"/>
    <w:rsid w:val="00F372A9"/>
    <w:rsid w:val="00F44F5E"/>
    <w:rsid w:val="00F4565C"/>
    <w:rsid w:val="00F46029"/>
    <w:rsid w:val="00F500D7"/>
    <w:rsid w:val="00F53306"/>
    <w:rsid w:val="00F546F1"/>
    <w:rsid w:val="00F54956"/>
    <w:rsid w:val="00F57907"/>
    <w:rsid w:val="00F76B3F"/>
    <w:rsid w:val="00F76F87"/>
    <w:rsid w:val="00F77D77"/>
    <w:rsid w:val="00F77FE5"/>
    <w:rsid w:val="00F81E60"/>
    <w:rsid w:val="00F82DF2"/>
    <w:rsid w:val="00F84B4E"/>
    <w:rsid w:val="00F918A8"/>
    <w:rsid w:val="00F92383"/>
    <w:rsid w:val="00F931DB"/>
    <w:rsid w:val="00F93370"/>
    <w:rsid w:val="00F955F2"/>
    <w:rsid w:val="00F96B69"/>
    <w:rsid w:val="00FA0286"/>
    <w:rsid w:val="00FA3058"/>
    <w:rsid w:val="00FB1330"/>
    <w:rsid w:val="00FB13F9"/>
    <w:rsid w:val="00FB2C40"/>
    <w:rsid w:val="00FB371F"/>
    <w:rsid w:val="00FB41B0"/>
    <w:rsid w:val="00FC44FB"/>
    <w:rsid w:val="00FC5D4B"/>
    <w:rsid w:val="00FD1AD1"/>
    <w:rsid w:val="00FD345E"/>
    <w:rsid w:val="00FD57DF"/>
    <w:rsid w:val="00FD643A"/>
    <w:rsid w:val="00FE1BBA"/>
    <w:rsid w:val="00FE5BA6"/>
    <w:rsid w:val="00FE6D85"/>
    <w:rsid w:val="00FF19B5"/>
    <w:rsid w:val="00FF444B"/>
    <w:rsid w:val="00FF5C58"/>
    <w:rsid w:val="00FF739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6683"/>
  <w15:chartTrackingRefBased/>
  <w15:docId w15:val="{3EC321F3-509B-41C8-89DA-126B599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BB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8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05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B9"/>
  </w:style>
  <w:style w:type="paragraph" w:styleId="Footer">
    <w:name w:val="footer"/>
    <w:basedOn w:val="Normal"/>
    <w:link w:val="FooterChar"/>
    <w:uiPriority w:val="99"/>
    <w:unhideWhenUsed/>
    <w:rsid w:val="00B05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B9"/>
  </w:style>
  <w:style w:type="paragraph" w:styleId="Title">
    <w:name w:val="Title"/>
    <w:basedOn w:val="Normal"/>
    <w:next w:val="Normal"/>
    <w:link w:val="TitleChar"/>
    <w:uiPriority w:val="10"/>
    <w:qFormat/>
    <w:rsid w:val="006A7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0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0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1505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0546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7E6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6E26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84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2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ee.fr/fr/statistiques/4507225?sommaire=4507229" TargetMode="External"/><Relationship Id="rId18" Type="http://schemas.openxmlformats.org/officeDocument/2006/relationships/hyperlink" Target="https://github.com/gregoiredavid/france-geojson" TargetMode="External"/><Relationship Id="rId26" Type="http://schemas.openxmlformats.org/officeDocument/2006/relationships/diagramColors" Target="diagrams/colors1.xml"/><Relationship Id="rId39" Type="http://schemas.openxmlformats.org/officeDocument/2006/relationships/image" Target="media/image11.png"/><Relationship Id="rId21" Type="http://schemas.openxmlformats.org/officeDocument/2006/relationships/hyperlink" Target="https://nbviewer.jupyter.org/github/Ashish-3/House-prices-in-France/blob/master/Communes_analysis.ipynb" TargetMode="External"/><Relationship Id="rId34" Type="http://schemas.openxmlformats.org/officeDocument/2006/relationships/image" Target="media/image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nbviewer.jupyter.org/github/Ashish-3/House-prices-in-France/blob/master/Preprocessing_house_transactions.ipynb" TargetMode="External"/><Relationship Id="rId20" Type="http://schemas.openxmlformats.org/officeDocument/2006/relationships/hyperlink" Target="https://nbviewer.jupyter.org/github/Ashish-3/House-prices-in-France/blob/master/Preprocessing_house_transactions.ipynb" TargetMode="External"/><Relationship Id="rId29" Type="http://schemas.openxmlformats.org/officeDocument/2006/relationships/image" Target="media/image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a.gouv.fr/fr/datasets/population-municipale-t-popmun-com/" TargetMode="External"/><Relationship Id="rId24" Type="http://schemas.openxmlformats.org/officeDocument/2006/relationships/diagramLayout" Target="diagrams/layout1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data.gouv.fr/en/datasets/demandes-de-valeurs-foncieres/" TargetMode="External"/><Relationship Id="rId23" Type="http://schemas.openxmlformats.org/officeDocument/2006/relationships/diagramData" Target="diagrams/data1.xml"/><Relationship Id="rId28" Type="http://schemas.openxmlformats.org/officeDocument/2006/relationships/hyperlink" Target="https://github.com/Ashish-3/House-prices-in-France/tree/master/maps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nbviewer.jupyter.org/github/Ashish-3/House-prices-in-France/blob/master/Preprocessing_communes_stats.ipynb" TargetMode="External"/><Relationship Id="rId19" Type="http://schemas.openxmlformats.org/officeDocument/2006/relationships/hyperlink" Target="https://nbviewer.jupyter.org/github/Ashish-3/House-prices-in-France/blob/master/Preprocessing_communes_stats.ipynb" TargetMode="External"/><Relationship Id="rId31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data.gouv.fr/en/datasets/correspondance-code-insee-code-postal/" TargetMode="External"/><Relationship Id="rId14" Type="http://schemas.openxmlformats.org/officeDocument/2006/relationships/hyperlink" Target="https://nbviewer.jupyter.org/github/Ashish-3/House-prices-in-France/blob/master/Preprocessing_communes_stats.ipynb" TargetMode="External"/><Relationship Id="rId22" Type="http://schemas.openxmlformats.org/officeDocument/2006/relationships/hyperlink" Target="https://nbviewer.jupyter.org/github/Ashish-3/House-prices-in-France/blob/master/House_prices_modeling.ipynb" TargetMode="External"/><Relationship Id="rId27" Type="http://schemas.microsoft.com/office/2007/relationships/diagramDrawing" Target="diagrams/drawing1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nbviewer.jupyter.org/github/Ashish-3/House-prices-in-France/blob/master/Preprocessing_communes_stats.ipynb" TargetMode="External"/><Relationship Id="rId17" Type="http://schemas.openxmlformats.org/officeDocument/2006/relationships/hyperlink" Target="https://en.wikipedia.org/wiki/Foursquare_City_Guide" TargetMode="Externa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5.png"/><Relationship Id="rId38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C39D9B-5719-4802-9626-6A6148857CD3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530484FF-6E7A-4EF6-8FFE-7C72EA5FB5E9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00" b="1"/>
            <a:t>Resulting DataFrame :</a:t>
          </a:r>
        </a:p>
        <a:p>
          <a:pPr algn="ctr"/>
          <a:r>
            <a:rPr lang="en-GB" sz="1000" b="1" i="1"/>
            <a:t>all_data</a:t>
          </a:r>
          <a:r>
            <a:rPr lang="en-GB" sz="1000" b="1"/>
            <a:t>_immo</a:t>
          </a:r>
        </a:p>
        <a:p>
          <a:pPr algn="ctr"/>
          <a:r>
            <a:rPr lang="en-GB" sz="900" i="0"/>
            <a:t>(Merged on 'Commune' key)</a:t>
          </a:r>
          <a:endParaRPr lang="en-GB" sz="900"/>
        </a:p>
      </dgm:t>
    </dgm:pt>
    <dgm:pt modelId="{52A29238-CED3-480D-A9D2-DA92419C3994}" type="parTrans" cxnId="{C6D534ED-D116-415B-98C8-2EF674AF60AC}">
      <dgm:prSet/>
      <dgm:spPr/>
      <dgm:t>
        <a:bodyPr/>
        <a:lstStyle/>
        <a:p>
          <a:pPr algn="ctr"/>
          <a:endParaRPr lang="en-GB"/>
        </a:p>
      </dgm:t>
    </dgm:pt>
    <dgm:pt modelId="{F59BF3D3-6532-4792-A8A7-189B41B4F405}" type="sibTrans" cxnId="{C6D534ED-D116-415B-98C8-2EF674AF60AC}">
      <dgm:prSet/>
      <dgm:spPr/>
      <dgm:t>
        <a:bodyPr/>
        <a:lstStyle/>
        <a:p>
          <a:pPr algn="ctr"/>
          <a:endParaRPr lang="en-GB"/>
        </a:p>
      </dgm:t>
    </dgm:pt>
    <dgm:pt modelId="{77F353D4-B9A4-46C9-81D9-1D7D9E9FA564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00" b="1"/>
            <a:t>Resulting DataFrame :</a:t>
          </a:r>
        </a:p>
        <a:p>
          <a:pPr algn="ctr"/>
          <a:r>
            <a:rPr lang="en-GB" sz="1000" b="1" i="1"/>
            <a:t>all_data</a:t>
          </a:r>
        </a:p>
        <a:p>
          <a:pPr algn="ctr"/>
          <a:r>
            <a:rPr lang="en-GB" sz="900" i="0"/>
            <a:t>(Merged on 'Code INSEE' key)</a:t>
          </a:r>
        </a:p>
      </dgm:t>
    </dgm:pt>
    <dgm:pt modelId="{7F5E4749-F881-46F0-9124-9FC3B213740F}" type="parTrans" cxnId="{463ECEE3-6CC0-4809-B16B-1530BA15C0E2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EF77593D-30D5-4C88-A635-8D3E780DA2E5}" type="sibTrans" cxnId="{463ECEE3-6CC0-4809-B16B-1530BA15C0E2}">
      <dgm:prSet/>
      <dgm:spPr/>
      <dgm:t>
        <a:bodyPr/>
        <a:lstStyle/>
        <a:p>
          <a:pPr algn="ctr"/>
          <a:endParaRPr lang="en-GB"/>
        </a:p>
      </dgm:t>
    </dgm:pt>
    <dgm:pt modelId="{55F350DA-46D1-445C-A1A6-3834416C0A5C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Geographical information of the </a:t>
          </a:r>
          <a:r>
            <a:rPr lang="en-GB" sz="1050" b="1" i="1"/>
            <a:t>Communes</a:t>
          </a:r>
        </a:p>
        <a:p>
          <a:pPr algn="ctr"/>
          <a:r>
            <a:rPr lang="en-GB" sz="1050" i="0"/>
            <a:t>DataFrame:</a:t>
          </a:r>
          <a:r>
            <a:rPr lang="en-GB" sz="1050" i="1"/>
            <a:t> communes</a:t>
          </a:r>
        </a:p>
      </dgm:t>
    </dgm:pt>
    <dgm:pt modelId="{C228385D-C682-4F7F-A997-2C0505CEFAE7}" type="parTrans" cxnId="{6029EE7D-45E8-4CF1-8692-D121344B9277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0DA6A421-CFE0-42E0-9562-482504695BEE}" type="sibTrans" cxnId="{6029EE7D-45E8-4CF1-8692-D121344B9277}">
      <dgm:prSet/>
      <dgm:spPr/>
      <dgm:t>
        <a:bodyPr/>
        <a:lstStyle/>
        <a:p>
          <a:pPr algn="ctr"/>
          <a:endParaRPr lang="en-GB"/>
        </a:p>
      </dgm:t>
    </dgm:pt>
    <dgm:pt modelId="{958CD8AB-1595-49A1-8490-00097F8C66B6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Age and population  information</a:t>
          </a:r>
          <a:endParaRPr lang="en-GB" sz="1050" b="1" i="1"/>
        </a:p>
        <a:p>
          <a:pPr algn="ctr"/>
          <a:r>
            <a:rPr lang="en-GB" sz="1050" i="0"/>
            <a:t>DataFrame:</a:t>
          </a:r>
          <a:r>
            <a:rPr lang="en-GB" sz="1050" i="1"/>
            <a:t> com_age</a:t>
          </a:r>
          <a:endParaRPr lang="en-GB" sz="1050"/>
        </a:p>
      </dgm:t>
    </dgm:pt>
    <dgm:pt modelId="{2A50750A-8200-43AF-B634-9CCFDBB3BAE0}" type="parTrans" cxnId="{58385F74-E269-4CDB-9805-408B7A8CC32F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0D318FCB-4724-47F1-AC5F-34922F9498A8}" type="sibTrans" cxnId="{58385F74-E269-4CDB-9805-408B7A8CC32F}">
      <dgm:prSet/>
      <dgm:spPr/>
      <dgm:t>
        <a:bodyPr/>
        <a:lstStyle/>
        <a:p>
          <a:pPr algn="ctr"/>
          <a:endParaRPr lang="en-GB"/>
        </a:p>
      </dgm:t>
    </dgm:pt>
    <dgm:pt modelId="{7C2975A7-B2EE-4891-A94C-F5D20E7B39E7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Infromation about house per C</a:t>
          </a:r>
          <a:r>
            <a:rPr lang="en-GB" sz="1050" b="1" i="1"/>
            <a:t>ommune</a:t>
          </a:r>
        </a:p>
        <a:p>
          <a:pPr algn="ctr"/>
          <a:r>
            <a:rPr lang="en-GB" sz="1050"/>
            <a:t>Datafrrame : </a:t>
          </a:r>
          <a:r>
            <a:rPr lang="en-GB" sz="1050" i="1"/>
            <a:t>com_immo</a:t>
          </a:r>
        </a:p>
      </dgm:t>
    </dgm:pt>
    <dgm:pt modelId="{25D54731-A294-4DF4-9BB1-1A89FDD0C798}" type="parTrans" cxnId="{3FC8F619-6CE8-4EAB-94EA-3A649C5312A3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3D0B285B-C4F6-4FE0-8228-370F70AF9FB3}" type="sibTrans" cxnId="{3FC8F619-6CE8-4EAB-94EA-3A649C5312A3}">
      <dgm:prSet/>
      <dgm:spPr/>
      <dgm:t>
        <a:bodyPr/>
        <a:lstStyle/>
        <a:p>
          <a:pPr algn="ctr"/>
          <a:endParaRPr lang="en-GB"/>
        </a:p>
      </dgm:t>
    </dgm:pt>
    <dgm:pt modelId="{A1526B65-19D4-4D58-B743-1C910BA7AF14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Households income information </a:t>
          </a:r>
        </a:p>
        <a:p>
          <a:pPr algn="ctr"/>
          <a:r>
            <a:rPr lang="en-GB" sz="1050" i="0"/>
            <a:t>DataFrame:</a:t>
          </a:r>
          <a:r>
            <a:rPr lang="en-GB" sz="1050" i="1"/>
            <a:t> revenues</a:t>
          </a:r>
          <a:endParaRPr lang="en-GB" sz="1050"/>
        </a:p>
      </dgm:t>
    </dgm:pt>
    <dgm:pt modelId="{C8F65276-0CFF-4326-9C9A-E8FC27598D94}" type="parTrans" cxnId="{9680CCA0-A3F0-4EDB-AB19-441191F634CE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208B9015-4C85-489E-9CE1-C7F93385C8F1}" type="sibTrans" cxnId="{9680CCA0-A3F0-4EDB-AB19-441191F634CE}">
      <dgm:prSet/>
      <dgm:spPr/>
      <dgm:t>
        <a:bodyPr/>
        <a:lstStyle/>
        <a:p>
          <a:pPr algn="ctr"/>
          <a:endParaRPr lang="en-GB"/>
        </a:p>
      </dgm:t>
    </dgm:pt>
    <dgm:pt modelId="{D0BF41BC-E668-4AEE-9EE4-A85065011F07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Information about house transactions </a:t>
          </a:r>
        </a:p>
        <a:p>
          <a:pPr algn="ctr"/>
          <a:r>
            <a:rPr lang="en-GB" sz="1050"/>
            <a:t>DataFrame : </a:t>
          </a:r>
          <a:r>
            <a:rPr lang="en-GB" sz="1050" i="1"/>
            <a:t>val_immo</a:t>
          </a:r>
        </a:p>
      </dgm:t>
    </dgm:pt>
    <dgm:pt modelId="{3B1155FD-BBAA-4FD1-B1F5-379AC3340B07}" type="sibTrans" cxnId="{0564E833-F608-4D2D-A5A9-BEF705FB1FA1}">
      <dgm:prSet/>
      <dgm:spPr/>
      <dgm:t>
        <a:bodyPr/>
        <a:lstStyle/>
        <a:p>
          <a:pPr algn="ctr"/>
          <a:endParaRPr lang="en-GB"/>
        </a:p>
      </dgm:t>
    </dgm:pt>
    <dgm:pt modelId="{CCEEC45D-2E9C-41E5-859F-4683FEB9773F}" type="parTrans" cxnId="{0564E833-F608-4D2D-A5A9-BEF705FB1FA1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6FF454C7-EB68-4117-9E5B-34467AC2F673}" type="pres">
      <dgm:prSet presAssocID="{BEC39D9B-5719-4802-9626-6A6148857CD3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038871A-0585-4BB6-A467-4D4B1F04DAEC}" type="pres">
      <dgm:prSet presAssocID="{530484FF-6E7A-4EF6-8FFE-7C72EA5FB5E9}" presName="root1" presStyleCnt="0"/>
      <dgm:spPr/>
    </dgm:pt>
    <dgm:pt modelId="{79704607-4D5D-473D-B786-3B9A8B6DA059}" type="pres">
      <dgm:prSet presAssocID="{530484FF-6E7A-4EF6-8FFE-7C72EA5FB5E9}" presName="LevelOneTextNode" presStyleLbl="node0" presStyleIdx="0" presStyleCnt="1" custLinFactNeighborX="9159">
        <dgm:presLayoutVars>
          <dgm:chPref val="3"/>
        </dgm:presLayoutVars>
      </dgm:prSet>
      <dgm:spPr/>
    </dgm:pt>
    <dgm:pt modelId="{114BA06A-63F1-402F-BD09-231C47491FF0}" type="pres">
      <dgm:prSet presAssocID="{530484FF-6E7A-4EF6-8FFE-7C72EA5FB5E9}" presName="level2hierChild" presStyleCnt="0"/>
      <dgm:spPr/>
    </dgm:pt>
    <dgm:pt modelId="{A559FE4A-5166-4AC3-9AB9-BFD4D80C05EA}" type="pres">
      <dgm:prSet presAssocID="{7F5E4749-F881-46F0-9124-9FC3B213740F}" presName="conn2-1" presStyleLbl="parChTrans1D2" presStyleIdx="0" presStyleCnt="2"/>
      <dgm:spPr/>
    </dgm:pt>
    <dgm:pt modelId="{A4A32F5B-7620-4E8F-AE1F-E3416B17E865}" type="pres">
      <dgm:prSet presAssocID="{7F5E4749-F881-46F0-9124-9FC3B213740F}" presName="connTx" presStyleLbl="parChTrans1D2" presStyleIdx="0" presStyleCnt="2"/>
      <dgm:spPr/>
    </dgm:pt>
    <dgm:pt modelId="{C0F31649-5497-4F36-A347-3DC0E886CA26}" type="pres">
      <dgm:prSet presAssocID="{77F353D4-B9A4-46C9-81D9-1D7D9E9FA564}" presName="root2" presStyleCnt="0"/>
      <dgm:spPr/>
    </dgm:pt>
    <dgm:pt modelId="{C018D4B8-2A5E-410B-A2AF-9DCD2F6CDE85}" type="pres">
      <dgm:prSet presAssocID="{77F353D4-B9A4-46C9-81D9-1D7D9E9FA564}" presName="LevelTwoTextNode" presStyleLbl="node2" presStyleIdx="0" presStyleCnt="2" custLinFactNeighborX="21879">
        <dgm:presLayoutVars>
          <dgm:chPref val="3"/>
        </dgm:presLayoutVars>
      </dgm:prSet>
      <dgm:spPr/>
    </dgm:pt>
    <dgm:pt modelId="{A2D8A318-9E80-45D2-93B1-86B1EE88FF7D}" type="pres">
      <dgm:prSet presAssocID="{77F353D4-B9A4-46C9-81D9-1D7D9E9FA564}" presName="level3hierChild" presStyleCnt="0"/>
      <dgm:spPr/>
    </dgm:pt>
    <dgm:pt modelId="{4DEB1D17-CCB3-4ED1-8481-985C74280F7F}" type="pres">
      <dgm:prSet presAssocID="{C228385D-C682-4F7F-A997-2C0505CEFAE7}" presName="conn2-1" presStyleLbl="parChTrans1D3" presStyleIdx="0" presStyleCnt="4"/>
      <dgm:spPr/>
    </dgm:pt>
    <dgm:pt modelId="{68E9B1C9-13AC-4855-A57F-F289A2115EC6}" type="pres">
      <dgm:prSet presAssocID="{C228385D-C682-4F7F-A997-2C0505CEFAE7}" presName="connTx" presStyleLbl="parChTrans1D3" presStyleIdx="0" presStyleCnt="4"/>
      <dgm:spPr/>
    </dgm:pt>
    <dgm:pt modelId="{792148BC-FBCB-43BB-A4E9-E25060732568}" type="pres">
      <dgm:prSet presAssocID="{55F350DA-46D1-445C-A1A6-3834416C0A5C}" presName="root2" presStyleCnt="0"/>
      <dgm:spPr/>
    </dgm:pt>
    <dgm:pt modelId="{9D6F4AAC-A7B0-4802-8AEB-3949A779B5BE}" type="pres">
      <dgm:prSet presAssocID="{55F350DA-46D1-445C-A1A6-3834416C0A5C}" presName="LevelTwoTextNode" presStyleLbl="node3" presStyleIdx="0" presStyleCnt="4" custScaleX="130624" custScaleY="66956">
        <dgm:presLayoutVars>
          <dgm:chPref val="3"/>
        </dgm:presLayoutVars>
      </dgm:prSet>
      <dgm:spPr/>
    </dgm:pt>
    <dgm:pt modelId="{197C155D-0F16-4AD6-9E9D-F4A73F469353}" type="pres">
      <dgm:prSet presAssocID="{55F350DA-46D1-445C-A1A6-3834416C0A5C}" presName="level3hierChild" presStyleCnt="0"/>
      <dgm:spPr/>
    </dgm:pt>
    <dgm:pt modelId="{5EFAFF35-9FAB-481C-A503-B1281E51A812}" type="pres">
      <dgm:prSet presAssocID="{2A50750A-8200-43AF-B634-9CCFDBB3BAE0}" presName="conn2-1" presStyleLbl="parChTrans1D3" presStyleIdx="1" presStyleCnt="4"/>
      <dgm:spPr/>
    </dgm:pt>
    <dgm:pt modelId="{C33BA8DD-DF3D-4F38-8CEC-21BA223F259E}" type="pres">
      <dgm:prSet presAssocID="{2A50750A-8200-43AF-B634-9CCFDBB3BAE0}" presName="connTx" presStyleLbl="parChTrans1D3" presStyleIdx="1" presStyleCnt="4"/>
      <dgm:spPr/>
    </dgm:pt>
    <dgm:pt modelId="{8D01D2FF-5076-4889-ACFD-9ACA6E94F970}" type="pres">
      <dgm:prSet presAssocID="{958CD8AB-1595-49A1-8490-00097F8C66B6}" presName="root2" presStyleCnt="0"/>
      <dgm:spPr/>
    </dgm:pt>
    <dgm:pt modelId="{A087C382-3AA7-4FA7-B70F-68CD88741B48}" type="pres">
      <dgm:prSet presAssocID="{958CD8AB-1595-49A1-8490-00097F8C66B6}" presName="LevelTwoTextNode" presStyleLbl="node3" presStyleIdx="1" presStyleCnt="4" custScaleX="130624" custScaleY="66956">
        <dgm:presLayoutVars>
          <dgm:chPref val="3"/>
        </dgm:presLayoutVars>
      </dgm:prSet>
      <dgm:spPr/>
    </dgm:pt>
    <dgm:pt modelId="{DEA6DA03-4082-4B4A-B6D0-AB9093A06421}" type="pres">
      <dgm:prSet presAssocID="{958CD8AB-1595-49A1-8490-00097F8C66B6}" presName="level3hierChild" presStyleCnt="0"/>
      <dgm:spPr/>
    </dgm:pt>
    <dgm:pt modelId="{463F0E2D-13EB-454D-BEDB-5AF7FF56DD35}" type="pres">
      <dgm:prSet presAssocID="{C8F65276-0CFF-4326-9C9A-E8FC27598D94}" presName="conn2-1" presStyleLbl="parChTrans1D3" presStyleIdx="2" presStyleCnt="4"/>
      <dgm:spPr/>
    </dgm:pt>
    <dgm:pt modelId="{D5534DB1-5A69-45B9-8325-22FD556C2221}" type="pres">
      <dgm:prSet presAssocID="{C8F65276-0CFF-4326-9C9A-E8FC27598D94}" presName="connTx" presStyleLbl="parChTrans1D3" presStyleIdx="2" presStyleCnt="4"/>
      <dgm:spPr/>
    </dgm:pt>
    <dgm:pt modelId="{2F0D198B-7FF9-48A7-B133-B49F3FD88723}" type="pres">
      <dgm:prSet presAssocID="{A1526B65-19D4-4D58-B743-1C910BA7AF14}" presName="root2" presStyleCnt="0"/>
      <dgm:spPr/>
    </dgm:pt>
    <dgm:pt modelId="{CCD46FD7-5117-4AAC-94ED-B28E5BB5488D}" type="pres">
      <dgm:prSet presAssocID="{A1526B65-19D4-4D58-B743-1C910BA7AF14}" presName="LevelTwoTextNode" presStyleLbl="node3" presStyleIdx="2" presStyleCnt="4" custScaleX="130624" custScaleY="66956">
        <dgm:presLayoutVars>
          <dgm:chPref val="3"/>
        </dgm:presLayoutVars>
      </dgm:prSet>
      <dgm:spPr/>
    </dgm:pt>
    <dgm:pt modelId="{D3FFFF28-227C-4FC9-B8B4-30A1C081C47F}" type="pres">
      <dgm:prSet presAssocID="{A1526B65-19D4-4D58-B743-1C910BA7AF14}" presName="level3hierChild" presStyleCnt="0"/>
      <dgm:spPr/>
    </dgm:pt>
    <dgm:pt modelId="{AE2CE0B0-A8A0-4360-8661-9BBDCDD55810}" type="pres">
      <dgm:prSet presAssocID="{25D54731-A294-4DF4-9BB1-1A89FDD0C798}" presName="conn2-1" presStyleLbl="parChTrans1D2" presStyleIdx="1" presStyleCnt="2"/>
      <dgm:spPr/>
    </dgm:pt>
    <dgm:pt modelId="{67287200-0CED-4228-A8B3-9694D0774BC7}" type="pres">
      <dgm:prSet presAssocID="{25D54731-A294-4DF4-9BB1-1A89FDD0C798}" presName="connTx" presStyleLbl="parChTrans1D2" presStyleIdx="1" presStyleCnt="2"/>
      <dgm:spPr/>
    </dgm:pt>
    <dgm:pt modelId="{B44E793B-4662-4279-A402-6836E70ECBC4}" type="pres">
      <dgm:prSet presAssocID="{7C2975A7-B2EE-4891-A94C-F5D20E7B39E7}" presName="root2" presStyleCnt="0"/>
      <dgm:spPr/>
    </dgm:pt>
    <dgm:pt modelId="{B611B006-B3E7-4FD0-93E0-158A12649007}" type="pres">
      <dgm:prSet presAssocID="{7C2975A7-B2EE-4891-A94C-F5D20E7B39E7}" presName="LevelTwoTextNode" presStyleLbl="node2" presStyleIdx="1" presStyleCnt="2" custLinFactNeighborX="21879">
        <dgm:presLayoutVars>
          <dgm:chPref val="3"/>
        </dgm:presLayoutVars>
      </dgm:prSet>
      <dgm:spPr/>
    </dgm:pt>
    <dgm:pt modelId="{AA487D24-6DEE-428E-B739-BC52F79DA045}" type="pres">
      <dgm:prSet presAssocID="{7C2975A7-B2EE-4891-A94C-F5D20E7B39E7}" presName="level3hierChild" presStyleCnt="0"/>
      <dgm:spPr/>
    </dgm:pt>
    <dgm:pt modelId="{3D0E5F3E-BECE-499B-87EB-6578EE4C1DF9}" type="pres">
      <dgm:prSet presAssocID="{CCEEC45D-2E9C-41E5-859F-4683FEB9773F}" presName="conn2-1" presStyleLbl="parChTrans1D3" presStyleIdx="3" presStyleCnt="4"/>
      <dgm:spPr/>
    </dgm:pt>
    <dgm:pt modelId="{9FE69A7B-8915-466F-9EAF-E76FF2FE4F08}" type="pres">
      <dgm:prSet presAssocID="{CCEEC45D-2E9C-41E5-859F-4683FEB9773F}" presName="connTx" presStyleLbl="parChTrans1D3" presStyleIdx="3" presStyleCnt="4"/>
      <dgm:spPr/>
    </dgm:pt>
    <dgm:pt modelId="{2E6248B5-6F1E-413A-8414-B23717120155}" type="pres">
      <dgm:prSet presAssocID="{D0BF41BC-E668-4AEE-9EE4-A85065011F07}" presName="root2" presStyleCnt="0"/>
      <dgm:spPr/>
    </dgm:pt>
    <dgm:pt modelId="{F6423E2B-3D57-4736-BB9E-3D68D173EF42}" type="pres">
      <dgm:prSet presAssocID="{D0BF41BC-E668-4AEE-9EE4-A85065011F07}" presName="LevelTwoTextNode" presStyleLbl="node3" presStyleIdx="3" presStyleCnt="4" custScaleX="130624" custScaleY="66956">
        <dgm:presLayoutVars>
          <dgm:chPref val="3"/>
        </dgm:presLayoutVars>
      </dgm:prSet>
      <dgm:spPr/>
    </dgm:pt>
    <dgm:pt modelId="{C44BC1D0-2B27-47BB-BB7D-7F7059D7AD82}" type="pres">
      <dgm:prSet presAssocID="{D0BF41BC-E668-4AEE-9EE4-A85065011F07}" presName="level3hierChild" presStyleCnt="0"/>
      <dgm:spPr/>
    </dgm:pt>
  </dgm:ptLst>
  <dgm:cxnLst>
    <dgm:cxn modelId="{6FFFB70D-B922-4D9C-B472-8FC7DD05ED20}" type="presOf" srcId="{55F350DA-46D1-445C-A1A6-3834416C0A5C}" destId="{9D6F4AAC-A7B0-4802-8AEB-3949A779B5BE}" srcOrd="0" destOrd="0" presId="urn:microsoft.com/office/officeart/2005/8/layout/hierarchy2"/>
    <dgm:cxn modelId="{3FC8F619-6CE8-4EAB-94EA-3A649C5312A3}" srcId="{530484FF-6E7A-4EF6-8FFE-7C72EA5FB5E9}" destId="{7C2975A7-B2EE-4891-A94C-F5D20E7B39E7}" srcOrd="1" destOrd="0" parTransId="{25D54731-A294-4DF4-9BB1-1A89FDD0C798}" sibTransId="{3D0B285B-C4F6-4FE0-8228-370F70AF9FB3}"/>
    <dgm:cxn modelId="{CA860328-5B8E-4A0A-8668-D23ED5BAA3C0}" type="presOf" srcId="{A1526B65-19D4-4D58-B743-1C910BA7AF14}" destId="{CCD46FD7-5117-4AAC-94ED-B28E5BB5488D}" srcOrd="0" destOrd="0" presId="urn:microsoft.com/office/officeart/2005/8/layout/hierarchy2"/>
    <dgm:cxn modelId="{266F5330-EB4E-41DB-997F-8DD2E92D26F0}" type="presOf" srcId="{25D54731-A294-4DF4-9BB1-1A89FDD0C798}" destId="{67287200-0CED-4228-A8B3-9694D0774BC7}" srcOrd="1" destOrd="0" presId="urn:microsoft.com/office/officeart/2005/8/layout/hierarchy2"/>
    <dgm:cxn modelId="{0564E833-F608-4D2D-A5A9-BEF705FB1FA1}" srcId="{7C2975A7-B2EE-4891-A94C-F5D20E7B39E7}" destId="{D0BF41BC-E668-4AEE-9EE4-A85065011F07}" srcOrd="0" destOrd="0" parTransId="{CCEEC45D-2E9C-41E5-859F-4683FEB9773F}" sibTransId="{3B1155FD-BBAA-4FD1-B1F5-379AC3340B07}"/>
    <dgm:cxn modelId="{90809834-4DCA-41F1-8CD4-0692AD6415EA}" type="presOf" srcId="{CCEEC45D-2E9C-41E5-859F-4683FEB9773F}" destId="{9FE69A7B-8915-466F-9EAF-E76FF2FE4F08}" srcOrd="1" destOrd="0" presId="urn:microsoft.com/office/officeart/2005/8/layout/hierarchy2"/>
    <dgm:cxn modelId="{50B0495C-5E6D-4201-A0DA-FC696640AE38}" type="presOf" srcId="{BEC39D9B-5719-4802-9626-6A6148857CD3}" destId="{6FF454C7-EB68-4117-9E5B-34467AC2F673}" srcOrd="0" destOrd="0" presId="urn:microsoft.com/office/officeart/2005/8/layout/hierarchy2"/>
    <dgm:cxn modelId="{4E197D5C-8A95-452C-AB6F-C99F959FAEB2}" type="presOf" srcId="{958CD8AB-1595-49A1-8490-00097F8C66B6}" destId="{A087C382-3AA7-4FA7-B70F-68CD88741B48}" srcOrd="0" destOrd="0" presId="urn:microsoft.com/office/officeart/2005/8/layout/hierarchy2"/>
    <dgm:cxn modelId="{88874752-0264-4D43-8C30-35CDE545DD67}" type="presOf" srcId="{7C2975A7-B2EE-4891-A94C-F5D20E7B39E7}" destId="{B611B006-B3E7-4FD0-93E0-158A12649007}" srcOrd="0" destOrd="0" presId="urn:microsoft.com/office/officeart/2005/8/layout/hierarchy2"/>
    <dgm:cxn modelId="{58385F74-E269-4CDB-9805-408B7A8CC32F}" srcId="{77F353D4-B9A4-46C9-81D9-1D7D9E9FA564}" destId="{958CD8AB-1595-49A1-8490-00097F8C66B6}" srcOrd="1" destOrd="0" parTransId="{2A50750A-8200-43AF-B634-9CCFDBB3BAE0}" sibTransId="{0D318FCB-4724-47F1-AC5F-34922F9498A8}"/>
    <dgm:cxn modelId="{35977258-88A4-44F6-8F5A-13C0BAC2113D}" type="presOf" srcId="{D0BF41BC-E668-4AEE-9EE4-A85065011F07}" destId="{F6423E2B-3D57-4736-BB9E-3D68D173EF42}" srcOrd="0" destOrd="0" presId="urn:microsoft.com/office/officeart/2005/8/layout/hierarchy2"/>
    <dgm:cxn modelId="{7EFCCC78-B776-4E4F-8BA2-9EF587BEF325}" type="presOf" srcId="{77F353D4-B9A4-46C9-81D9-1D7D9E9FA564}" destId="{C018D4B8-2A5E-410B-A2AF-9DCD2F6CDE85}" srcOrd="0" destOrd="0" presId="urn:microsoft.com/office/officeart/2005/8/layout/hierarchy2"/>
    <dgm:cxn modelId="{231C137A-5BB7-4601-BC12-8019B97886B8}" type="presOf" srcId="{7F5E4749-F881-46F0-9124-9FC3B213740F}" destId="{A4A32F5B-7620-4E8F-AE1F-E3416B17E865}" srcOrd="1" destOrd="0" presId="urn:microsoft.com/office/officeart/2005/8/layout/hierarchy2"/>
    <dgm:cxn modelId="{6029EE7D-45E8-4CF1-8692-D121344B9277}" srcId="{77F353D4-B9A4-46C9-81D9-1D7D9E9FA564}" destId="{55F350DA-46D1-445C-A1A6-3834416C0A5C}" srcOrd="0" destOrd="0" parTransId="{C228385D-C682-4F7F-A997-2C0505CEFAE7}" sibTransId="{0DA6A421-CFE0-42E0-9562-482504695BEE}"/>
    <dgm:cxn modelId="{421BFD81-DB6B-48A0-8C93-9558F6ECC680}" type="presOf" srcId="{25D54731-A294-4DF4-9BB1-1A89FDD0C798}" destId="{AE2CE0B0-A8A0-4360-8661-9BBDCDD55810}" srcOrd="0" destOrd="0" presId="urn:microsoft.com/office/officeart/2005/8/layout/hierarchy2"/>
    <dgm:cxn modelId="{6B8BE191-5D8B-450A-9299-6E0482F415AF}" type="presOf" srcId="{C228385D-C682-4F7F-A997-2C0505CEFAE7}" destId="{4DEB1D17-CCB3-4ED1-8481-985C74280F7F}" srcOrd="0" destOrd="0" presId="urn:microsoft.com/office/officeart/2005/8/layout/hierarchy2"/>
    <dgm:cxn modelId="{9119869F-C29B-43DB-873D-EFE6BE63CE11}" type="presOf" srcId="{7F5E4749-F881-46F0-9124-9FC3B213740F}" destId="{A559FE4A-5166-4AC3-9AB9-BFD4D80C05EA}" srcOrd="0" destOrd="0" presId="urn:microsoft.com/office/officeart/2005/8/layout/hierarchy2"/>
    <dgm:cxn modelId="{9680CCA0-A3F0-4EDB-AB19-441191F634CE}" srcId="{77F353D4-B9A4-46C9-81D9-1D7D9E9FA564}" destId="{A1526B65-19D4-4D58-B743-1C910BA7AF14}" srcOrd="2" destOrd="0" parTransId="{C8F65276-0CFF-4326-9C9A-E8FC27598D94}" sibTransId="{208B9015-4C85-489E-9CE1-C7F93385C8F1}"/>
    <dgm:cxn modelId="{9108E4A1-E5AD-4B3D-BFC9-EFD17F16BB41}" type="presOf" srcId="{2A50750A-8200-43AF-B634-9CCFDBB3BAE0}" destId="{5EFAFF35-9FAB-481C-A503-B1281E51A812}" srcOrd="0" destOrd="0" presId="urn:microsoft.com/office/officeart/2005/8/layout/hierarchy2"/>
    <dgm:cxn modelId="{620654B1-C618-40BF-B2EB-295421A57C40}" type="presOf" srcId="{C8F65276-0CFF-4326-9C9A-E8FC27598D94}" destId="{463F0E2D-13EB-454D-BEDB-5AF7FF56DD35}" srcOrd="0" destOrd="0" presId="urn:microsoft.com/office/officeart/2005/8/layout/hierarchy2"/>
    <dgm:cxn modelId="{5B6424BA-5B40-4D97-9CCC-CD8BBE90F088}" type="presOf" srcId="{C228385D-C682-4F7F-A997-2C0505CEFAE7}" destId="{68E9B1C9-13AC-4855-A57F-F289A2115EC6}" srcOrd="1" destOrd="0" presId="urn:microsoft.com/office/officeart/2005/8/layout/hierarchy2"/>
    <dgm:cxn modelId="{0E7D30BA-7B38-4D87-AEDE-6A9BA0545E22}" type="presOf" srcId="{CCEEC45D-2E9C-41E5-859F-4683FEB9773F}" destId="{3D0E5F3E-BECE-499B-87EB-6578EE4C1DF9}" srcOrd="0" destOrd="0" presId="urn:microsoft.com/office/officeart/2005/8/layout/hierarchy2"/>
    <dgm:cxn modelId="{3DA003D7-0DAF-4D4B-8E8F-6B515195E356}" type="presOf" srcId="{2A50750A-8200-43AF-B634-9CCFDBB3BAE0}" destId="{C33BA8DD-DF3D-4F38-8CEC-21BA223F259E}" srcOrd="1" destOrd="0" presId="urn:microsoft.com/office/officeart/2005/8/layout/hierarchy2"/>
    <dgm:cxn modelId="{463ECEE3-6CC0-4809-B16B-1530BA15C0E2}" srcId="{530484FF-6E7A-4EF6-8FFE-7C72EA5FB5E9}" destId="{77F353D4-B9A4-46C9-81D9-1D7D9E9FA564}" srcOrd="0" destOrd="0" parTransId="{7F5E4749-F881-46F0-9124-9FC3B213740F}" sibTransId="{EF77593D-30D5-4C88-A635-8D3E780DA2E5}"/>
    <dgm:cxn modelId="{C6D534ED-D116-415B-98C8-2EF674AF60AC}" srcId="{BEC39D9B-5719-4802-9626-6A6148857CD3}" destId="{530484FF-6E7A-4EF6-8FFE-7C72EA5FB5E9}" srcOrd="0" destOrd="0" parTransId="{52A29238-CED3-480D-A9D2-DA92419C3994}" sibTransId="{F59BF3D3-6532-4792-A8A7-189B41B4F405}"/>
    <dgm:cxn modelId="{36E610F2-97EF-4C13-A9D3-03B796AE1482}" type="presOf" srcId="{C8F65276-0CFF-4326-9C9A-E8FC27598D94}" destId="{D5534DB1-5A69-45B9-8325-22FD556C2221}" srcOrd="1" destOrd="0" presId="urn:microsoft.com/office/officeart/2005/8/layout/hierarchy2"/>
    <dgm:cxn modelId="{BDDB4CF9-1E3F-4B81-8ABE-EB19CF11635B}" type="presOf" srcId="{530484FF-6E7A-4EF6-8FFE-7C72EA5FB5E9}" destId="{79704607-4D5D-473D-B786-3B9A8B6DA059}" srcOrd="0" destOrd="0" presId="urn:microsoft.com/office/officeart/2005/8/layout/hierarchy2"/>
    <dgm:cxn modelId="{9F7D0886-679D-47FF-9548-DB21A656A1C5}" type="presParOf" srcId="{6FF454C7-EB68-4117-9E5B-34467AC2F673}" destId="{0038871A-0585-4BB6-A467-4D4B1F04DAEC}" srcOrd="0" destOrd="0" presId="urn:microsoft.com/office/officeart/2005/8/layout/hierarchy2"/>
    <dgm:cxn modelId="{F95B70AB-4A5D-4FA1-AF3B-98E5F36EA9B0}" type="presParOf" srcId="{0038871A-0585-4BB6-A467-4D4B1F04DAEC}" destId="{79704607-4D5D-473D-B786-3B9A8B6DA059}" srcOrd="0" destOrd="0" presId="urn:microsoft.com/office/officeart/2005/8/layout/hierarchy2"/>
    <dgm:cxn modelId="{16706BDF-EBFC-4333-91C9-A6BEF61695B4}" type="presParOf" srcId="{0038871A-0585-4BB6-A467-4D4B1F04DAEC}" destId="{114BA06A-63F1-402F-BD09-231C47491FF0}" srcOrd="1" destOrd="0" presId="urn:microsoft.com/office/officeart/2005/8/layout/hierarchy2"/>
    <dgm:cxn modelId="{3E62BD44-1501-4054-B451-399307EC6C1C}" type="presParOf" srcId="{114BA06A-63F1-402F-BD09-231C47491FF0}" destId="{A559FE4A-5166-4AC3-9AB9-BFD4D80C05EA}" srcOrd="0" destOrd="0" presId="urn:microsoft.com/office/officeart/2005/8/layout/hierarchy2"/>
    <dgm:cxn modelId="{FF71C842-8A86-487E-B617-25DDC0B62AC3}" type="presParOf" srcId="{A559FE4A-5166-4AC3-9AB9-BFD4D80C05EA}" destId="{A4A32F5B-7620-4E8F-AE1F-E3416B17E865}" srcOrd="0" destOrd="0" presId="urn:microsoft.com/office/officeart/2005/8/layout/hierarchy2"/>
    <dgm:cxn modelId="{8332CBE0-8B89-4D4B-A076-2695B0805184}" type="presParOf" srcId="{114BA06A-63F1-402F-BD09-231C47491FF0}" destId="{C0F31649-5497-4F36-A347-3DC0E886CA26}" srcOrd="1" destOrd="0" presId="urn:microsoft.com/office/officeart/2005/8/layout/hierarchy2"/>
    <dgm:cxn modelId="{34015139-3FC8-493D-B141-2A7144784374}" type="presParOf" srcId="{C0F31649-5497-4F36-A347-3DC0E886CA26}" destId="{C018D4B8-2A5E-410B-A2AF-9DCD2F6CDE85}" srcOrd="0" destOrd="0" presId="urn:microsoft.com/office/officeart/2005/8/layout/hierarchy2"/>
    <dgm:cxn modelId="{BFD373AD-7C1F-48EA-80A0-6B509EE839C9}" type="presParOf" srcId="{C0F31649-5497-4F36-A347-3DC0E886CA26}" destId="{A2D8A318-9E80-45D2-93B1-86B1EE88FF7D}" srcOrd="1" destOrd="0" presId="urn:microsoft.com/office/officeart/2005/8/layout/hierarchy2"/>
    <dgm:cxn modelId="{D8964524-EA7F-46B0-B725-8F0D76B7B71E}" type="presParOf" srcId="{A2D8A318-9E80-45D2-93B1-86B1EE88FF7D}" destId="{4DEB1D17-CCB3-4ED1-8481-985C74280F7F}" srcOrd="0" destOrd="0" presId="urn:microsoft.com/office/officeart/2005/8/layout/hierarchy2"/>
    <dgm:cxn modelId="{9282CA1E-F01B-4671-8F8B-178150A9E897}" type="presParOf" srcId="{4DEB1D17-CCB3-4ED1-8481-985C74280F7F}" destId="{68E9B1C9-13AC-4855-A57F-F289A2115EC6}" srcOrd="0" destOrd="0" presId="urn:microsoft.com/office/officeart/2005/8/layout/hierarchy2"/>
    <dgm:cxn modelId="{FC2426CD-46DD-4CE6-ADC3-A022584B2D56}" type="presParOf" srcId="{A2D8A318-9E80-45D2-93B1-86B1EE88FF7D}" destId="{792148BC-FBCB-43BB-A4E9-E25060732568}" srcOrd="1" destOrd="0" presId="urn:microsoft.com/office/officeart/2005/8/layout/hierarchy2"/>
    <dgm:cxn modelId="{5FA0D7D0-F7CD-47C0-9746-A86A404DABFE}" type="presParOf" srcId="{792148BC-FBCB-43BB-A4E9-E25060732568}" destId="{9D6F4AAC-A7B0-4802-8AEB-3949A779B5BE}" srcOrd="0" destOrd="0" presId="urn:microsoft.com/office/officeart/2005/8/layout/hierarchy2"/>
    <dgm:cxn modelId="{F5FAC05C-0FBC-4B71-A68F-E49C6BC00A84}" type="presParOf" srcId="{792148BC-FBCB-43BB-A4E9-E25060732568}" destId="{197C155D-0F16-4AD6-9E9D-F4A73F469353}" srcOrd="1" destOrd="0" presId="urn:microsoft.com/office/officeart/2005/8/layout/hierarchy2"/>
    <dgm:cxn modelId="{817EFEEC-4FB8-4474-AA69-5F747AF93F2B}" type="presParOf" srcId="{A2D8A318-9E80-45D2-93B1-86B1EE88FF7D}" destId="{5EFAFF35-9FAB-481C-A503-B1281E51A812}" srcOrd="2" destOrd="0" presId="urn:microsoft.com/office/officeart/2005/8/layout/hierarchy2"/>
    <dgm:cxn modelId="{7A96B388-9459-4A60-8DDB-733DF8282C03}" type="presParOf" srcId="{5EFAFF35-9FAB-481C-A503-B1281E51A812}" destId="{C33BA8DD-DF3D-4F38-8CEC-21BA223F259E}" srcOrd="0" destOrd="0" presId="urn:microsoft.com/office/officeart/2005/8/layout/hierarchy2"/>
    <dgm:cxn modelId="{31F6EB4B-5F94-41DA-B644-23FCD5901A28}" type="presParOf" srcId="{A2D8A318-9E80-45D2-93B1-86B1EE88FF7D}" destId="{8D01D2FF-5076-4889-ACFD-9ACA6E94F970}" srcOrd="3" destOrd="0" presId="urn:microsoft.com/office/officeart/2005/8/layout/hierarchy2"/>
    <dgm:cxn modelId="{2F6AA7F7-1ECB-40DF-9D33-817BEB7E5B75}" type="presParOf" srcId="{8D01D2FF-5076-4889-ACFD-9ACA6E94F970}" destId="{A087C382-3AA7-4FA7-B70F-68CD88741B48}" srcOrd="0" destOrd="0" presId="urn:microsoft.com/office/officeart/2005/8/layout/hierarchy2"/>
    <dgm:cxn modelId="{85AC7791-43BA-458A-ABEA-61973A10A6EA}" type="presParOf" srcId="{8D01D2FF-5076-4889-ACFD-9ACA6E94F970}" destId="{DEA6DA03-4082-4B4A-B6D0-AB9093A06421}" srcOrd="1" destOrd="0" presId="urn:microsoft.com/office/officeart/2005/8/layout/hierarchy2"/>
    <dgm:cxn modelId="{130EA456-CA8D-4F01-8AEB-A72F9E7CD036}" type="presParOf" srcId="{A2D8A318-9E80-45D2-93B1-86B1EE88FF7D}" destId="{463F0E2D-13EB-454D-BEDB-5AF7FF56DD35}" srcOrd="4" destOrd="0" presId="urn:microsoft.com/office/officeart/2005/8/layout/hierarchy2"/>
    <dgm:cxn modelId="{6E9A058C-6813-479D-916F-AA9982F62976}" type="presParOf" srcId="{463F0E2D-13EB-454D-BEDB-5AF7FF56DD35}" destId="{D5534DB1-5A69-45B9-8325-22FD556C2221}" srcOrd="0" destOrd="0" presId="urn:microsoft.com/office/officeart/2005/8/layout/hierarchy2"/>
    <dgm:cxn modelId="{10F62F8D-EEBF-44AD-8C95-4EF9E1509822}" type="presParOf" srcId="{A2D8A318-9E80-45D2-93B1-86B1EE88FF7D}" destId="{2F0D198B-7FF9-48A7-B133-B49F3FD88723}" srcOrd="5" destOrd="0" presId="urn:microsoft.com/office/officeart/2005/8/layout/hierarchy2"/>
    <dgm:cxn modelId="{213D33C5-FB20-40A6-9DDC-521089734F64}" type="presParOf" srcId="{2F0D198B-7FF9-48A7-B133-B49F3FD88723}" destId="{CCD46FD7-5117-4AAC-94ED-B28E5BB5488D}" srcOrd="0" destOrd="0" presId="urn:microsoft.com/office/officeart/2005/8/layout/hierarchy2"/>
    <dgm:cxn modelId="{D5D3DAB3-4F88-41FC-8E43-9D5C9027036E}" type="presParOf" srcId="{2F0D198B-7FF9-48A7-B133-B49F3FD88723}" destId="{D3FFFF28-227C-4FC9-B8B4-30A1C081C47F}" srcOrd="1" destOrd="0" presId="urn:microsoft.com/office/officeart/2005/8/layout/hierarchy2"/>
    <dgm:cxn modelId="{D9327862-014B-42A8-81BB-0F8AEBCDB5CE}" type="presParOf" srcId="{114BA06A-63F1-402F-BD09-231C47491FF0}" destId="{AE2CE0B0-A8A0-4360-8661-9BBDCDD55810}" srcOrd="2" destOrd="0" presId="urn:microsoft.com/office/officeart/2005/8/layout/hierarchy2"/>
    <dgm:cxn modelId="{CF82046E-41E5-45F1-A42D-DBD57A3B0F58}" type="presParOf" srcId="{AE2CE0B0-A8A0-4360-8661-9BBDCDD55810}" destId="{67287200-0CED-4228-A8B3-9694D0774BC7}" srcOrd="0" destOrd="0" presId="urn:microsoft.com/office/officeart/2005/8/layout/hierarchy2"/>
    <dgm:cxn modelId="{5E154011-F040-45B6-ABFB-BD5F48DD42D0}" type="presParOf" srcId="{114BA06A-63F1-402F-BD09-231C47491FF0}" destId="{B44E793B-4662-4279-A402-6836E70ECBC4}" srcOrd="3" destOrd="0" presId="urn:microsoft.com/office/officeart/2005/8/layout/hierarchy2"/>
    <dgm:cxn modelId="{A637AB9C-1950-4966-87CA-EF10E0FCDA07}" type="presParOf" srcId="{B44E793B-4662-4279-A402-6836E70ECBC4}" destId="{B611B006-B3E7-4FD0-93E0-158A12649007}" srcOrd="0" destOrd="0" presId="urn:microsoft.com/office/officeart/2005/8/layout/hierarchy2"/>
    <dgm:cxn modelId="{5212BF1D-60D8-459F-9A65-65E19BAD2B5C}" type="presParOf" srcId="{B44E793B-4662-4279-A402-6836E70ECBC4}" destId="{AA487D24-6DEE-428E-B739-BC52F79DA045}" srcOrd="1" destOrd="0" presId="urn:microsoft.com/office/officeart/2005/8/layout/hierarchy2"/>
    <dgm:cxn modelId="{D710F149-804B-4165-9A61-5D696A3F8AF9}" type="presParOf" srcId="{AA487D24-6DEE-428E-B739-BC52F79DA045}" destId="{3D0E5F3E-BECE-499B-87EB-6578EE4C1DF9}" srcOrd="0" destOrd="0" presId="urn:microsoft.com/office/officeart/2005/8/layout/hierarchy2"/>
    <dgm:cxn modelId="{D68F30B3-1710-4344-8BC0-080C07D92C71}" type="presParOf" srcId="{3D0E5F3E-BECE-499B-87EB-6578EE4C1DF9}" destId="{9FE69A7B-8915-466F-9EAF-E76FF2FE4F08}" srcOrd="0" destOrd="0" presId="urn:microsoft.com/office/officeart/2005/8/layout/hierarchy2"/>
    <dgm:cxn modelId="{F8CC5A04-121F-463F-9C31-6C0874C88244}" type="presParOf" srcId="{AA487D24-6DEE-428E-B739-BC52F79DA045}" destId="{2E6248B5-6F1E-413A-8414-B23717120155}" srcOrd="1" destOrd="0" presId="urn:microsoft.com/office/officeart/2005/8/layout/hierarchy2"/>
    <dgm:cxn modelId="{5E8E22E5-43BE-40D3-B1A3-E1C10591E6AD}" type="presParOf" srcId="{2E6248B5-6F1E-413A-8414-B23717120155}" destId="{F6423E2B-3D57-4736-BB9E-3D68D173EF42}" srcOrd="0" destOrd="0" presId="urn:microsoft.com/office/officeart/2005/8/layout/hierarchy2"/>
    <dgm:cxn modelId="{AED22E84-4FE7-4EE6-94BB-1A642A603C91}" type="presParOf" srcId="{2E6248B5-6F1E-413A-8414-B23717120155}" destId="{C44BC1D0-2B27-47BB-BB7D-7F7059D7AD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04607-4D5D-473D-B786-3B9A8B6DA059}">
      <dsp:nvSpPr>
        <dsp:cNvPr id="0" name=""/>
        <dsp:cNvSpPr/>
      </dsp:nvSpPr>
      <dsp:spPr>
        <a:xfrm>
          <a:off x="4446323" y="1116575"/>
          <a:ext cx="1427426" cy="713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sulting DataFrame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1" kern="1200"/>
            <a:t>all_data</a:t>
          </a:r>
          <a:r>
            <a:rPr lang="en-GB" sz="1000" b="1" kern="1200"/>
            <a:t>_imm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0" kern="1200"/>
            <a:t>(Merged on 'Commune' key)</a:t>
          </a:r>
          <a:endParaRPr lang="en-GB" sz="900" kern="1200"/>
        </a:p>
      </dsp:txBody>
      <dsp:txXfrm>
        <a:off x="4467227" y="1137479"/>
        <a:ext cx="1385618" cy="671905"/>
      </dsp:txXfrm>
    </dsp:sp>
    <dsp:sp modelId="{A559FE4A-5166-4AC3-9AB9-BFD4D80C05EA}">
      <dsp:nvSpPr>
        <dsp:cNvPr id="0" name=""/>
        <dsp:cNvSpPr/>
      </dsp:nvSpPr>
      <dsp:spPr>
        <a:xfrm rot="14738315">
          <a:off x="3992841" y="1155064"/>
          <a:ext cx="642102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642102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297840" y="1164914"/>
        <a:ext cx="32105" cy="32105"/>
      </dsp:txXfrm>
    </dsp:sp>
    <dsp:sp modelId="{C018D4B8-2A5E-410B-A2AF-9DCD2F6CDE85}">
      <dsp:nvSpPr>
        <dsp:cNvPr id="0" name=""/>
        <dsp:cNvSpPr/>
      </dsp:nvSpPr>
      <dsp:spPr>
        <a:xfrm>
          <a:off x="2754035" y="531644"/>
          <a:ext cx="1427426" cy="713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sulting DataFrame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1" kern="1200"/>
            <a:t>all_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0" kern="1200"/>
            <a:t>(Merged on 'Code INSEE' key)</a:t>
          </a:r>
        </a:p>
      </dsp:txBody>
      <dsp:txXfrm>
        <a:off x="2774939" y="552548"/>
        <a:ext cx="1385618" cy="671905"/>
      </dsp:txXfrm>
    </dsp:sp>
    <dsp:sp modelId="{4DEB1D17-CCB3-4ED1-8481-985C74280F7F}">
      <dsp:nvSpPr>
        <dsp:cNvPr id="0" name=""/>
        <dsp:cNvSpPr/>
      </dsp:nvSpPr>
      <dsp:spPr>
        <a:xfrm rot="12810818">
          <a:off x="1782698" y="570133"/>
          <a:ext cx="105939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05939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85912" y="569551"/>
        <a:ext cx="52969" cy="52969"/>
      </dsp:txXfrm>
    </dsp:sp>
    <dsp:sp modelId="{9D6F4AAC-A7B0-4802-8AEB-3949A779B5BE}">
      <dsp:nvSpPr>
        <dsp:cNvPr id="0" name=""/>
        <dsp:cNvSpPr/>
      </dsp:nvSpPr>
      <dsp:spPr>
        <a:xfrm>
          <a:off x="6197" y="64633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Geographical information of the </a:t>
          </a:r>
          <a:r>
            <a:rPr lang="en-GB" sz="1050" b="1" i="1" kern="1200"/>
            <a:t>Commun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0" kern="1200"/>
            <a:t>DataFrame:</a:t>
          </a:r>
          <a:r>
            <a:rPr lang="en-GB" sz="1050" i="1" kern="1200"/>
            <a:t> communes</a:t>
          </a:r>
        </a:p>
      </dsp:txBody>
      <dsp:txXfrm>
        <a:off x="20193" y="78629"/>
        <a:ext cx="1836569" cy="449881"/>
      </dsp:txXfrm>
    </dsp:sp>
    <dsp:sp modelId="{5EFAFF35-9FAB-481C-A503-B1281E51A812}">
      <dsp:nvSpPr>
        <dsp:cNvPr id="0" name=""/>
        <dsp:cNvSpPr/>
      </dsp:nvSpPr>
      <dsp:spPr>
        <a:xfrm rot="10800000">
          <a:off x="1870758" y="862598"/>
          <a:ext cx="88327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88327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90315" y="866419"/>
        <a:ext cx="44163" cy="44163"/>
      </dsp:txXfrm>
    </dsp:sp>
    <dsp:sp modelId="{A087C382-3AA7-4FA7-B70F-68CD88741B48}">
      <dsp:nvSpPr>
        <dsp:cNvPr id="0" name=""/>
        <dsp:cNvSpPr/>
      </dsp:nvSpPr>
      <dsp:spPr>
        <a:xfrm>
          <a:off x="6197" y="649564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Age and population  information</a:t>
          </a:r>
          <a:endParaRPr lang="en-GB" sz="1050" b="1" i="1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0" kern="1200"/>
            <a:t>DataFrame:</a:t>
          </a:r>
          <a:r>
            <a:rPr lang="en-GB" sz="1050" i="1" kern="1200"/>
            <a:t> com_age</a:t>
          </a:r>
          <a:endParaRPr lang="en-GB" sz="1050" kern="1200"/>
        </a:p>
      </dsp:txBody>
      <dsp:txXfrm>
        <a:off x="20193" y="663560"/>
        <a:ext cx="1836569" cy="449881"/>
      </dsp:txXfrm>
    </dsp:sp>
    <dsp:sp modelId="{463F0E2D-13EB-454D-BEDB-5AF7FF56DD35}">
      <dsp:nvSpPr>
        <dsp:cNvPr id="0" name=""/>
        <dsp:cNvSpPr/>
      </dsp:nvSpPr>
      <dsp:spPr>
        <a:xfrm rot="8789182">
          <a:off x="1782698" y="1155064"/>
          <a:ext cx="105939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05939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85912" y="1154481"/>
        <a:ext cx="52969" cy="52969"/>
      </dsp:txXfrm>
    </dsp:sp>
    <dsp:sp modelId="{CCD46FD7-5117-4AAC-94ED-B28E5BB5488D}">
      <dsp:nvSpPr>
        <dsp:cNvPr id="0" name=""/>
        <dsp:cNvSpPr/>
      </dsp:nvSpPr>
      <dsp:spPr>
        <a:xfrm>
          <a:off x="6197" y="1234495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Households income information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0" kern="1200"/>
            <a:t>DataFrame:</a:t>
          </a:r>
          <a:r>
            <a:rPr lang="en-GB" sz="1050" i="1" kern="1200"/>
            <a:t> revenues</a:t>
          </a:r>
          <a:endParaRPr lang="en-GB" sz="1050" kern="1200"/>
        </a:p>
      </dsp:txBody>
      <dsp:txXfrm>
        <a:off x="20193" y="1248491"/>
        <a:ext cx="1836569" cy="449881"/>
      </dsp:txXfrm>
    </dsp:sp>
    <dsp:sp modelId="{AE2CE0B0-A8A0-4360-8661-9BBDCDD55810}">
      <dsp:nvSpPr>
        <dsp:cNvPr id="0" name=""/>
        <dsp:cNvSpPr/>
      </dsp:nvSpPr>
      <dsp:spPr>
        <a:xfrm rot="6861685">
          <a:off x="3992841" y="1739994"/>
          <a:ext cx="642102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642102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297840" y="1749844"/>
        <a:ext cx="32105" cy="32105"/>
      </dsp:txXfrm>
    </dsp:sp>
    <dsp:sp modelId="{B611B006-B3E7-4FD0-93E0-158A12649007}">
      <dsp:nvSpPr>
        <dsp:cNvPr id="0" name=""/>
        <dsp:cNvSpPr/>
      </dsp:nvSpPr>
      <dsp:spPr>
        <a:xfrm>
          <a:off x="2754035" y="1701506"/>
          <a:ext cx="1427426" cy="713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Infromation about house per C</a:t>
          </a:r>
          <a:r>
            <a:rPr lang="en-GB" sz="1050" b="1" i="1" kern="1200"/>
            <a:t>ommun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Datafrrame : </a:t>
          </a:r>
          <a:r>
            <a:rPr lang="en-GB" sz="1050" i="1" kern="1200"/>
            <a:t>com_immo</a:t>
          </a:r>
        </a:p>
      </dsp:txBody>
      <dsp:txXfrm>
        <a:off x="2774939" y="1722410"/>
        <a:ext cx="1385618" cy="671905"/>
      </dsp:txXfrm>
    </dsp:sp>
    <dsp:sp modelId="{3D0E5F3E-BECE-499B-87EB-6578EE4C1DF9}">
      <dsp:nvSpPr>
        <dsp:cNvPr id="0" name=""/>
        <dsp:cNvSpPr/>
      </dsp:nvSpPr>
      <dsp:spPr>
        <a:xfrm rot="10800000">
          <a:off x="1870758" y="2032460"/>
          <a:ext cx="88327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88327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90315" y="2036280"/>
        <a:ext cx="44163" cy="44163"/>
      </dsp:txXfrm>
    </dsp:sp>
    <dsp:sp modelId="{F6423E2B-3D57-4736-BB9E-3D68D173EF42}">
      <dsp:nvSpPr>
        <dsp:cNvPr id="0" name=""/>
        <dsp:cNvSpPr/>
      </dsp:nvSpPr>
      <dsp:spPr>
        <a:xfrm>
          <a:off x="6197" y="1819425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Information about house transactions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DataFrame : </a:t>
          </a:r>
          <a:r>
            <a:rPr lang="en-GB" sz="1050" i="1" kern="1200"/>
            <a:t>val_immo</a:t>
          </a:r>
        </a:p>
      </dsp:txBody>
      <dsp:txXfrm>
        <a:off x="20193" y="1833421"/>
        <a:ext cx="1836569" cy="449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EF16115B12420D8BF377F00061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4A2A-D35D-4268-8C9A-1684E8332A3F}"/>
      </w:docPartPr>
      <w:docPartBody>
        <w:p w:rsidR="00C30DE7" w:rsidRDefault="003E2DCD" w:rsidP="003E2DCD">
          <w:pPr>
            <w:pStyle w:val="4AEF16115B12420D8BF377F0006189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090DED9BA74680A6D9A7624E63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CBB4-C97D-46F7-8AF2-430DD67A2746}"/>
      </w:docPartPr>
      <w:docPartBody>
        <w:p w:rsidR="00C30DE7" w:rsidRDefault="003E2DCD" w:rsidP="003E2DCD">
          <w:pPr>
            <w:pStyle w:val="76090DED9BA74680A6D9A7624E63CDF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CD"/>
    <w:rsid w:val="001F4BEC"/>
    <w:rsid w:val="003E2DCD"/>
    <w:rsid w:val="003E3830"/>
    <w:rsid w:val="00C00E36"/>
    <w:rsid w:val="00C30DE7"/>
    <w:rsid w:val="00C9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F16115B12420D8BF377F00061899A">
    <w:name w:val="4AEF16115B12420D8BF377F00061899A"/>
    <w:rsid w:val="003E2DCD"/>
  </w:style>
  <w:style w:type="paragraph" w:customStyle="1" w:styleId="76090DED9BA74680A6D9A7624E63CDF4">
    <w:name w:val="76090DED9BA74680A6D9A7624E63CDF4"/>
    <w:rsid w:val="003E2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405FF-57A2-488E-98B2-02AB0A4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about French counties and house prices</vt:lpstr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about French counties and house prices</dc:title>
  <dc:subject>By Ashish SAUBA</dc:subject>
  <dc:creator>Ashish SAUBA</dc:creator>
  <cp:keywords/>
  <dc:description/>
  <cp:lastModifiedBy>Ashish SAUBA</cp:lastModifiedBy>
  <cp:revision>643</cp:revision>
  <cp:lastPrinted>2020-10-06T15:17:00Z</cp:lastPrinted>
  <dcterms:created xsi:type="dcterms:W3CDTF">2020-09-15T08:14:00Z</dcterms:created>
  <dcterms:modified xsi:type="dcterms:W3CDTF">2020-10-06T15:18:00Z</dcterms:modified>
</cp:coreProperties>
</file>